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59"/>
        <w:gridCol w:w="1646"/>
        <w:gridCol w:w="853"/>
        <w:gridCol w:w="2596"/>
      </w:tblGrid>
      <w:tr w:rsidR="00D70915" w:rsidRPr="00AB3C5B" w14:paraId="5069B997" w14:textId="77777777" w:rsidTr="007A1A3F">
        <w:trPr>
          <w:jc w:val="center"/>
        </w:trPr>
        <w:tc>
          <w:tcPr>
            <w:tcW w:w="5000" w:type="pct"/>
            <w:gridSpan w:val="4"/>
          </w:tcPr>
          <w:p w14:paraId="4ABB0DBD" w14:textId="77777777" w:rsidR="00D70915" w:rsidRPr="00AB3C5B" w:rsidRDefault="00D70915" w:rsidP="007A1A3F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AB3C5B">
              <w:rPr>
                <w:sz w:val="28"/>
                <w:szCs w:val="28"/>
              </w:rPr>
              <w:br w:type="page"/>
            </w:r>
            <w:r w:rsidRPr="00AB3C5B">
              <w:rPr>
                <w:sz w:val="28"/>
                <w:szCs w:val="28"/>
              </w:rPr>
              <w:br w:type="page"/>
            </w:r>
            <w:r w:rsidRPr="00AB3C5B">
              <w:rPr>
                <w:bCs/>
                <w:sz w:val="28"/>
                <w:szCs w:val="28"/>
              </w:rPr>
              <w:br w:type="page"/>
            </w:r>
            <w:r w:rsidRPr="00AB3C5B">
              <w:rPr>
                <w:bCs/>
                <w:sz w:val="28"/>
                <w:szCs w:val="28"/>
              </w:rPr>
              <w:br w:type="page"/>
            </w:r>
            <w:r w:rsidR="00641357" w:rsidRPr="00AB3C5B">
              <w:rPr>
                <w:bCs/>
                <w:sz w:val="28"/>
                <w:szCs w:val="28"/>
              </w:rPr>
              <w:t xml:space="preserve">МИНИСТЕРСТВО НАУКИ </w:t>
            </w:r>
            <w:r w:rsidR="00641357">
              <w:rPr>
                <w:bCs/>
                <w:sz w:val="28"/>
                <w:szCs w:val="28"/>
              </w:rPr>
              <w:t xml:space="preserve">И ВЫСШЕГО ОБРАЗОВАНИЯ </w:t>
            </w:r>
            <w:r w:rsidR="00641357" w:rsidRPr="00AB3C5B">
              <w:rPr>
                <w:bCs/>
                <w:sz w:val="28"/>
                <w:szCs w:val="28"/>
              </w:rPr>
              <w:t>РЕСПУБЛИКИ КАЗАХСТАН</w:t>
            </w:r>
          </w:p>
          <w:p w14:paraId="050AF829" w14:textId="77777777" w:rsidR="00D70915" w:rsidRPr="00AB3C5B" w:rsidRDefault="00D70915" w:rsidP="007A1A3F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10DEF0F9" w14:textId="77777777" w:rsidR="00D70915" w:rsidRPr="00AB3C5B" w:rsidRDefault="00641357" w:rsidP="007A1A3F">
            <w:pPr>
              <w:ind w:left="-108" w:right="-148" w:firstLine="0"/>
              <w:jc w:val="center"/>
              <w:rPr>
                <w:sz w:val="28"/>
                <w:szCs w:val="28"/>
              </w:rPr>
            </w:pPr>
            <w:r w:rsidRPr="00AB3C5B">
              <w:rPr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53CF3D26" w14:textId="77777777" w:rsidR="00D70915" w:rsidRPr="00AB3C5B" w:rsidRDefault="00D70915" w:rsidP="007A1A3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15" w:rsidRPr="00AB3C5B" w14:paraId="71738035" w14:textId="77777777" w:rsidTr="007A1A3F">
        <w:trPr>
          <w:jc w:val="center"/>
        </w:trPr>
        <w:tc>
          <w:tcPr>
            <w:tcW w:w="5000" w:type="pct"/>
            <w:gridSpan w:val="4"/>
          </w:tcPr>
          <w:p w14:paraId="0301A715" w14:textId="77777777" w:rsidR="00D70915" w:rsidRPr="00AB3C5B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AB3C5B" w14:paraId="11288F2D" w14:textId="77777777" w:rsidTr="007A1A3F">
        <w:trPr>
          <w:jc w:val="center"/>
        </w:trPr>
        <w:tc>
          <w:tcPr>
            <w:tcW w:w="3683" w:type="pct"/>
            <w:gridSpan w:val="3"/>
          </w:tcPr>
          <w:p w14:paraId="770A5834" w14:textId="77777777" w:rsidR="00D70915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14:paraId="62E6C9D6" w14:textId="77777777" w:rsidR="00D70915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14:paraId="4AD9F5D3" w14:textId="77777777" w:rsidR="00D70915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14:paraId="26B88CC0" w14:textId="77777777" w:rsidR="00D70915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14:paraId="10FC6736" w14:textId="77777777" w:rsidR="00D70915" w:rsidRPr="00C55DD8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14:paraId="3E1044B4" w14:textId="77777777" w:rsidR="00D70915" w:rsidRPr="00AB3C5B" w:rsidRDefault="00D70915" w:rsidP="007A1A3F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AB3C5B" w14:paraId="01E455AA" w14:textId="77777777" w:rsidTr="007A1A3F">
        <w:trPr>
          <w:trHeight w:val="2186"/>
          <w:jc w:val="center"/>
        </w:trPr>
        <w:tc>
          <w:tcPr>
            <w:tcW w:w="5000" w:type="pct"/>
            <w:gridSpan w:val="4"/>
          </w:tcPr>
          <w:p w14:paraId="5C096665" w14:textId="77777777" w:rsidR="00D70915" w:rsidRPr="00AB3C5B" w:rsidRDefault="00D70915" w:rsidP="007A1A3F">
            <w:pPr>
              <w:ind w:firstLine="0"/>
              <w:jc w:val="both"/>
              <w:rPr>
                <w:sz w:val="28"/>
                <w:szCs w:val="28"/>
              </w:rPr>
            </w:pPr>
          </w:p>
          <w:p w14:paraId="6FAA219B" w14:textId="77777777" w:rsidR="00D70915" w:rsidRPr="00A666C5" w:rsidRDefault="00D70915" w:rsidP="007A1A3F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ОВЫЙ ПРОЕКТ</w:t>
            </w:r>
          </w:p>
          <w:p w14:paraId="0ADDB9AD" w14:textId="567CEEEC" w:rsidR="00732AB4" w:rsidRPr="00732AB4" w:rsidRDefault="00D70915" w:rsidP="00732AB4">
            <w:pPr>
              <w:spacing w:after="200"/>
              <w:ind w:firstLine="0"/>
              <w:jc w:val="center"/>
              <w:rPr>
                <w:sz w:val="28"/>
                <w:szCs w:val="28"/>
              </w:rPr>
            </w:pPr>
            <w:r w:rsidRPr="00AB3C5B">
              <w:rPr>
                <w:sz w:val="28"/>
                <w:szCs w:val="28"/>
              </w:rPr>
              <w:t xml:space="preserve">На тему: </w:t>
            </w:r>
            <w:r w:rsidR="00732AB4">
              <w:rPr>
                <w:sz w:val="28"/>
                <w:szCs w:val="28"/>
              </w:rPr>
              <w:t>«</w:t>
            </w:r>
            <w:r w:rsidR="00732AB4" w:rsidRPr="00732AB4">
              <w:rPr>
                <w:sz w:val="28"/>
                <w:szCs w:val="28"/>
              </w:rPr>
              <w:t>Разработка информационной системы</w:t>
            </w:r>
          </w:p>
          <w:p w14:paraId="6CD82D3E" w14:textId="7728DB77" w:rsidR="00D70915" w:rsidRPr="00AB3C5B" w:rsidRDefault="00732AB4" w:rsidP="00732AB4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  <w:r w:rsidRPr="00732AB4">
              <w:rPr>
                <w:sz w:val="28"/>
                <w:szCs w:val="28"/>
              </w:rPr>
              <w:t>«Книга рецептов»</w:t>
            </w:r>
          </w:p>
          <w:p w14:paraId="3C4CA021" w14:textId="77777777" w:rsidR="00D70915" w:rsidRDefault="00D70915" w:rsidP="007A1A3F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62A7EE86" w14:textId="77777777" w:rsidR="00D70915" w:rsidRDefault="00D70915" w:rsidP="007A1A3F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5F767108" w14:textId="77777777" w:rsidR="00D70915" w:rsidRDefault="00D70915" w:rsidP="007A1A3F">
            <w:pPr>
              <w:ind w:firstLine="0"/>
              <w:rPr>
                <w:sz w:val="28"/>
                <w:szCs w:val="28"/>
              </w:rPr>
            </w:pPr>
          </w:p>
          <w:p w14:paraId="5DDB1E64" w14:textId="77777777" w:rsidR="00D70915" w:rsidRDefault="00D70915" w:rsidP="007A1A3F">
            <w:pPr>
              <w:ind w:firstLine="0"/>
              <w:rPr>
                <w:sz w:val="28"/>
                <w:szCs w:val="28"/>
              </w:rPr>
            </w:pPr>
          </w:p>
          <w:p w14:paraId="3A29BE0B" w14:textId="77777777" w:rsidR="00D70915" w:rsidRDefault="00D70915" w:rsidP="007A1A3F">
            <w:pPr>
              <w:ind w:firstLine="0"/>
              <w:rPr>
                <w:sz w:val="28"/>
                <w:szCs w:val="28"/>
              </w:rPr>
            </w:pPr>
          </w:p>
          <w:p w14:paraId="6E6C6C0F" w14:textId="77777777" w:rsidR="00D70915" w:rsidRPr="00AB3C5B" w:rsidRDefault="00D70915" w:rsidP="007A1A3F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507A60E7" w14:textId="77777777" w:rsidR="00D70915" w:rsidRPr="00AB3C5B" w:rsidRDefault="00D70915" w:rsidP="007A1A3F">
            <w:pPr>
              <w:ind w:firstLine="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AB3C5B" w14:paraId="25667083" w14:textId="77777777" w:rsidTr="007A1A3F">
        <w:trPr>
          <w:jc w:val="center"/>
        </w:trPr>
        <w:tc>
          <w:tcPr>
            <w:tcW w:w="2415" w:type="pct"/>
          </w:tcPr>
          <w:p w14:paraId="2FB702C5" w14:textId="2A10B0E4" w:rsidR="00D70915" w:rsidRPr="00AB3C5B" w:rsidRDefault="00D70915" w:rsidP="007A1A3F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 w:rsidRPr="00AB3C5B">
              <w:rPr>
                <w:bCs/>
                <w:sz w:val="28"/>
                <w:szCs w:val="28"/>
              </w:rPr>
              <w:t>Выполнил</w:t>
            </w:r>
            <w:r w:rsidR="001F0DBB">
              <w:rPr>
                <w:bCs/>
                <w:sz w:val="28"/>
                <w:szCs w:val="28"/>
              </w:rPr>
              <w:t>и</w:t>
            </w:r>
            <w:r w:rsidRPr="00AB3C5B">
              <w:rPr>
                <w:bCs/>
                <w:sz w:val="28"/>
                <w:szCs w:val="28"/>
              </w:rPr>
              <w:t xml:space="preserve"> студент</w:t>
            </w:r>
            <w:r w:rsidR="00433921">
              <w:rPr>
                <w:bCs/>
                <w:sz w:val="28"/>
                <w:szCs w:val="28"/>
              </w:rPr>
              <w:t>ы</w:t>
            </w:r>
            <w:r w:rsidRPr="00AB3C5B">
              <w:rPr>
                <w:bCs/>
                <w:sz w:val="28"/>
                <w:szCs w:val="28"/>
              </w:rPr>
              <w:t xml:space="preserve"> </w:t>
            </w:r>
          </w:p>
          <w:p w14:paraId="1AF21943" w14:textId="77777777" w:rsidR="00D70915" w:rsidRDefault="00D70915" w:rsidP="007A1A3F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ы АПО-</w:t>
            </w:r>
            <w:r w:rsidR="00641357">
              <w:rPr>
                <w:bCs/>
                <w:sz w:val="28"/>
                <w:szCs w:val="28"/>
              </w:rPr>
              <w:t>20-</w:t>
            </w:r>
            <w:r w:rsidR="00433921">
              <w:rPr>
                <w:bCs/>
                <w:sz w:val="28"/>
                <w:szCs w:val="28"/>
              </w:rPr>
              <w:t>2</w:t>
            </w:r>
          </w:p>
          <w:p w14:paraId="54BFD3B7" w14:textId="77777777" w:rsidR="00D70915" w:rsidRDefault="00D70915" w:rsidP="007A1A3F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E29EC0B" w14:textId="77777777" w:rsidR="00D70915" w:rsidRPr="00AB3C5B" w:rsidRDefault="00D70915" w:rsidP="007A1A3F">
            <w:pPr>
              <w:tabs>
                <w:tab w:val="left" w:pos="1425"/>
              </w:tabs>
              <w:spacing w:after="20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14:paraId="095156AA" w14:textId="77777777" w:rsidR="00D70915" w:rsidRPr="00AB3C5B" w:rsidRDefault="00D70915" w:rsidP="007A1A3F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1076641E" w14:textId="77777777" w:rsidR="00433921" w:rsidRDefault="00433921" w:rsidP="00433921">
            <w:pPr>
              <w:spacing w:after="240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ская Е.А.</w:t>
            </w:r>
          </w:p>
          <w:p w14:paraId="28EB9AC2" w14:textId="77777777" w:rsidR="00D70915" w:rsidRPr="00AB3C5B" w:rsidRDefault="00433921" w:rsidP="00433921">
            <w:pPr>
              <w:spacing w:after="240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стов В.Ю.</w:t>
            </w:r>
          </w:p>
          <w:p w14:paraId="719CBF5E" w14:textId="77777777" w:rsidR="00D70915" w:rsidRPr="00AB3C5B" w:rsidRDefault="00D70915" w:rsidP="007A1A3F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641357" w:rsidRPr="00AB3C5B" w14:paraId="1068C6CF" w14:textId="77777777" w:rsidTr="007A1A3F">
        <w:trPr>
          <w:jc w:val="center"/>
        </w:trPr>
        <w:tc>
          <w:tcPr>
            <w:tcW w:w="2415" w:type="pct"/>
          </w:tcPr>
          <w:p w14:paraId="6AC51E73" w14:textId="77777777" w:rsidR="00D07D05" w:rsidRDefault="00D07D05" w:rsidP="00B24FDF">
            <w:pPr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 w:rsidRPr="00D07D05">
              <w:rPr>
                <w:bCs/>
                <w:sz w:val="28"/>
                <w:szCs w:val="28"/>
              </w:rPr>
              <w:t xml:space="preserve">Доктор PHD, </w:t>
            </w:r>
          </w:p>
          <w:p w14:paraId="2139A1D6" w14:textId="734CF7A3" w:rsidR="00641357" w:rsidRPr="00AB3C5B" w:rsidRDefault="00D07D05" w:rsidP="00B24FDF">
            <w:pPr>
              <w:spacing w:after="200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07D05">
              <w:rPr>
                <w:bCs/>
                <w:sz w:val="28"/>
                <w:szCs w:val="28"/>
              </w:rPr>
              <w:t>доцент кафедры ИКТ</w:t>
            </w:r>
          </w:p>
        </w:tc>
        <w:tc>
          <w:tcPr>
            <w:tcW w:w="835" w:type="pct"/>
          </w:tcPr>
          <w:p w14:paraId="3B0265BC" w14:textId="77777777" w:rsidR="00641357" w:rsidRPr="00AB3C5B" w:rsidRDefault="00641357" w:rsidP="00E95745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03A5F305" w14:textId="574C2662" w:rsidR="00641357" w:rsidRPr="00AB3C5B" w:rsidRDefault="001F0DBB" w:rsidP="001F0DBB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стапенко Н.В.</w:t>
            </w:r>
          </w:p>
        </w:tc>
      </w:tr>
      <w:tr w:rsidR="00641357" w:rsidRPr="00AB3C5B" w14:paraId="271078AA" w14:textId="77777777" w:rsidTr="00641357">
        <w:trPr>
          <w:jc w:val="center"/>
        </w:trPr>
        <w:tc>
          <w:tcPr>
            <w:tcW w:w="2415" w:type="pct"/>
          </w:tcPr>
          <w:p w14:paraId="305CC8EE" w14:textId="77777777" w:rsidR="00641357" w:rsidRPr="00641357" w:rsidRDefault="00641357" w:rsidP="001F0DBB">
            <w:pPr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7295119F" w14:textId="77777777" w:rsidR="00641357" w:rsidRPr="00AB3C5B" w:rsidRDefault="00641357" w:rsidP="00E95745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2330ED68" w14:textId="77777777" w:rsidR="00641357" w:rsidRPr="00641357" w:rsidRDefault="00641357" w:rsidP="001F0DBB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3DF1C8FB" w14:textId="77777777" w:rsidR="00D70915" w:rsidRDefault="00D70915" w:rsidP="00D70915">
      <w:pPr>
        <w:ind w:firstLine="0"/>
      </w:pPr>
    </w:p>
    <w:p w14:paraId="7FB81A00" w14:textId="77777777" w:rsidR="00D70915" w:rsidRDefault="00D70915" w:rsidP="00D70915">
      <w:pPr>
        <w:ind w:firstLine="0"/>
      </w:pPr>
    </w:p>
    <w:p w14:paraId="54CA6384" w14:textId="77777777" w:rsidR="00D70915" w:rsidRDefault="00D70915" w:rsidP="00D70915">
      <w:pPr>
        <w:ind w:firstLine="0"/>
      </w:pPr>
    </w:p>
    <w:p w14:paraId="2684469F" w14:textId="77777777" w:rsidR="001F0DBB" w:rsidRDefault="001F0DBB" w:rsidP="00D70915">
      <w:pPr>
        <w:ind w:firstLine="0"/>
      </w:pPr>
    </w:p>
    <w:p w14:paraId="08013C61" w14:textId="77777777" w:rsidR="001F0DBB" w:rsidRDefault="001F0DBB" w:rsidP="00D70915">
      <w:pPr>
        <w:ind w:firstLine="0"/>
      </w:pPr>
    </w:p>
    <w:p w14:paraId="73589FFC" w14:textId="77777777" w:rsidR="00D70915" w:rsidRDefault="00D70915" w:rsidP="006A458F">
      <w:pPr>
        <w:ind w:firstLine="0"/>
        <w:jc w:val="center"/>
        <w:rPr>
          <w:bCs/>
          <w:sz w:val="28"/>
          <w:szCs w:val="28"/>
        </w:rPr>
        <w:sectPr w:rsidR="00D70915" w:rsidSect="00B26161">
          <w:footerReference w:type="defaul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AB3C5B">
        <w:rPr>
          <w:bCs/>
          <w:sz w:val="28"/>
          <w:szCs w:val="28"/>
        </w:rPr>
        <w:t>Петропавловск, 20</w:t>
      </w:r>
      <w:r w:rsidRPr="00245739">
        <w:rPr>
          <w:bCs/>
          <w:sz w:val="28"/>
          <w:szCs w:val="28"/>
        </w:rPr>
        <w:t>2</w:t>
      </w:r>
      <w:bookmarkStart w:id="1" w:name="_Toc57884548"/>
      <w:bookmarkStart w:id="2" w:name="_Toc57902799"/>
      <w:r w:rsidR="00641357">
        <w:rPr>
          <w:bCs/>
          <w:sz w:val="28"/>
          <w:szCs w:val="28"/>
        </w:rPr>
        <w:t>3</w:t>
      </w:r>
    </w:p>
    <w:bookmarkEnd w:id="2" w:displacedByCustomXml="next"/>
    <w:bookmarkEnd w:id="1" w:displacedByCustomXml="next"/>
    <w:sdt>
      <w:sdtPr>
        <w:id w:val="-100120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E6901" w14:textId="77777777" w:rsidR="006A458F" w:rsidRPr="00B75E7D" w:rsidRDefault="006A458F" w:rsidP="00B75E7D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14:paraId="200F18EB" w14:textId="3399C2D0" w:rsidR="00B75E7D" w:rsidRPr="00B75E7D" w:rsidRDefault="006A458F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r w:rsidRPr="00B75E7D">
            <w:rPr>
              <w:sz w:val="28"/>
              <w:szCs w:val="28"/>
            </w:rPr>
            <w:fldChar w:fldCharType="begin"/>
          </w:r>
          <w:r w:rsidRPr="00B75E7D">
            <w:rPr>
              <w:sz w:val="28"/>
              <w:szCs w:val="28"/>
            </w:rPr>
            <w:instrText xml:space="preserve"> TOC \o "1-3" \h \z \u </w:instrText>
          </w:r>
          <w:r w:rsidRPr="00B75E7D">
            <w:rPr>
              <w:sz w:val="28"/>
              <w:szCs w:val="28"/>
            </w:rPr>
            <w:fldChar w:fldCharType="separate"/>
          </w:r>
          <w:hyperlink w:anchor="_Toc133490884" w:history="1">
            <w:r w:rsidR="00B75E7D" w:rsidRPr="00B75E7D">
              <w:rPr>
                <w:rStyle w:val="ac"/>
                <w:noProof/>
                <w:sz w:val="28"/>
                <w:szCs w:val="28"/>
              </w:rPr>
              <w:t>ВВЕДЕНИЕ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4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3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A2C5" w14:textId="7EB84CE7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85" w:history="1">
            <w:r w:rsidR="00B75E7D" w:rsidRPr="00B75E7D">
              <w:rPr>
                <w:rStyle w:val="ac"/>
                <w:noProof/>
                <w:sz w:val="28"/>
                <w:szCs w:val="28"/>
              </w:rPr>
              <w:t>Аналитическая часть: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5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4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050A2" w14:textId="39800A56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86" w:history="1">
            <w:r w:rsidR="00B75E7D" w:rsidRPr="00B75E7D">
              <w:rPr>
                <w:rStyle w:val="ac"/>
                <w:noProof/>
                <w:sz w:val="28"/>
                <w:szCs w:val="28"/>
              </w:rPr>
              <w:t>1.1 Характеристика/описание объекта исследования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6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4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3470" w14:textId="5BDB02E0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87" w:history="1">
            <w:r w:rsidR="00B75E7D" w:rsidRPr="00B75E7D">
              <w:rPr>
                <w:rStyle w:val="ac"/>
                <w:noProof/>
                <w:sz w:val="28"/>
                <w:szCs w:val="28"/>
              </w:rPr>
              <w:t>1.2 Обзор аналогичных проектов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7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4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8182" w14:textId="679E2BDE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88" w:history="1">
            <w:r w:rsidR="00B75E7D" w:rsidRPr="00B75E7D">
              <w:rPr>
                <w:rStyle w:val="ac"/>
                <w:noProof/>
                <w:sz w:val="28"/>
                <w:szCs w:val="28"/>
              </w:rPr>
              <w:t>1.3 Техническое задание на разработку системы «Книга рецептов» на VBA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8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7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F2361" w14:textId="7269C60B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89" w:history="1">
            <w:r w:rsidR="00B75E7D" w:rsidRPr="00B75E7D">
              <w:rPr>
                <w:rStyle w:val="ac"/>
                <w:noProof/>
                <w:sz w:val="28"/>
                <w:szCs w:val="28"/>
              </w:rPr>
              <w:t>1.4 Функциональное моделирование (IDEF0, IDEF3)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89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9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D2133" w14:textId="4630B1DC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0" w:history="1">
            <w:r w:rsidR="00B75E7D" w:rsidRPr="00B75E7D">
              <w:rPr>
                <w:rStyle w:val="ac"/>
                <w:noProof/>
                <w:sz w:val="28"/>
                <w:szCs w:val="28"/>
              </w:rPr>
              <w:t>2 Проектная часть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0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15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56A8" w14:textId="55926F0C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1" w:history="1">
            <w:r w:rsidR="00B75E7D" w:rsidRPr="00B75E7D">
              <w:rPr>
                <w:rStyle w:val="ac"/>
                <w:noProof/>
                <w:sz w:val="28"/>
                <w:szCs w:val="28"/>
              </w:rPr>
              <w:t>2.1 Проектирование информационных потоков (DFD)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1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15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C1631" w14:textId="1A3B8496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2" w:history="1">
            <w:r w:rsidR="00B75E7D" w:rsidRPr="00B75E7D">
              <w:rPr>
                <w:rStyle w:val="ac"/>
                <w:noProof/>
                <w:sz w:val="28"/>
                <w:szCs w:val="28"/>
              </w:rPr>
              <w:t>2.2 Проектирование средствами UML (6 видов диаграмм)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2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17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C2140" w14:textId="275DF3C9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3" w:history="1">
            <w:r w:rsidR="00B75E7D" w:rsidRPr="00B75E7D">
              <w:rPr>
                <w:rStyle w:val="ac"/>
                <w:noProof/>
                <w:sz w:val="28"/>
                <w:szCs w:val="28"/>
              </w:rPr>
              <w:t>2.3 Проектирование БД (инфологическое проектирование – ERD; даталогическое проектирование – описание таблиц и схемы данных).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3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28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9114" w14:textId="6B05A719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4" w:history="1">
            <w:r w:rsidR="00B75E7D" w:rsidRPr="00B75E7D">
              <w:rPr>
                <w:rStyle w:val="ac"/>
                <w:noProof/>
                <w:sz w:val="28"/>
                <w:szCs w:val="28"/>
              </w:rPr>
              <w:t>2.4 Проектирование пользовательских интерфейсов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4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30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9DA1" w14:textId="2A8DC724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5" w:history="1">
            <w:r w:rsidR="00B75E7D" w:rsidRPr="00B75E7D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5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40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222DF" w14:textId="3DD2B75D" w:rsidR="00B75E7D" w:rsidRPr="00B75E7D" w:rsidRDefault="00D23616" w:rsidP="00B75E7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3490896" w:history="1">
            <w:r w:rsidR="00B75E7D" w:rsidRPr="00B75E7D">
              <w:rPr>
                <w:rStyle w:val="ac"/>
                <w:noProof/>
                <w:sz w:val="28"/>
                <w:szCs w:val="28"/>
              </w:rPr>
              <w:t>СПИСОК ИСПОЛЬЗОВАННОЙ ЛИТЕРАТУРЫ</w:t>
            </w:r>
            <w:r w:rsidR="00B75E7D" w:rsidRPr="00B75E7D">
              <w:rPr>
                <w:noProof/>
                <w:webHidden/>
                <w:sz w:val="28"/>
                <w:szCs w:val="28"/>
              </w:rPr>
              <w:tab/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begin"/>
            </w:r>
            <w:r w:rsidR="00B75E7D" w:rsidRPr="00B75E7D">
              <w:rPr>
                <w:noProof/>
                <w:webHidden/>
                <w:sz w:val="28"/>
                <w:szCs w:val="28"/>
              </w:rPr>
              <w:instrText xml:space="preserve"> PAGEREF _Toc133490896 \h </w:instrText>
            </w:r>
            <w:r w:rsidR="00B75E7D" w:rsidRPr="00B75E7D">
              <w:rPr>
                <w:noProof/>
                <w:webHidden/>
                <w:sz w:val="28"/>
                <w:szCs w:val="28"/>
              </w:rPr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86E">
              <w:rPr>
                <w:noProof/>
                <w:webHidden/>
                <w:sz w:val="28"/>
                <w:szCs w:val="28"/>
              </w:rPr>
              <w:t>41</w:t>
            </w:r>
            <w:r w:rsidR="00B75E7D" w:rsidRPr="00B75E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0A8BE" w14:textId="77777777" w:rsidR="006A458F" w:rsidRDefault="006A458F">
          <w:r w:rsidRPr="00B75E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53651CD" w14:textId="77777777" w:rsidR="005D7B07" w:rsidRPr="00634EEC" w:rsidRDefault="00634EEC" w:rsidP="00634EEC">
      <w:pPr>
        <w:spacing w:after="160" w:line="259" w:lineRule="auto"/>
        <w:ind w:firstLine="0"/>
      </w:pPr>
      <w:r>
        <w:br w:type="page"/>
      </w:r>
    </w:p>
    <w:p w14:paraId="0FECD19C" w14:textId="77777777" w:rsidR="00F06A27" w:rsidRPr="006A458F" w:rsidRDefault="00F06A27" w:rsidP="006A458F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490884"/>
      <w:r w:rsidRPr="006A458F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8361A9" w:rsidRPr="006A458F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3"/>
    </w:p>
    <w:p w14:paraId="0B3200A0" w14:textId="77777777" w:rsidR="00F06A27" w:rsidRPr="00F06A27" w:rsidRDefault="00F06A27" w:rsidP="00AC06A8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 xml:space="preserve">Современный образ жизни требует от людей быстрого и эффективного выполнения различных задач, включая приготовление пищи. Однако, часто возникает проблема выбора блюда для приготовления на основе доступных продуктов. В связи с этим, разработка приложения для подбора рецептов из базы данных является актуальной задачей. В рамках данного проекта разработано приложение на VBA Excel под названием </w:t>
      </w:r>
      <w:r w:rsidR="00AC06A8">
        <w:rPr>
          <w:sz w:val="28"/>
          <w:szCs w:val="28"/>
        </w:rPr>
        <w:t>«</w:t>
      </w:r>
      <w:r w:rsidRPr="00F06A27">
        <w:rPr>
          <w:sz w:val="28"/>
          <w:szCs w:val="28"/>
        </w:rPr>
        <w:t>Книга рецептов</w:t>
      </w:r>
      <w:r w:rsidR="00AC06A8">
        <w:rPr>
          <w:sz w:val="28"/>
          <w:szCs w:val="28"/>
        </w:rPr>
        <w:t>»</w:t>
      </w:r>
      <w:r w:rsidRPr="00F06A27">
        <w:rPr>
          <w:sz w:val="28"/>
          <w:szCs w:val="28"/>
        </w:rPr>
        <w:t>, которое позволяет пользователю подбирать рецепты по заданным продуктам, а также добавлять, изменять и удалять рецепты.</w:t>
      </w:r>
    </w:p>
    <w:p w14:paraId="184EC162" w14:textId="77777777" w:rsidR="00F06A27" w:rsidRPr="00F06A27" w:rsidRDefault="00F06A27" w:rsidP="00AC06A8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 xml:space="preserve">Целью исследования является разработка приложения </w:t>
      </w:r>
      <w:r w:rsidR="00AC06A8">
        <w:rPr>
          <w:sz w:val="28"/>
          <w:szCs w:val="28"/>
        </w:rPr>
        <w:t>«</w:t>
      </w:r>
      <w:r w:rsidRPr="00F06A27">
        <w:rPr>
          <w:sz w:val="28"/>
          <w:szCs w:val="28"/>
        </w:rPr>
        <w:t>Книга рецептов</w:t>
      </w:r>
      <w:r w:rsidR="00AC06A8">
        <w:rPr>
          <w:sz w:val="28"/>
          <w:szCs w:val="28"/>
        </w:rPr>
        <w:t>»</w:t>
      </w:r>
      <w:r w:rsidRPr="00F06A27">
        <w:rPr>
          <w:sz w:val="28"/>
          <w:szCs w:val="28"/>
        </w:rPr>
        <w:t>, которое позволит пользователям быстро и легко находить подходящие рецепты на основе введенных ими продуктов, а также добавлять свои собственные рецепты в базу данных. В приложении предусмотрена возможность пометить рецепт как приготовленный, а также добавить его в список избранных. Для каждого рецепта установлен уровень сложности, который используется для расчета ранга пользователя. Имя пользователя автоматически определяется по имени ПК. Кроме того, в приложении реализована статистика и возможность получения сертификата со своим рангом.</w:t>
      </w:r>
    </w:p>
    <w:p w14:paraId="205D9C7A" w14:textId="77777777" w:rsidR="00F06A27" w:rsidRPr="00F06A27" w:rsidRDefault="00F06A27" w:rsidP="00F06A27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>Для достижения данной цели были поставлены следующие задачи:</w:t>
      </w:r>
    </w:p>
    <w:p w14:paraId="4248BFEC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базу данных рецептов в Excel;</w:t>
      </w:r>
    </w:p>
    <w:p w14:paraId="7BF7A523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оздать интерфейс приложения, который позволяет пользователю вводить продукты и получать список подходящих рецептов;</w:t>
      </w:r>
    </w:p>
    <w:p w14:paraId="668718D6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еализовать функционал добавления, изменения и удаления рецептов в базе данных;</w:t>
      </w:r>
    </w:p>
    <w:p w14:paraId="67D0C3F3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систему ранжирования пользователей на основе уровня сложности рецептов, приготовленных ими;</w:t>
      </w:r>
    </w:p>
    <w:p w14:paraId="4EFA24EE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возможность добавления рецептов в избранное;</w:t>
      </w:r>
    </w:p>
    <w:p w14:paraId="6D67AEA0" w14:textId="77777777" w:rsidR="00F06A27" w:rsidRPr="00AC06A8" w:rsidRDefault="00F06A27" w:rsidP="00AC06A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статистику приготовленных рецептов и остаток очков до следующего ранга, возможность получения сертификата со своим рангом.</w:t>
      </w:r>
    </w:p>
    <w:p w14:paraId="3DA32D1B" w14:textId="77777777" w:rsidR="00F06A27" w:rsidRPr="00F06A27" w:rsidRDefault="00F06A27" w:rsidP="00AC06A8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>Объектом исследования данного проекта является программ</w:t>
      </w:r>
      <w:r w:rsidR="00774A55">
        <w:rPr>
          <w:sz w:val="28"/>
          <w:szCs w:val="28"/>
        </w:rPr>
        <w:t>а</w:t>
      </w:r>
      <w:r w:rsidRPr="00F06A27">
        <w:rPr>
          <w:sz w:val="28"/>
          <w:szCs w:val="28"/>
        </w:rPr>
        <w:t xml:space="preserve"> на VBA Excel для автоматизации подбора рецептов из базы данных. Предметом исследования являются функциональные возможности программы, ее эффективность и удобство использования для конечного пользователя.</w:t>
      </w:r>
    </w:p>
    <w:p w14:paraId="38063DC0" w14:textId="77777777" w:rsidR="00F06A27" w:rsidRPr="00F06A27" w:rsidRDefault="00F06A27" w:rsidP="00AC06A8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>В процессе работы были использованы следующие методы исследования: анализ литературы по теме, изучение аналогов, разработка базы данных, программирование на языке VBA Excel.</w:t>
      </w:r>
    </w:p>
    <w:p w14:paraId="627BB987" w14:textId="77777777" w:rsidR="00D70915" w:rsidRDefault="00F06A27" w:rsidP="00533984">
      <w:pPr>
        <w:jc w:val="both"/>
        <w:rPr>
          <w:sz w:val="28"/>
          <w:szCs w:val="28"/>
        </w:rPr>
      </w:pPr>
      <w:r w:rsidRPr="00F06A27">
        <w:rPr>
          <w:sz w:val="28"/>
          <w:szCs w:val="28"/>
        </w:rPr>
        <w:t>Практическая значимость данной работы заключается в создании удобного и функционального приложения для подбора рецептов, что поможет пользователям быстро и легко выбрать рецепт на основе доступных продуктов, а также управлять своей базой данных рецептов.</w:t>
      </w:r>
      <w:r w:rsidR="006A458F">
        <w:rPr>
          <w:sz w:val="28"/>
          <w:szCs w:val="28"/>
        </w:rPr>
        <w:br w:type="page"/>
      </w:r>
    </w:p>
    <w:p w14:paraId="3F895486" w14:textId="77777777" w:rsidR="00D70915" w:rsidRPr="006A458F" w:rsidRDefault="00774A55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490885"/>
      <w:r w:rsidRPr="006A458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тическая часть:</w:t>
      </w:r>
      <w:bookmarkEnd w:id="4"/>
    </w:p>
    <w:p w14:paraId="127C626A" w14:textId="77777777" w:rsidR="00D70915" w:rsidRPr="006A458F" w:rsidRDefault="00D70915" w:rsidP="00B75E7D">
      <w:pPr>
        <w:jc w:val="both"/>
        <w:rPr>
          <w:sz w:val="28"/>
          <w:szCs w:val="28"/>
        </w:rPr>
      </w:pPr>
    </w:p>
    <w:p w14:paraId="48D825CB" w14:textId="77777777" w:rsidR="00774A55" w:rsidRPr="006A458F" w:rsidRDefault="00774A55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490886"/>
      <w:r w:rsidRPr="006A458F">
        <w:rPr>
          <w:rFonts w:ascii="Times New Roman" w:hAnsi="Times New Roman" w:cs="Times New Roman"/>
          <w:color w:val="auto"/>
          <w:sz w:val="28"/>
          <w:szCs w:val="28"/>
        </w:rPr>
        <w:t>1.1 Характеристика/описание объекта исследования.</w:t>
      </w:r>
      <w:bookmarkEnd w:id="5"/>
    </w:p>
    <w:p w14:paraId="272EB9CF" w14:textId="77777777" w:rsidR="00774A55" w:rsidRPr="00774A55" w:rsidRDefault="00774A55" w:rsidP="00B75E7D">
      <w:pPr>
        <w:jc w:val="both"/>
        <w:rPr>
          <w:sz w:val="28"/>
          <w:szCs w:val="28"/>
        </w:rPr>
      </w:pPr>
    </w:p>
    <w:p w14:paraId="469B049A" w14:textId="77777777" w:rsidR="00634EEC" w:rsidRDefault="00774A55" w:rsidP="00634EEC">
      <w:pPr>
        <w:jc w:val="both"/>
        <w:rPr>
          <w:sz w:val="28"/>
          <w:szCs w:val="28"/>
        </w:rPr>
      </w:pPr>
      <w:r w:rsidRPr="00774A55">
        <w:rPr>
          <w:sz w:val="28"/>
          <w:szCs w:val="28"/>
        </w:rPr>
        <w:t xml:space="preserve">Целью проекта является разработка приложения на VBA Excel. Приложение имеет простой и интуитивно понятный интерфейс, который позволяет пользователям быстро и легко находить нужные рецепты. </w:t>
      </w:r>
    </w:p>
    <w:p w14:paraId="440C6FF2" w14:textId="77777777" w:rsidR="00774A55" w:rsidRPr="00774A55" w:rsidRDefault="00774A55" w:rsidP="00634EEC">
      <w:pPr>
        <w:ind w:left="708" w:firstLine="1"/>
        <w:jc w:val="both"/>
        <w:rPr>
          <w:sz w:val="28"/>
          <w:szCs w:val="28"/>
        </w:rPr>
      </w:pPr>
      <w:r w:rsidRPr="00774A55">
        <w:rPr>
          <w:sz w:val="28"/>
          <w:szCs w:val="28"/>
        </w:rPr>
        <w:t>Приложение имеет следующие особенности:</w:t>
      </w:r>
    </w:p>
    <w:p w14:paraId="2C2F7540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одбор рецептов из базы данных (листы Excel) по введенным пользователем продуктам</w:t>
      </w:r>
      <w:r w:rsidR="00634EEC" w:rsidRPr="00634EEC">
        <w:rPr>
          <w:sz w:val="28"/>
          <w:szCs w:val="28"/>
        </w:rPr>
        <w:t>;</w:t>
      </w:r>
    </w:p>
    <w:p w14:paraId="33B1E607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Возможность добавления, изменения и удаления рецептов в базе данных</w:t>
      </w:r>
      <w:r w:rsidR="00634EEC" w:rsidRPr="00634EEC">
        <w:rPr>
          <w:sz w:val="28"/>
          <w:szCs w:val="28"/>
        </w:rPr>
        <w:t>;</w:t>
      </w:r>
    </w:p>
    <w:p w14:paraId="4AD262D9" w14:textId="77777777" w:rsidR="00774A55" w:rsidRPr="00634EEC" w:rsidRDefault="00774A55" w:rsidP="00634EEC">
      <w:pPr>
        <w:pStyle w:val="a3"/>
        <w:numPr>
          <w:ilvl w:val="3"/>
          <w:numId w:val="4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ометка рецепта как приготовленного</w:t>
      </w:r>
      <w:r w:rsidR="00634EEC">
        <w:rPr>
          <w:sz w:val="28"/>
          <w:szCs w:val="28"/>
          <w:lang w:val="en-US"/>
        </w:rPr>
        <w:t>;</w:t>
      </w:r>
    </w:p>
    <w:p w14:paraId="0427038A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Уровень сложности рецепта, который влияет на ранг пользователя</w:t>
      </w:r>
      <w:r w:rsidR="00634EEC" w:rsidRPr="00634EEC">
        <w:rPr>
          <w:sz w:val="28"/>
          <w:szCs w:val="28"/>
        </w:rPr>
        <w:t>;</w:t>
      </w:r>
    </w:p>
    <w:p w14:paraId="67BF7D67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Возможность добавления рецепта в избранное</w:t>
      </w:r>
      <w:r w:rsidR="00634EEC" w:rsidRPr="00634EEC">
        <w:rPr>
          <w:sz w:val="28"/>
          <w:szCs w:val="28"/>
        </w:rPr>
        <w:t>;</w:t>
      </w:r>
    </w:p>
    <w:p w14:paraId="383AC211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Имя пользователя задается автоматически по имени ПК</w:t>
      </w:r>
      <w:r w:rsidR="00634EEC" w:rsidRPr="00634EEC">
        <w:rPr>
          <w:sz w:val="28"/>
          <w:szCs w:val="28"/>
        </w:rPr>
        <w:t>;</w:t>
      </w:r>
    </w:p>
    <w:p w14:paraId="4133E45C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росмотр статистики и получение сертификата со своим рангом</w:t>
      </w:r>
      <w:r w:rsidR="00634EEC" w:rsidRPr="00634EEC">
        <w:rPr>
          <w:sz w:val="28"/>
          <w:szCs w:val="28"/>
        </w:rPr>
        <w:t>;</w:t>
      </w:r>
    </w:p>
    <w:p w14:paraId="7ECC839F" w14:textId="77777777" w:rsidR="00774A55" w:rsidRPr="00634EEC" w:rsidRDefault="00774A55" w:rsidP="00634EEC">
      <w:pPr>
        <w:pStyle w:val="a3"/>
        <w:numPr>
          <w:ilvl w:val="3"/>
          <w:numId w:val="4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риложение предназначено для использования в домашних условиях. Оно позволяет пользователю не только найти подходящие рецепты на основе имеющихся продуктов, но и добавлять новые рецепты, изменять уже существующие или удалять ненужные рецепты.</w:t>
      </w:r>
    </w:p>
    <w:p w14:paraId="06E261AD" w14:textId="77777777" w:rsidR="00774A55" w:rsidRPr="00774A55" w:rsidRDefault="00774A55" w:rsidP="00B75E7D">
      <w:pPr>
        <w:jc w:val="both"/>
        <w:rPr>
          <w:sz w:val="28"/>
          <w:szCs w:val="28"/>
        </w:rPr>
      </w:pPr>
      <w:r w:rsidRPr="00774A55">
        <w:rPr>
          <w:sz w:val="28"/>
          <w:szCs w:val="28"/>
        </w:rPr>
        <w:t>Каждый рецепт имеет уровень сложности, который определяет его ранг в системе. Чем выше уровень сложности рецепта, тем больше очков опыта пользователь получит за его приготовление.</w:t>
      </w:r>
    </w:p>
    <w:p w14:paraId="35C9E784" w14:textId="77777777" w:rsidR="00774A55" w:rsidRPr="00774A55" w:rsidRDefault="00774A55" w:rsidP="00B75E7D">
      <w:pPr>
        <w:jc w:val="both"/>
        <w:rPr>
          <w:sz w:val="28"/>
          <w:szCs w:val="28"/>
        </w:rPr>
      </w:pPr>
      <w:r w:rsidRPr="00774A55">
        <w:rPr>
          <w:sz w:val="28"/>
          <w:szCs w:val="28"/>
        </w:rPr>
        <w:t>Приложение также позволяет пользователю добавлять рецепты в избранное, чтобы быстро находить их в будущем. Имя пользователя автоматически устанавливается по имени ПК, что упрощает использование приложения для всех пользователей.</w:t>
      </w:r>
    </w:p>
    <w:p w14:paraId="1DC3793D" w14:textId="77777777" w:rsidR="00774A55" w:rsidRPr="00774A55" w:rsidRDefault="00774A55" w:rsidP="00B75E7D">
      <w:pPr>
        <w:jc w:val="both"/>
        <w:rPr>
          <w:sz w:val="28"/>
          <w:szCs w:val="28"/>
        </w:rPr>
      </w:pPr>
      <w:r w:rsidRPr="00774A55">
        <w:rPr>
          <w:sz w:val="28"/>
          <w:szCs w:val="28"/>
        </w:rPr>
        <w:t>Просмотр статистики и получение сертификата со своим рангом позволяет пользователям отслеживать свой прогресс.</w:t>
      </w:r>
    </w:p>
    <w:p w14:paraId="6F0EDB2B" w14:textId="77777777" w:rsidR="00D70915" w:rsidRDefault="00774A55" w:rsidP="00B75E7D">
      <w:pPr>
        <w:jc w:val="both"/>
        <w:rPr>
          <w:sz w:val="28"/>
          <w:szCs w:val="28"/>
        </w:rPr>
      </w:pPr>
      <w:r w:rsidRPr="00774A55">
        <w:rPr>
          <w:sz w:val="28"/>
          <w:szCs w:val="28"/>
        </w:rPr>
        <w:t>Таким образом, приложение "Книга рецептов" на VBA Excel позволяет пользователям быстро находить и сохранять рецепты, повышать свой ранг в системе и отслеживать свой прогресс.</w:t>
      </w:r>
    </w:p>
    <w:p w14:paraId="27FB01CD" w14:textId="77777777" w:rsidR="005F18B0" w:rsidRDefault="005F18B0" w:rsidP="00B75E7D">
      <w:pPr>
        <w:jc w:val="both"/>
        <w:rPr>
          <w:sz w:val="28"/>
          <w:szCs w:val="28"/>
        </w:rPr>
      </w:pPr>
    </w:p>
    <w:p w14:paraId="6380CEA4" w14:textId="77777777" w:rsidR="005F18B0" w:rsidRDefault="005F18B0" w:rsidP="00B75E7D">
      <w:pPr>
        <w:jc w:val="both"/>
        <w:rPr>
          <w:sz w:val="28"/>
          <w:szCs w:val="28"/>
        </w:rPr>
      </w:pPr>
    </w:p>
    <w:p w14:paraId="5F845A1E" w14:textId="77777777" w:rsidR="00774A55" w:rsidRPr="006A458F" w:rsidRDefault="00774A55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490887"/>
      <w:r w:rsidRPr="006A458F">
        <w:rPr>
          <w:rFonts w:ascii="Times New Roman" w:hAnsi="Times New Roman" w:cs="Times New Roman"/>
          <w:color w:val="auto"/>
          <w:sz w:val="28"/>
          <w:szCs w:val="28"/>
        </w:rPr>
        <w:t>1.2 Обзор аналогичных проектов.</w:t>
      </w:r>
      <w:bookmarkEnd w:id="6"/>
    </w:p>
    <w:p w14:paraId="73822A5B" w14:textId="77777777" w:rsidR="005F18B0" w:rsidRDefault="005F18B0" w:rsidP="00B75E7D">
      <w:pPr>
        <w:jc w:val="both"/>
        <w:rPr>
          <w:sz w:val="28"/>
          <w:szCs w:val="28"/>
        </w:rPr>
      </w:pPr>
    </w:p>
    <w:p w14:paraId="639FCFC1" w14:textId="77777777" w:rsidR="005F18B0" w:rsidRDefault="005F18B0" w:rsidP="00B75E7D">
      <w:pPr>
        <w:ind w:left="360"/>
        <w:jc w:val="both"/>
        <w:rPr>
          <w:noProof/>
          <w:sz w:val="28"/>
          <w:szCs w:val="28"/>
        </w:rPr>
      </w:pPr>
      <w:r w:rsidRPr="009150C3">
        <w:rPr>
          <w:noProof/>
          <w:sz w:val="28"/>
          <w:szCs w:val="28"/>
        </w:rPr>
        <w:t>Был проведен анализ аналогов</w:t>
      </w:r>
    </w:p>
    <w:p w14:paraId="04F21222" w14:textId="77777777" w:rsidR="005F18B0" w:rsidRPr="005F18B0" w:rsidRDefault="005F18B0" w:rsidP="00B75E7D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Yummly</w:t>
      </w:r>
    </w:p>
    <w:p w14:paraId="55AE4EDC" w14:textId="77777777" w:rsidR="005F18B0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lastRenderedPageBreak/>
        <w:t xml:space="preserve">Yummly </w:t>
      </w:r>
      <w:r>
        <w:rPr>
          <w:sz w:val="28"/>
          <w:szCs w:val="28"/>
        </w:rPr>
        <w:t>–</w:t>
      </w:r>
      <w:r w:rsidRPr="001E1175">
        <w:rPr>
          <w:sz w:val="28"/>
          <w:szCs w:val="28"/>
        </w:rPr>
        <w:t xml:space="preserve"> это приложение для поиска и подбора рецептов, которое было разработано с учетом различных параметров, таких как ингредиенты, тип блюда, время приготовления и диетические ограничения. Пользователи могут искать рецепты по категориям, добавлять их в список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любимых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>, а также делиться ими с другими пользователями. В приложении также есть функция создания покупочного списка, позволяющая пользователям выбирать необходимые продукты для приготовления блюда.</w:t>
      </w:r>
    </w:p>
    <w:p w14:paraId="1B1423B8" w14:textId="77777777" w:rsidR="005F18B0" w:rsidRPr="005F18B0" w:rsidRDefault="005F18B0" w:rsidP="00B75E7D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Cookpad</w:t>
      </w:r>
    </w:p>
    <w:p w14:paraId="6EAAFC7E" w14:textId="77777777" w:rsidR="005F18B0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 xml:space="preserve">Cookpad </w:t>
      </w:r>
      <w:r>
        <w:rPr>
          <w:sz w:val="28"/>
          <w:szCs w:val="28"/>
        </w:rPr>
        <w:t>–</w:t>
      </w:r>
      <w:r w:rsidRPr="001E1175">
        <w:rPr>
          <w:sz w:val="28"/>
          <w:szCs w:val="28"/>
        </w:rPr>
        <w:t xml:space="preserve"> это приложение для поиска, создания и хранения рецептов, а также для общения и обмена рецептами с другими пользователями. Пользователи могут создавать свой профиль, настраивать свои предпочтения в питании, добавлять рецепты, сохранять любимые рецепты, отмечать их как попробованные, а также делиться своими рецептами и опытом с другими пользователями. Кроме того, приложение предлагает пользователю возможность подбора рецептов в зависимости от определенных параметров, например, доступных ингредиентов или времени приготовления. Cookpad имеет большую базу данных рецептов, которые постоянно обновляются и дополняются пользователями, что позволяет найти рецепты для любого вкуса и предпочтения в питании.</w:t>
      </w:r>
    </w:p>
    <w:p w14:paraId="30A565E2" w14:textId="77777777" w:rsidR="005F18B0" w:rsidRPr="005F18B0" w:rsidRDefault="005F18B0" w:rsidP="00B75E7D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Allrecipes</w:t>
      </w:r>
    </w:p>
    <w:p w14:paraId="54426F89" w14:textId="77777777" w:rsidR="005F18B0" w:rsidRPr="001E1175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 xml:space="preserve">Allrecipes </w:t>
      </w:r>
      <w:r w:rsidR="006A458F">
        <w:rPr>
          <w:sz w:val="28"/>
          <w:szCs w:val="28"/>
        </w:rPr>
        <w:t>–</w:t>
      </w:r>
      <w:r w:rsidRPr="001E1175">
        <w:rPr>
          <w:sz w:val="28"/>
          <w:szCs w:val="28"/>
        </w:rPr>
        <w:t xml:space="preserve"> это онлайн-ресурс, предназначенный для поиска, создания и обмена рецептами. Он предоставляет пользователям множество функций, позволяющих легко найти рецепты, которые соответствуют их предпочтениям и диетическим ограничениям. В Allrecipes есть функция поиска, где можно искать рецепты по ключевым словам, типу блюда, кухне, времени приготовления, ингредиентам и другим параметрам.</w:t>
      </w:r>
    </w:p>
    <w:p w14:paraId="13BDABD8" w14:textId="77777777" w:rsidR="005F18B0" w:rsidRPr="001E1175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>Пользователи также могут создавать свои собственные рецепты и делиться ими с другими пользователями. Allrecipes также имеет функцию "сохранить в избранное", что позволяет пользователям сохранять любимые рецепты для будущего использования.</w:t>
      </w:r>
    </w:p>
    <w:p w14:paraId="6E764579" w14:textId="77777777" w:rsidR="005F18B0" w:rsidRPr="001E1175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>В приложении Allrecipes также есть сообщество пользователей, где пользователи могут общаться, делиться своими рецептами, задавать вопросы и получать советы от других участников сообщества. Кроме того, Allrecipes предоставляет пользоваться рекомендательной системой, которая на основе предпочтений пользователя рекомендует новые рецепты.</w:t>
      </w:r>
    </w:p>
    <w:p w14:paraId="4A542226" w14:textId="77777777" w:rsidR="005F18B0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>Allrecipes имеет современный и простой в использовании интерфейс, что позволяет пользователям быстро и легко находить и создавать рецепты.</w:t>
      </w:r>
    </w:p>
    <w:p w14:paraId="18AEFAED" w14:textId="77777777" w:rsidR="005F18B0" w:rsidRPr="005F18B0" w:rsidRDefault="005F18B0" w:rsidP="00B75E7D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Tasty</w:t>
      </w:r>
    </w:p>
    <w:p w14:paraId="0BDD17E3" w14:textId="77777777" w:rsidR="005F18B0" w:rsidRDefault="005F18B0" w:rsidP="00634EEC">
      <w:pPr>
        <w:jc w:val="both"/>
        <w:rPr>
          <w:sz w:val="28"/>
          <w:szCs w:val="28"/>
        </w:rPr>
      </w:pPr>
      <w:r w:rsidRPr="001E1175">
        <w:rPr>
          <w:sz w:val="28"/>
          <w:szCs w:val="28"/>
        </w:rPr>
        <w:t xml:space="preserve">Tasty </w:t>
      </w:r>
      <w:r>
        <w:rPr>
          <w:sz w:val="28"/>
          <w:szCs w:val="28"/>
        </w:rPr>
        <w:t>–</w:t>
      </w:r>
      <w:r w:rsidRPr="001E1175">
        <w:rPr>
          <w:sz w:val="28"/>
          <w:szCs w:val="28"/>
        </w:rPr>
        <w:t xml:space="preserve"> это приложение, предоставляющее видео-рецепты на различные блюда. Оно позволяет пользователям искать рецепты по категориям, таким как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завтрак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обед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ужин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 xml:space="preserve">, а также по типу блюда, например,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супы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1E1175">
        <w:rPr>
          <w:sz w:val="28"/>
          <w:szCs w:val="28"/>
        </w:rPr>
        <w:t>десерты</w:t>
      </w:r>
      <w:r>
        <w:rPr>
          <w:sz w:val="28"/>
          <w:szCs w:val="28"/>
        </w:rPr>
        <w:t>»</w:t>
      </w:r>
      <w:r w:rsidRPr="001E1175">
        <w:rPr>
          <w:sz w:val="28"/>
          <w:szCs w:val="28"/>
        </w:rPr>
        <w:t xml:space="preserve">. Кроме того, пользователи могут сохранять понравившиеся рецепты в избранное и делиться ими со своими друзьями через социальные сети. Одной из особенностей приложения является возможность просмотра </w:t>
      </w:r>
      <w:r w:rsidRPr="001E1175">
        <w:rPr>
          <w:sz w:val="28"/>
          <w:szCs w:val="28"/>
        </w:rPr>
        <w:lastRenderedPageBreak/>
        <w:t>видео-инструкций по готовке блюд, что делает процесс приготовления более наглядным и понятным. Также приложение предоставляет подробную информацию о каждом рецепте, включая список необходимых ингредиентов и пошаговую инструкцию по приготовлению.</w:t>
      </w:r>
    </w:p>
    <w:p w14:paraId="3BEA2560" w14:textId="77777777" w:rsidR="005F18B0" w:rsidRDefault="005F18B0" w:rsidP="00B75E7D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SideChef</w:t>
      </w:r>
    </w:p>
    <w:p w14:paraId="20A89969" w14:textId="77777777" w:rsidR="005F18B0" w:rsidRPr="005F18B0" w:rsidRDefault="005F18B0" w:rsidP="00B75E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18B0">
        <w:rPr>
          <w:sz w:val="28"/>
          <w:szCs w:val="28"/>
        </w:rPr>
        <w:t xml:space="preserve">SideChef </w:t>
      </w:r>
      <w:r>
        <w:rPr>
          <w:sz w:val="28"/>
          <w:szCs w:val="28"/>
        </w:rPr>
        <w:t>–</w:t>
      </w:r>
      <w:r w:rsidRPr="005F18B0">
        <w:rPr>
          <w:sz w:val="28"/>
          <w:szCs w:val="28"/>
        </w:rPr>
        <w:t xml:space="preserve"> это приложение для поиска, создания и хранения рецептов, которое предлагает пользователям подробные инструкции для приготовления блюд. Одной из ключевых особенностей SideChef является возможность автоматического добавления ингредиентов в список покупок на основе выбранных рецептов.</w:t>
      </w:r>
    </w:p>
    <w:p w14:paraId="7F121A32" w14:textId="77777777" w:rsidR="005F18B0" w:rsidRPr="005F18B0" w:rsidRDefault="005F18B0" w:rsidP="00B75E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18B0">
        <w:rPr>
          <w:sz w:val="28"/>
          <w:szCs w:val="28"/>
        </w:rPr>
        <w:t>Пользователи могут искать рецепты по категориям, таким как тип блюда, тип кухни, ингредиенты, диетические ограничения и т.д. Также возможен поиск по названию рецепта или ключевому слову.</w:t>
      </w:r>
    </w:p>
    <w:p w14:paraId="7483F42F" w14:textId="77777777" w:rsidR="005F18B0" w:rsidRPr="005F18B0" w:rsidRDefault="005F18B0" w:rsidP="00B75E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18B0">
        <w:rPr>
          <w:sz w:val="28"/>
          <w:szCs w:val="28"/>
        </w:rPr>
        <w:t>Приложение предлагает видео-уроки и подробные фотоинструкции для приготовления блюд. Кроме того, SideChef обладает функционалом голосового управления и подключается к умным домашним устройствам, таким как Amazon Echo и Google Home.</w:t>
      </w:r>
    </w:p>
    <w:p w14:paraId="053BB161" w14:textId="77777777" w:rsidR="005F18B0" w:rsidRPr="005F18B0" w:rsidRDefault="005F18B0" w:rsidP="00B75E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18B0">
        <w:rPr>
          <w:sz w:val="28"/>
          <w:szCs w:val="28"/>
        </w:rPr>
        <w:t>С помощью SideChef пользователи также могут создавать свои собственные рецепты и делиться ими с другими пользователями. Кроме того, приложение позволяет пользователям добавлять заметки и отмечать рецепты как избранные для более удобного доступа.</w:t>
      </w:r>
    </w:p>
    <w:p w14:paraId="5E1084EB" w14:textId="77777777" w:rsidR="005F18B0" w:rsidRDefault="005F18B0" w:rsidP="00B75E7D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B3BA9">
        <w:rPr>
          <w:sz w:val="28"/>
          <w:szCs w:val="28"/>
        </w:rPr>
        <w:t>Paprika</w:t>
      </w:r>
    </w:p>
    <w:p w14:paraId="3AC80B6E" w14:textId="77777777" w:rsidR="005F18B0" w:rsidRDefault="005F18B0" w:rsidP="00B75E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18B0">
        <w:rPr>
          <w:sz w:val="28"/>
          <w:szCs w:val="28"/>
        </w:rPr>
        <w:t>Приложение Paprika представляет собой полнофункциональный менеджер рецептов, который позволяет пользователям искать, сохранять и создавать свои собственные рецепты. В Paprika можно организовывать свою коллекцию рецептов и сортировать их по категориям, а также создавать списки покупок на основе ингредиентов, необходимых для приготовления выбранных блюд. Приложение поддерживает импорт рецептов из различных источников, таких как сайты, блоги и даже сканы рецептов из бумажных книг. Оно также синхронизируется между различными устройствами, что позволяет пользователям иметь доступ к своим рецептам и спискам покупок в любое время и в любом месте.</w:t>
      </w:r>
    </w:p>
    <w:p w14:paraId="276B4F8F" w14:textId="77777777" w:rsidR="005F18B0" w:rsidRPr="009150C3" w:rsidRDefault="005F18B0" w:rsidP="00634EEC">
      <w:pPr>
        <w:jc w:val="both"/>
        <w:rPr>
          <w:sz w:val="28"/>
          <w:szCs w:val="28"/>
        </w:rPr>
      </w:pPr>
      <w:r w:rsidRPr="009150C3">
        <w:rPr>
          <w:sz w:val="28"/>
          <w:szCs w:val="28"/>
        </w:rPr>
        <w:t xml:space="preserve">Каждое из этих приложений имеет свои преимущества и недостатки в зависимости от потребностей и предпочтений пользователя. Некоторые из них предоставляют больше функций для социального взаимодействия, а другие </w:t>
      </w:r>
      <w:r w:rsidR="00533984">
        <w:rPr>
          <w:sz w:val="28"/>
          <w:szCs w:val="28"/>
        </w:rPr>
        <w:t xml:space="preserve">– </w:t>
      </w:r>
      <w:r w:rsidRPr="009150C3">
        <w:rPr>
          <w:sz w:val="28"/>
          <w:szCs w:val="28"/>
        </w:rPr>
        <w:t>больше возможностей для персонализации рецептов. После исследования аналогов был разработан концепт</w:t>
      </w:r>
      <w:r>
        <w:rPr>
          <w:sz w:val="28"/>
          <w:szCs w:val="28"/>
        </w:rPr>
        <w:t>,</w:t>
      </w:r>
      <w:r w:rsidRPr="009150C3">
        <w:rPr>
          <w:sz w:val="28"/>
          <w:szCs w:val="28"/>
        </w:rPr>
        <w:t xml:space="preserve"> согласно которому приложение должно быть максимально простым, и содержать простые рецепты, с целью охватить больший сегмент пользователей.</w:t>
      </w:r>
    </w:p>
    <w:p w14:paraId="5AD7D732" w14:textId="77777777" w:rsidR="00774A55" w:rsidRDefault="00774A55" w:rsidP="00B75E7D">
      <w:pPr>
        <w:jc w:val="both"/>
        <w:rPr>
          <w:sz w:val="28"/>
          <w:szCs w:val="28"/>
        </w:rPr>
      </w:pPr>
    </w:p>
    <w:p w14:paraId="2567867D" w14:textId="77777777" w:rsidR="00D70915" w:rsidRPr="00686EDB" w:rsidRDefault="00D70915" w:rsidP="00B75E7D">
      <w:pPr>
        <w:jc w:val="both"/>
        <w:rPr>
          <w:sz w:val="28"/>
          <w:szCs w:val="28"/>
        </w:rPr>
      </w:pPr>
    </w:p>
    <w:p w14:paraId="0F9F1D6A" w14:textId="77777777" w:rsidR="00686EDB" w:rsidRPr="006A458F" w:rsidRDefault="00686EDB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490888"/>
      <w:r w:rsidRPr="006A458F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Техническое задание на разработку системы «Книга рецептов» на VBA.</w:t>
      </w:r>
      <w:bookmarkEnd w:id="7"/>
    </w:p>
    <w:p w14:paraId="6638213B" w14:textId="77777777" w:rsidR="00686EDB" w:rsidRPr="00686EDB" w:rsidRDefault="00686EDB" w:rsidP="00B75E7D">
      <w:pPr>
        <w:jc w:val="both"/>
        <w:rPr>
          <w:sz w:val="28"/>
          <w:szCs w:val="28"/>
        </w:rPr>
      </w:pPr>
    </w:p>
    <w:p w14:paraId="125FB758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Общая информация:</w:t>
      </w:r>
    </w:p>
    <w:p w14:paraId="7D095573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истема «Книга рецептов» представляет собой приложение на языке VBA, которое предназначено для хранения и организации рецептов. Система призвана предоставить пользователям удобный и эффективный способ хранения и поиска рецептов.</w:t>
      </w:r>
    </w:p>
    <w:p w14:paraId="6A201C9A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Назначение и цели создания (развития) системы:</w:t>
      </w:r>
    </w:p>
    <w:p w14:paraId="6CF63BA6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 xml:space="preserve">Цель системы </w:t>
      </w:r>
      <w:r w:rsidR="00533984">
        <w:rPr>
          <w:sz w:val="28"/>
          <w:szCs w:val="28"/>
        </w:rPr>
        <w:t>–</w:t>
      </w:r>
      <w:r w:rsidRPr="00686EDB">
        <w:rPr>
          <w:sz w:val="28"/>
          <w:szCs w:val="28"/>
        </w:rPr>
        <w:t xml:space="preserve"> предоставить пользователям простой и удобный способ хранения и поиска рецептов. Предоставление возможности создания, редактирования и удаления рецептов. Предоставление возможности поиска рецептов по различным критериям. Оптимизация процесса хранения и поиска рецептов.</w:t>
      </w:r>
    </w:p>
    <w:p w14:paraId="3D5B4B3D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Характеристики объектов автоматизации:</w:t>
      </w:r>
    </w:p>
    <w:p w14:paraId="7262276B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К объектам автоматизации системы относятся:</w:t>
      </w:r>
    </w:p>
    <w:p w14:paraId="3A8F1FEB" w14:textId="77777777" w:rsidR="00686EDB" w:rsidRPr="00634EEC" w:rsidRDefault="00686EDB" w:rsidP="00634EEC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Список рецептов;</w:t>
      </w:r>
    </w:p>
    <w:p w14:paraId="1FC85184" w14:textId="77777777" w:rsidR="00686EDB" w:rsidRPr="00AC06A8" w:rsidRDefault="00686EDB" w:rsidP="00634EEC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Название рецепта;</w:t>
      </w:r>
    </w:p>
    <w:p w14:paraId="62EBF1F1" w14:textId="77777777" w:rsidR="00686EDB" w:rsidRPr="00AC06A8" w:rsidRDefault="00686EDB" w:rsidP="00634EEC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Ингредиенты рецепта;</w:t>
      </w:r>
    </w:p>
    <w:p w14:paraId="10ADA536" w14:textId="77777777" w:rsidR="005F18B0" w:rsidRPr="00634EEC" w:rsidRDefault="00686EDB" w:rsidP="00634EEC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Порядок приготовления рецепта.</w:t>
      </w:r>
    </w:p>
    <w:p w14:paraId="70A7C95A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системе:</w:t>
      </w:r>
    </w:p>
    <w:p w14:paraId="6FE47F7F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1. Базовые принципы разработки подсистем:</w:t>
      </w:r>
    </w:p>
    <w:p w14:paraId="2BFC2A71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истема должна удовлетворять следующим требованиям:</w:t>
      </w:r>
    </w:p>
    <w:p w14:paraId="03F4FBE8" w14:textId="77777777" w:rsidR="00686EDB" w:rsidRPr="00AC06A8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Пользовательский интерфейс системы должен быть интуитивно понятен для пользователей;</w:t>
      </w:r>
    </w:p>
    <w:p w14:paraId="6870B85D" w14:textId="77777777" w:rsidR="00686EDB" w:rsidRPr="00AC06A8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истема должна быть легко управляемой и настраиваемой;</w:t>
      </w:r>
    </w:p>
    <w:p w14:paraId="475DB3C2" w14:textId="77777777" w:rsidR="00686EDB" w:rsidRPr="00AC06A8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истема должна быть безопасной;</w:t>
      </w:r>
    </w:p>
    <w:p w14:paraId="70C5E97F" w14:textId="77777777" w:rsidR="00686EDB" w:rsidRPr="00AC06A8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истема должна предоставлять возможность создания, редактирования и удаления рецептов;</w:t>
      </w:r>
    </w:p>
    <w:p w14:paraId="739BAD09" w14:textId="77777777" w:rsidR="00686EDB" w:rsidRPr="005F18B0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истема должна быть способна обрабатывать большой объем данных.</w:t>
      </w:r>
    </w:p>
    <w:p w14:paraId="364A34DF" w14:textId="77777777" w:rsidR="00686EDB" w:rsidRPr="00634EEC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Система должна содержать:</w:t>
      </w:r>
    </w:p>
    <w:p w14:paraId="57DB1990" w14:textId="77777777" w:rsidR="00686EDB" w:rsidRPr="00AC06A8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редства хранения рецептов;</w:t>
      </w:r>
    </w:p>
    <w:p w14:paraId="0B709F41" w14:textId="77777777" w:rsidR="005F18B0" w:rsidRPr="00634EEC" w:rsidRDefault="00686EDB" w:rsidP="00634EEC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Средства поиска рецептов по различным критериям.</w:t>
      </w:r>
    </w:p>
    <w:p w14:paraId="7A9A3057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2. Требования к архитектуре системы:</w:t>
      </w:r>
    </w:p>
    <w:p w14:paraId="083D6E7F" w14:textId="77777777" w:rsidR="00686EDB" w:rsidRPr="00634EEC" w:rsidRDefault="00686EDB" w:rsidP="00634EEC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В качестве основного языка программирования используется VBA (Visual Basic for Applications);</w:t>
      </w:r>
    </w:p>
    <w:p w14:paraId="37C4BF66" w14:textId="77777777" w:rsidR="00686EDB" w:rsidRPr="00634EEC" w:rsidRDefault="00686EDB" w:rsidP="00634EEC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Интерфейс пользователя реализуется с помощью пользовательских форм;</w:t>
      </w:r>
    </w:p>
    <w:p w14:paraId="11EF8DEA" w14:textId="77777777" w:rsidR="00686EDB" w:rsidRPr="00634EEC" w:rsidRDefault="00686EDB" w:rsidP="00634EEC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Данные хранятся в листах Excel;</w:t>
      </w:r>
    </w:p>
    <w:p w14:paraId="2E240607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3. Требования к аппаратному обеспечению:</w:t>
      </w:r>
    </w:p>
    <w:p w14:paraId="370800FA" w14:textId="77777777" w:rsidR="00686EDB" w:rsidRPr="00AC06A8" w:rsidRDefault="00686EDB" w:rsidP="00634EEC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Компьютер с операционной системой Windows;</w:t>
      </w:r>
    </w:p>
    <w:p w14:paraId="491A46C5" w14:textId="77777777" w:rsidR="00686EDB" w:rsidRPr="00AC06A8" w:rsidRDefault="00686EDB" w:rsidP="00634EEC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Версия Microsoft Excel, поддерживающая VBA;</w:t>
      </w:r>
    </w:p>
    <w:p w14:paraId="1019C624" w14:textId="77777777" w:rsidR="00686EDB" w:rsidRPr="00634EEC" w:rsidRDefault="00686EDB" w:rsidP="00634EEC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lastRenderedPageBreak/>
        <w:t>Минимальное разрешение экрана 1024x768 пикселей.</w:t>
      </w:r>
    </w:p>
    <w:p w14:paraId="47D30CFF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4. Требования к сети:</w:t>
      </w:r>
    </w:p>
    <w:p w14:paraId="06A67C24" w14:textId="77777777" w:rsidR="00686EDB" w:rsidRPr="00634EEC" w:rsidRDefault="00686EDB" w:rsidP="00634EE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Система не требует подключения к сети.</w:t>
      </w:r>
    </w:p>
    <w:p w14:paraId="3BF51AF7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5. Дизайн интерфейса:</w:t>
      </w:r>
    </w:p>
    <w:p w14:paraId="45183DD0" w14:textId="77777777" w:rsidR="00686EDB" w:rsidRPr="00634EEC" w:rsidRDefault="00686EDB" w:rsidP="00634EE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Интерфейс приложения должен быть интуитивно понятным и простым для пользователя;</w:t>
      </w:r>
    </w:p>
    <w:p w14:paraId="4E08245C" w14:textId="77777777" w:rsidR="00686EDB" w:rsidRPr="00634EEC" w:rsidRDefault="00686EDB" w:rsidP="00634EE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Кнопки и элементы управления должны быть наглядными и легко обозримыми;</w:t>
      </w:r>
    </w:p>
    <w:p w14:paraId="2967C86C" w14:textId="77777777" w:rsidR="00686EDB" w:rsidRPr="00634EEC" w:rsidRDefault="00686EDB" w:rsidP="00634EE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Цветовая гамма приложения должна быть спокойной и не вызывать раздражения у пользователя.</w:t>
      </w:r>
    </w:p>
    <w:p w14:paraId="0D809966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6. Схема базы данных:</w:t>
      </w:r>
    </w:p>
    <w:p w14:paraId="1989A072" w14:textId="77777777" w:rsidR="00686EDB" w:rsidRPr="00634EEC" w:rsidRDefault="00686EDB" w:rsidP="00634EEC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База данных представлена в виде листов Excel;</w:t>
      </w:r>
    </w:p>
    <w:p w14:paraId="4FDCE657" w14:textId="77777777" w:rsidR="00686EDB" w:rsidRPr="00634EEC" w:rsidRDefault="00686EDB" w:rsidP="00634EEC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Каждый рецепт представлен отдельной строкой в таблице, с указанием его названия, ингредиентов, способа приготовления и уровня сложности;</w:t>
      </w:r>
    </w:p>
    <w:p w14:paraId="687D88E5" w14:textId="77777777" w:rsidR="00686EDB" w:rsidRPr="00634EEC" w:rsidRDefault="00686EDB" w:rsidP="00634EEC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Для каждого пользователя сохраняются данные о рецептах, добавленных в избранное, помеченных как приготовленные и о ранге пользователя.</w:t>
      </w:r>
    </w:p>
    <w:p w14:paraId="32F9AB9C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4.6. Требования к режимам функционирования</w:t>
      </w:r>
      <w:r w:rsidR="00634EEC">
        <w:rPr>
          <w:sz w:val="28"/>
          <w:szCs w:val="28"/>
        </w:rPr>
        <w:t>:</w:t>
      </w:r>
    </w:p>
    <w:p w14:paraId="2F394129" w14:textId="77777777" w:rsidR="00686EDB" w:rsidRPr="00634EEC" w:rsidRDefault="00686EDB" w:rsidP="00634EEC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Разрабатываемая система должна функционировать 24 часа в сутки, 365 дней в году.</w:t>
      </w:r>
    </w:p>
    <w:p w14:paraId="4285924B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 xml:space="preserve">4.7. </w:t>
      </w:r>
      <w:r>
        <w:rPr>
          <w:sz w:val="28"/>
          <w:szCs w:val="28"/>
        </w:rPr>
        <w:t>П</w:t>
      </w:r>
      <w:r w:rsidRPr="00686EDB">
        <w:rPr>
          <w:sz w:val="28"/>
          <w:szCs w:val="28"/>
        </w:rPr>
        <w:t>ользовател</w:t>
      </w:r>
      <w:r>
        <w:rPr>
          <w:sz w:val="28"/>
          <w:szCs w:val="28"/>
        </w:rPr>
        <w:t>и</w:t>
      </w:r>
      <w:r w:rsidR="00634EEC">
        <w:rPr>
          <w:sz w:val="28"/>
          <w:szCs w:val="28"/>
        </w:rPr>
        <w:t>:</w:t>
      </w:r>
    </w:p>
    <w:p w14:paraId="194A1D44" w14:textId="77777777" w:rsidR="00686EDB" w:rsidRPr="00634EEC" w:rsidRDefault="00686EDB" w:rsidP="00634EEC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Система должна иметь один тип пользователей: обычные пользователи.</w:t>
      </w:r>
    </w:p>
    <w:p w14:paraId="4B518142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AC06A8">
        <w:rPr>
          <w:sz w:val="28"/>
          <w:szCs w:val="28"/>
        </w:rPr>
        <w:t xml:space="preserve">4.8. </w:t>
      </w:r>
      <w:r w:rsidRPr="00686EDB">
        <w:rPr>
          <w:sz w:val="28"/>
          <w:szCs w:val="28"/>
        </w:rPr>
        <w:t>Функционал, выполняемый пользователями:</w:t>
      </w:r>
    </w:p>
    <w:p w14:paraId="10D8ACBA" w14:textId="77777777" w:rsidR="00686EDB" w:rsidRPr="00634EEC" w:rsidRDefault="00686EDB" w:rsidP="00634E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одбор рецептов из базы данных (листы Excel) по введенным продуктам</w:t>
      </w:r>
      <w:r w:rsidR="00634EEC" w:rsidRPr="00634EEC">
        <w:rPr>
          <w:sz w:val="28"/>
          <w:szCs w:val="28"/>
        </w:rPr>
        <w:t>;</w:t>
      </w:r>
    </w:p>
    <w:p w14:paraId="636716B0" w14:textId="77777777" w:rsidR="00686EDB" w:rsidRPr="00634EEC" w:rsidRDefault="00686EDB" w:rsidP="00634E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Добавление, изменение и удаление рецептов в базе данных</w:t>
      </w:r>
      <w:r w:rsidR="00634EEC" w:rsidRPr="00634EEC">
        <w:rPr>
          <w:sz w:val="28"/>
          <w:szCs w:val="28"/>
        </w:rPr>
        <w:t>;</w:t>
      </w:r>
    </w:p>
    <w:p w14:paraId="04DE43D8" w14:textId="77777777" w:rsidR="00686EDB" w:rsidRPr="00634EEC" w:rsidRDefault="00686EDB" w:rsidP="00634E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ометка рецепта как приготовленного</w:t>
      </w:r>
      <w:r w:rsidR="00634EEC">
        <w:rPr>
          <w:sz w:val="28"/>
          <w:szCs w:val="28"/>
          <w:lang w:val="en-US"/>
        </w:rPr>
        <w:t>;</w:t>
      </w:r>
    </w:p>
    <w:p w14:paraId="5DDD6A24" w14:textId="77777777" w:rsidR="00686EDB" w:rsidRPr="00634EEC" w:rsidRDefault="00686EDB" w:rsidP="00634E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Добавление рецепта в избранное</w:t>
      </w:r>
      <w:r w:rsidR="00634EEC">
        <w:rPr>
          <w:sz w:val="28"/>
          <w:szCs w:val="28"/>
          <w:lang w:val="en-US"/>
        </w:rPr>
        <w:t>;</w:t>
      </w:r>
    </w:p>
    <w:p w14:paraId="123DDB85" w14:textId="77777777" w:rsidR="00686EDB" w:rsidRPr="00634EEC" w:rsidRDefault="00686EDB" w:rsidP="00634E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Просмотр статистики и получение сертификата со своим рангом</w:t>
      </w:r>
      <w:r w:rsidR="00634EEC" w:rsidRPr="00634EEC">
        <w:rPr>
          <w:sz w:val="28"/>
          <w:szCs w:val="28"/>
        </w:rPr>
        <w:t>;</w:t>
      </w:r>
    </w:p>
    <w:p w14:paraId="6A1B3B21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AC06A8">
        <w:rPr>
          <w:sz w:val="28"/>
          <w:szCs w:val="28"/>
        </w:rPr>
        <w:t xml:space="preserve">4.9. </w:t>
      </w:r>
      <w:r w:rsidRPr="00686EDB">
        <w:rPr>
          <w:sz w:val="28"/>
          <w:szCs w:val="28"/>
        </w:rPr>
        <w:t>Функционал, выполняемый системой:</w:t>
      </w:r>
    </w:p>
    <w:p w14:paraId="31B85B92" w14:textId="77777777" w:rsidR="00686EDB" w:rsidRPr="00634EEC" w:rsidRDefault="00686EDB" w:rsidP="00634EEC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Расчет ранга пользователя на основе сложности приготовления рецептов</w:t>
      </w:r>
      <w:r w:rsidR="00634EEC" w:rsidRPr="00634EEC">
        <w:rPr>
          <w:sz w:val="28"/>
          <w:szCs w:val="28"/>
        </w:rPr>
        <w:t>;</w:t>
      </w:r>
    </w:p>
    <w:p w14:paraId="089DD02D" w14:textId="77777777" w:rsidR="00686EDB" w:rsidRPr="00634EEC" w:rsidRDefault="00686EDB" w:rsidP="00634EEC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634EEC">
        <w:rPr>
          <w:sz w:val="28"/>
          <w:szCs w:val="28"/>
        </w:rPr>
        <w:t>Автоматическое определение имени пользователя по имени ПК.</w:t>
      </w:r>
    </w:p>
    <w:p w14:paraId="2948038C" w14:textId="77777777" w:rsidR="00686EDB" w:rsidRPr="00686EDB" w:rsidRDefault="00686EDB" w:rsidP="00B75E7D">
      <w:pPr>
        <w:jc w:val="both"/>
        <w:rPr>
          <w:sz w:val="28"/>
          <w:szCs w:val="28"/>
        </w:rPr>
      </w:pPr>
      <w:r w:rsidRPr="00686EDB">
        <w:rPr>
          <w:sz w:val="28"/>
          <w:szCs w:val="28"/>
        </w:rPr>
        <w:t>5. Состав и содержание работ по созданию системы:</w:t>
      </w:r>
    </w:p>
    <w:p w14:paraId="4ABCEA59" w14:textId="77777777" w:rsidR="00686EDB" w:rsidRPr="00AC06A8" w:rsidRDefault="00686EDB" w:rsidP="00634EEC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модель базы данных для хранения и обработки всех необходимых данных для книги рецептов на VBA. База данных должна иметь возможность хранить информацию о рецептах, пользователях</w:t>
      </w:r>
      <w:r w:rsidR="00634EEC" w:rsidRPr="00634EEC">
        <w:rPr>
          <w:sz w:val="28"/>
          <w:szCs w:val="28"/>
        </w:rPr>
        <w:t>;</w:t>
      </w:r>
    </w:p>
    <w:p w14:paraId="4C774607" w14:textId="77777777" w:rsidR="00686EDB" w:rsidRPr="00AC06A8" w:rsidRDefault="00686EDB" w:rsidP="00634EEC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t>Разработать пользовательский интерфейс, который позволит пользователям легко добавлять и просматривать рецепты, а также фильтровать их по категориям</w:t>
      </w:r>
      <w:r w:rsidR="00634EEC" w:rsidRPr="00634EEC">
        <w:rPr>
          <w:sz w:val="28"/>
          <w:szCs w:val="28"/>
        </w:rPr>
        <w:t>;</w:t>
      </w:r>
    </w:p>
    <w:p w14:paraId="16C65163" w14:textId="77777777" w:rsidR="00686EDB" w:rsidRPr="00634EEC" w:rsidRDefault="00686EDB" w:rsidP="00634EEC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AC06A8">
        <w:rPr>
          <w:sz w:val="28"/>
          <w:szCs w:val="28"/>
        </w:rPr>
        <w:lastRenderedPageBreak/>
        <w:t>Реализовать возможность сохранения любимых рецептов в избранное и просмотра списка избранных рецептов.</w:t>
      </w:r>
    </w:p>
    <w:p w14:paraId="512D0A72" w14:textId="77777777" w:rsidR="00686EDB" w:rsidRPr="00634EEC" w:rsidRDefault="00686EDB" w:rsidP="00634EEC">
      <w:pPr>
        <w:pStyle w:val="a3"/>
        <w:numPr>
          <w:ilvl w:val="0"/>
          <w:numId w:val="36"/>
        </w:numPr>
        <w:jc w:val="both"/>
        <w:rPr>
          <w:iCs/>
          <w:sz w:val="28"/>
          <w:szCs w:val="28"/>
          <w:lang w:bidi="ru-RU"/>
        </w:rPr>
      </w:pPr>
      <w:r w:rsidRPr="00634EEC">
        <w:rPr>
          <w:iCs/>
          <w:sz w:val="28"/>
          <w:szCs w:val="28"/>
          <w:lang w:bidi="ru-RU"/>
        </w:rPr>
        <w:t>Порядок контроля и приемки системы:</w:t>
      </w:r>
    </w:p>
    <w:p w14:paraId="47F69C31" w14:textId="77777777" w:rsidR="00686EDB" w:rsidRPr="00686EDB" w:rsidRDefault="00686EDB" w:rsidP="00B75E7D">
      <w:pPr>
        <w:jc w:val="both"/>
        <w:rPr>
          <w:iCs/>
          <w:sz w:val="28"/>
          <w:szCs w:val="28"/>
          <w:lang w:bidi="ru-RU"/>
        </w:rPr>
      </w:pPr>
      <w:r w:rsidRPr="00686EDB">
        <w:rPr>
          <w:iCs/>
          <w:sz w:val="28"/>
          <w:szCs w:val="28"/>
          <w:lang w:bidi="ru-RU"/>
        </w:rPr>
        <w:t>Для проверки выполнения указанных функций Системы, определения и 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 и в разрабатываемой документации, поэтапный контроль за ходом разработки, должны быть проведены следующие виды испытаний:</w:t>
      </w:r>
    </w:p>
    <w:p w14:paraId="5AD2E967" w14:textId="77777777" w:rsidR="00686EDB" w:rsidRPr="00987C78" w:rsidRDefault="00686EDB" w:rsidP="00987C78">
      <w:pPr>
        <w:pStyle w:val="a3"/>
        <w:numPr>
          <w:ilvl w:val="0"/>
          <w:numId w:val="34"/>
        </w:numPr>
        <w:jc w:val="both"/>
        <w:rPr>
          <w:iCs/>
          <w:sz w:val="28"/>
          <w:szCs w:val="28"/>
          <w:lang w:bidi="ru-RU"/>
        </w:rPr>
      </w:pPr>
      <w:r w:rsidRPr="00987C78">
        <w:rPr>
          <w:iCs/>
          <w:sz w:val="28"/>
          <w:szCs w:val="28"/>
          <w:lang w:bidi="ru-RU"/>
        </w:rPr>
        <w:t>Предварительное тестирование: проводятся на этапе разработки для выявления дефектов и обеспечения соответствия системы первоначальным требованиям. Эти тесты включают модульное тестирование, интеграционное тестирование и системное тестирование</w:t>
      </w:r>
      <w:r w:rsidRPr="00987C78">
        <w:rPr>
          <w:sz w:val="28"/>
          <w:szCs w:val="28"/>
          <w:lang w:bidi="ru-RU"/>
        </w:rPr>
        <w:t>;</w:t>
      </w:r>
    </w:p>
    <w:p w14:paraId="6850F9F2" w14:textId="77777777" w:rsidR="00686EDB" w:rsidRPr="00987C78" w:rsidRDefault="00686EDB" w:rsidP="00987C78">
      <w:pPr>
        <w:pStyle w:val="a3"/>
        <w:numPr>
          <w:ilvl w:val="0"/>
          <w:numId w:val="34"/>
        </w:numPr>
        <w:jc w:val="both"/>
        <w:rPr>
          <w:iCs/>
          <w:sz w:val="28"/>
          <w:szCs w:val="28"/>
          <w:lang w:bidi="ru-RU"/>
        </w:rPr>
      </w:pPr>
      <w:r w:rsidRPr="00987C78">
        <w:rPr>
          <w:iCs/>
          <w:sz w:val="28"/>
          <w:szCs w:val="28"/>
          <w:lang w:bidi="ru-RU"/>
        </w:rPr>
        <w:t>Приемочное тестирование: проводится после этапа разработки для подтверждения того, что система соответствует критериям приемки и выполняет цели, указанные в требованиях. Этот тип тестирования можно разделить на альфа- и бета-тестирование, которые проводятся конечными пользователями и ограниченным числом внешних тестировщиков соответственно</w:t>
      </w:r>
      <w:r w:rsidRPr="00987C78">
        <w:rPr>
          <w:sz w:val="28"/>
          <w:szCs w:val="28"/>
          <w:lang w:bidi="ru-RU"/>
        </w:rPr>
        <w:t>;</w:t>
      </w:r>
    </w:p>
    <w:p w14:paraId="0591977A" w14:textId="77777777" w:rsidR="00686EDB" w:rsidRPr="00987C78" w:rsidRDefault="00686EDB" w:rsidP="00987C78">
      <w:pPr>
        <w:pStyle w:val="a3"/>
        <w:numPr>
          <w:ilvl w:val="0"/>
          <w:numId w:val="34"/>
        </w:numPr>
        <w:jc w:val="both"/>
        <w:rPr>
          <w:iCs/>
          <w:sz w:val="28"/>
          <w:szCs w:val="28"/>
          <w:lang w:bidi="ru-RU"/>
        </w:rPr>
      </w:pPr>
      <w:r w:rsidRPr="00987C78">
        <w:rPr>
          <w:iCs/>
          <w:sz w:val="28"/>
          <w:szCs w:val="28"/>
          <w:lang w:bidi="ru-RU"/>
        </w:rPr>
        <w:t>Приемочное тестирование пользователей: проводится, чтобы убедиться, что система соответствует потребностям и ожиданиям конечных пользователей. Этот тип тестирования включает тестирование системы конечными пользователями и предоставление отзывов команде разработчиков.</w:t>
      </w:r>
    </w:p>
    <w:p w14:paraId="3D6CDFA3" w14:textId="77777777" w:rsidR="00AC06A8" w:rsidRDefault="00AC06A8" w:rsidP="00987C78">
      <w:pPr>
        <w:ind w:firstLine="0"/>
        <w:jc w:val="both"/>
        <w:rPr>
          <w:sz w:val="28"/>
          <w:szCs w:val="28"/>
        </w:rPr>
      </w:pPr>
    </w:p>
    <w:p w14:paraId="14CC5286" w14:textId="77777777" w:rsidR="00987C78" w:rsidRPr="006A458F" w:rsidRDefault="00987C78" w:rsidP="00987C78">
      <w:pPr>
        <w:ind w:firstLine="0"/>
        <w:jc w:val="both"/>
        <w:rPr>
          <w:sz w:val="28"/>
          <w:szCs w:val="28"/>
        </w:rPr>
      </w:pPr>
    </w:p>
    <w:p w14:paraId="7D869E24" w14:textId="77777777" w:rsidR="00AC06A8" w:rsidRPr="006A458F" w:rsidRDefault="00AC06A8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490889"/>
      <w:r w:rsidRPr="006A458F">
        <w:rPr>
          <w:rFonts w:ascii="Times New Roman" w:hAnsi="Times New Roman" w:cs="Times New Roman"/>
          <w:color w:val="auto"/>
          <w:sz w:val="28"/>
          <w:szCs w:val="28"/>
        </w:rPr>
        <w:t>1.4 Функциональное моделирование (IDEF0, IDEF3).</w:t>
      </w:r>
      <w:bookmarkEnd w:id="8"/>
    </w:p>
    <w:p w14:paraId="306DC583" w14:textId="77777777" w:rsidR="00FA6D0B" w:rsidRPr="00FA6D0B" w:rsidRDefault="00FA6D0B" w:rsidP="00B75E7D">
      <w:pPr>
        <w:jc w:val="both"/>
        <w:rPr>
          <w:sz w:val="28"/>
          <w:szCs w:val="28"/>
        </w:rPr>
      </w:pPr>
    </w:p>
    <w:p w14:paraId="7E3F04EF" w14:textId="77777777" w:rsidR="00FA6D0B" w:rsidRPr="00FA6D0B" w:rsidRDefault="00FA6D0B" w:rsidP="00B75E7D">
      <w:pPr>
        <w:jc w:val="both"/>
        <w:rPr>
          <w:sz w:val="28"/>
          <w:szCs w:val="28"/>
        </w:rPr>
      </w:pPr>
      <w:r w:rsidRPr="00FA6D0B">
        <w:rPr>
          <w:sz w:val="28"/>
          <w:szCs w:val="28"/>
        </w:rPr>
        <w:t xml:space="preserve">IDEF0 </w:t>
      </w:r>
      <w:r>
        <w:rPr>
          <w:sz w:val="28"/>
          <w:szCs w:val="28"/>
        </w:rPr>
        <w:t>–</w:t>
      </w:r>
      <w:r w:rsidRPr="00FA6D0B">
        <w:rPr>
          <w:sz w:val="28"/>
          <w:szCs w:val="28"/>
        </w:rPr>
        <w:t xml:space="preserve">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</w:t>
      </w:r>
      <w:r>
        <w:rPr>
          <w:sz w:val="28"/>
          <w:szCs w:val="28"/>
        </w:rPr>
        <w:t>.</w:t>
      </w:r>
    </w:p>
    <w:p w14:paraId="52AD3691" w14:textId="77777777" w:rsidR="00FA6D0B" w:rsidRPr="00FA6D0B" w:rsidRDefault="00FA6D0B" w:rsidP="00B75E7D">
      <w:pPr>
        <w:jc w:val="both"/>
        <w:rPr>
          <w:sz w:val="28"/>
          <w:szCs w:val="28"/>
        </w:rPr>
      </w:pPr>
      <w:r w:rsidRPr="00FA6D0B">
        <w:rPr>
          <w:sz w:val="28"/>
          <w:szCs w:val="28"/>
        </w:rPr>
        <w:t>IDEF0 использует нотации и символы, которые позволяют описывать и моделировать функциональные процессы на разных уровнях детализации. Он позволяет создавать диаграммы на основе дерева функций, в котором корневой узел представляет собой основную функцию системы, а последующие узлы представляют подфункции и процессы, связанные с основной функцией.</w:t>
      </w:r>
    </w:p>
    <w:p w14:paraId="5A132853" w14:textId="77777777" w:rsidR="00FA6D0B" w:rsidRDefault="00B842A2" w:rsidP="00B75E7D">
      <w:pPr>
        <w:jc w:val="both"/>
        <w:rPr>
          <w:sz w:val="28"/>
          <w:szCs w:val="28"/>
        </w:rPr>
      </w:pPr>
      <w:r w:rsidRPr="00B842A2">
        <w:rPr>
          <w:sz w:val="28"/>
          <w:szCs w:val="28"/>
        </w:rPr>
        <w:t xml:space="preserve">IDEF0 </w:t>
      </w:r>
      <w:r>
        <w:rPr>
          <w:sz w:val="28"/>
          <w:szCs w:val="28"/>
        </w:rPr>
        <w:t>–</w:t>
      </w:r>
      <w:r w:rsidRPr="00B842A2">
        <w:rPr>
          <w:sz w:val="28"/>
          <w:szCs w:val="28"/>
        </w:rPr>
        <w:t xml:space="preserve"> это метод, который позволяет моделировать бизнес-процессы и функции с помощью графических символов, показывающих входы, выходы и управляющие связи между функциями.</w:t>
      </w:r>
      <w:r>
        <w:rPr>
          <w:sz w:val="28"/>
          <w:szCs w:val="28"/>
        </w:rPr>
        <w:t xml:space="preserve"> </w:t>
      </w:r>
      <w:r w:rsidR="00FA6D0B" w:rsidRPr="00FA6D0B">
        <w:rPr>
          <w:sz w:val="28"/>
          <w:szCs w:val="28"/>
        </w:rPr>
        <w:t xml:space="preserve">IDEF0 может быть использован для </w:t>
      </w:r>
      <w:r w:rsidR="00FA6D0B" w:rsidRPr="00FA6D0B">
        <w:rPr>
          <w:sz w:val="28"/>
          <w:szCs w:val="28"/>
        </w:rPr>
        <w:lastRenderedPageBreak/>
        <w:t>описания и проектирования различных систем, включая бизнес-процессы, производственные системы, системы управления, компьютерные сети и др.</w:t>
      </w:r>
    </w:p>
    <w:p w14:paraId="2BFED537" w14:textId="77777777" w:rsidR="00B842A2" w:rsidRDefault="00B842A2" w:rsidP="00B75E7D">
      <w:pPr>
        <w:jc w:val="both"/>
        <w:rPr>
          <w:sz w:val="28"/>
          <w:szCs w:val="28"/>
        </w:rPr>
      </w:pPr>
      <w:r w:rsidRPr="00B842A2">
        <w:rPr>
          <w:sz w:val="28"/>
          <w:szCs w:val="28"/>
        </w:rPr>
        <w:t xml:space="preserve">Для функционального моделирования книги рецептов на VBA </w:t>
      </w:r>
      <w:r>
        <w:rPr>
          <w:sz w:val="28"/>
          <w:szCs w:val="28"/>
        </w:rPr>
        <w:t xml:space="preserve">использовалась </w:t>
      </w:r>
      <w:r w:rsidRPr="00B842A2">
        <w:rPr>
          <w:sz w:val="28"/>
          <w:szCs w:val="28"/>
        </w:rPr>
        <w:t>методологи</w:t>
      </w:r>
      <w:r>
        <w:rPr>
          <w:sz w:val="28"/>
          <w:szCs w:val="28"/>
        </w:rPr>
        <w:t>я</w:t>
      </w:r>
      <w:r w:rsidRPr="00B842A2">
        <w:rPr>
          <w:sz w:val="28"/>
          <w:szCs w:val="28"/>
        </w:rPr>
        <w:t xml:space="preserve"> IDEF0</w:t>
      </w:r>
      <w:r>
        <w:rPr>
          <w:sz w:val="28"/>
          <w:szCs w:val="28"/>
        </w:rPr>
        <w:t>,</w:t>
      </w:r>
      <w:r w:rsidRPr="00B842A2">
        <w:rPr>
          <w:sz w:val="28"/>
          <w:szCs w:val="28"/>
        </w:rPr>
        <w:t xml:space="preserve"> </w:t>
      </w:r>
      <w:r w:rsidRPr="00ED3E0C">
        <w:rPr>
          <w:sz w:val="28"/>
          <w:szCs w:val="28"/>
        </w:rPr>
        <w:t>которая состоит из контекстной диаграммы и диаграммы</w:t>
      </w:r>
      <w:r>
        <w:rPr>
          <w:sz w:val="28"/>
          <w:szCs w:val="28"/>
        </w:rPr>
        <w:t xml:space="preserve"> 1-уровня</w:t>
      </w:r>
      <w:r w:rsidRPr="00ED3E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3E0C">
        <w:rPr>
          <w:sz w:val="28"/>
          <w:szCs w:val="28"/>
        </w:rPr>
        <w:t>декомпозиции</w:t>
      </w:r>
      <w:r>
        <w:rPr>
          <w:sz w:val="28"/>
          <w:szCs w:val="28"/>
        </w:rPr>
        <w:t>)</w:t>
      </w:r>
      <w:r w:rsidRPr="00ED3E0C">
        <w:rPr>
          <w:sz w:val="28"/>
          <w:szCs w:val="28"/>
        </w:rPr>
        <w:t>.</w:t>
      </w:r>
    </w:p>
    <w:p w14:paraId="6A466962" w14:textId="77777777" w:rsidR="00B842A2" w:rsidRPr="009A0D72" w:rsidRDefault="00B842A2" w:rsidP="00B75E7D">
      <w:pPr>
        <w:jc w:val="both"/>
        <w:rPr>
          <w:sz w:val="28"/>
          <w:szCs w:val="28"/>
        </w:rPr>
      </w:pPr>
      <w:r w:rsidRPr="00ED3E0C">
        <w:rPr>
          <w:sz w:val="28"/>
          <w:szCs w:val="28"/>
        </w:rPr>
        <w:t xml:space="preserve">Контекстная диаграмма показывает взаимодействие системы с внешней средой и состоит из одной функции, которая обозначает саму систему. Она показывает, что система взаимодействует с </w:t>
      </w:r>
      <w:r>
        <w:rPr>
          <w:sz w:val="28"/>
          <w:szCs w:val="28"/>
        </w:rPr>
        <w:t>одним</w:t>
      </w:r>
      <w:r w:rsidRPr="00ED3E0C">
        <w:rPr>
          <w:sz w:val="28"/>
          <w:szCs w:val="28"/>
        </w:rPr>
        <w:t xml:space="preserve"> тип</w:t>
      </w:r>
      <w:r>
        <w:rPr>
          <w:sz w:val="28"/>
          <w:szCs w:val="28"/>
        </w:rPr>
        <w:t>ом</w:t>
      </w:r>
      <w:r w:rsidRPr="00ED3E0C">
        <w:rPr>
          <w:sz w:val="28"/>
          <w:szCs w:val="28"/>
        </w:rPr>
        <w:t xml:space="preserve"> пользователей</w:t>
      </w:r>
      <w:r>
        <w:rPr>
          <w:sz w:val="28"/>
          <w:szCs w:val="28"/>
        </w:rPr>
        <w:t xml:space="preserve"> (механизм)</w:t>
      </w:r>
      <w:r w:rsidRPr="00ED3E0C">
        <w:rPr>
          <w:sz w:val="28"/>
          <w:szCs w:val="28"/>
        </w:rPr>
        <w:t>:</w:t>
      </w:r>
      <w:r>
        <w:rPr>
          <w:sz w:val="28"/>
          <w:szCs w:val="28"/>
        </w:rPr>
        <w:t xml:space="preserve"> пользователь</w:t>
      </w:r>
      <w:r w:rsidRPr="00ED3E0C">
        <w:rPr>
          <w:sz w:val="28"/>
          <w:szCs w:val="28"/>
        </w:rPr>
        <w:t>.</w:t>
      </w:r>
      <w:r>
        <w:rPr>
          <w:sz w:val="28"/>
          <w:szCs w:val="28"/>
        </w:rPr>
        <w:t xml:space="preserve"> На входе: данные пользователя, рецепт, список продуктов, выбор действия. На выходе: избранные рецепты, статистика, сертификат, рецепты, измененная база данных. Контекстная диаграмма </w:t>
      </w:r>
      <w:r>
        <w:rPr>
          <w:sz w:val="28"/>
          <w:szCs w:val="28"/>
          <w:lang w:val="en-US"/>
        </w:rPr>
        <w:t>IDEF</w:t>
      </w:r>
      <w:r w:rsidRPr="00803C5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842A2">
        <w:rPr>
          <w:sz w:val="28"/>
          <w:szCs w:val="28"/>
        </w:rPr>
        <w:t xml:space="preserve">книги рецептов на VBA </w:t>
      </w:r>
      <w:r>
        <w:rPr>
          <w:sz w:val="28"/>
          <w:szCs w:val="28"/>
        </w:rPr>
        <w:t>представлена в соответствии с рисунком 1.1.</w:t>
      </w:r>
    </w:p>
    <w:p w14:paraId="2A45BC9B" w14:textId="77777777" w:rsidR="00AC06A8" w:rsidRDefault="00AC06A8" w:rsidP="00B75E7D">
      <w:pPr>
        <w:jc w:val="both"/>
        <w:rPr>
          <w:sz w:val="28"/>
          <w:szCs w:val="28"/>
        </w:rPr>
      </w:pPr>
    </w:p>
    <w:p w14:paraId="50613E48" w14:textId="77777777" w:rsidR="00AC06A8" w:rsidRDefault="00AC06A8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C3FB72" wp14:editId="1D924C90">
            <wp:extent cx="5940425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DEF" w14:textId="77777777" w:rsidR="00AC06A8" w:rsidRDefault="00AC06A8" w:rsidP="00B75E7D">
      <w:pPr>
        <w:jc w:val="both"/>
        <w:rPr>
          <w:sz w:val="28"/>
          <w:szCs w:val="28"/>
        </w:rPr>
      </w:pPr>
    </w:p>
    <w:p w14:paraId="1C4C2222" w14:textId="77777777" w:rsidR="00AC06A8" w:rsidRDefault="00AC06A8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842A2">
        <w:rPr>
          <w:sz w:val="28"/>
          <w:szCs w:val="28"/>
        </w:rPr>
        <w:t xml:space="preserve"> Контекстная диаграмма </w:t>
      </w:r>
      <w:r w:rsidR="00B842A2">
        <w:rPr>
          <w:sz w:val="28"/>
          <w:szCs w:val="28"/>
          <w:lang w:val="en-US"/>
        </w:rPr>
        <w:t>IDEF</w:t>
      </w:r>
      <w:r w:rsidR="00B842A2" w:rsidRPr="00803C51">
        <w:rPr>
          <w:sz w:val="28"/>
          <w:szCs w:val="28"/>
        </w:rPr>
        <w:t>0</w:t>
      </w:r>
    </w:p>
    <w:p w14:paraId="2FC630B1" w14:textId="77777777" w:rsidR="00B842A2" w:rsidRDefault="00B842A2" w:rsidP="00B75E7D">
      <w:pPr>
        <w:jc w:val="both"/>
        <w:rPr>
          <w:sz w:val="28"/>
          <w:szCs w:val="28"/>
        </w:rPr>
      </w:pPr>
    </w:p>
    <w:p w14:paraId="6146D4EF" w14:textId="77777777" w:rsidR="00B842A2" w:rsidRPr="009A0D72" w:rsidRDefault="00B842A2" w:rsidP="00B75E7D">
      <w:pPr>
        <w:jc w:val="both"/>
        <w:rPr>
          <w:sz w:val="28"/>
          <w:szCs w:val="28"/>
        </w:rPr>
      </w:pPr>
      <w:r w:rsidRPr="00ED3E0C">
        <w:rPr>
          <w:sz w:val="28"/>
          <w:szCs w:val="28"/>
        </w:rPr>
        <w:t xml:space="preserve">Диаграмма декомпозиции разбивает систему на более мелкие подсистемы, каждая из которых выполняет определенные функции. Она состоит из </w:t>
      </w:r>
      <w:r>
        <w:rPr>
          <w:sz w:val="28"/>
          <w:szCs w:val="28"/>
        </w:rPr>
        <w:t>трех</w:t>
      </w:r>
      <w:r w:rsidRPr="00ED3E0C">
        <w:rPr>
          <w:sz w:val="28"/>
          <w:szCs w:val="28"/>
        </w:rPr>
        <w:t xml:space="preserve"> функций:</w:t>
      </w:r>
      <w:r>
        <w:rPr>
          <w:sz w:val="28"/>
          <w:szCs w:val="28"/>
        </w:rPr>
        <w:t xml:space="preserve"> подбор рецептов, профиль, редактирование базы данных</w:t>
      </w:r>
      <w:r w:rsidRPr="00ED3E0C">
        <w:rPr>
          <w:sz w:val="28"/>
          <w:szCs w:val="28"/>
        </w:rPr>
        <w:t>. Каждая из этих функций разбивается на более детализированные функции, позволяя более точно определить задачи, которые должна выполнять каждая из подсистем</w:t>
      </w:r>
      <w:r>
        <w:rPr>
          <w:sz w:val="28"/>
          <w:szCs w:val="28"/>
        </w:rPr>
        <w:t xml:space="preserve">. Диаграмма декомпозиции 1-уровня </w:t>
      </w:r>
      <w:r>
        <w:rPr>
          <w:sz w:val="28"/>
          <w:szCs w:val="28"/>
          <w:lang w:val="en-US"/>
        </w:rPr>
        <w:t>IDEF</w:t>
      </w:r>
      <w:r w:rsidRPr="00803C51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а в соответствии с рисунком 1.2.</w:t>
      </w:r>
    </w:p>
    <w:p w14:paraId="7563BE78" w14:textId="77777777" w:rsidR="00025112" w:rsidRDefault="00025112" w:rsidP="00B75E7D">
      <w:pPr>
        <w:jc w:val="both"/>
        <w:rPr>
          <w:sz w:val="28"/>
          <w:szCs w:val="28"/>
        </w:rPr>
      </w:pPr>
    </w:p>
    <w:p w14:paraId="0E8F0625" w14:textId="77777777" w:rsidR="00025112" w:rsidRDefault="00025112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FE571" wp14:editId="7B61CB35">
            <wp:extent cx="5940425" cy="4100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95C" w14:textId="77777777" w:rsidR="00025112" w:rsidRDefault="00025112" w:rsidP="00B75E7D">
      <w:pPr>
        <w:jc w:val="both"/>
        <w:rPr>
          <w:sz w:val="28"/>
          <w:szCs w:val="28"/>
        </w:rPr>
      </w:pPr>
    </w:p>
    <w:p w14:paraId="279B6F94" w14:textId="77777777" w:rsidR="00025112" w:rsidRDefault="00025112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B842A2" w:rsidRPr="00B842A2">
        <w:rPr>
          <w:sz w:val="28"/>
          <w:szCs w:val="28"/>
        </w:rPr>
        <w:t xml:space="preserve"> </w:t>
      </w:r>
      <w:r w:rsidR="00B842A2">
        <w:rPr>
          <w:sz w:val="28"/>
          <w:szCs w:val="28"/>
        </w:rPr>
        <w:t xml:space="preserve">Диаграмма декомпозиции 1-уровня </w:t>
      </w:r>
      <w:r w:rsidR="00B842A2">
        <w:rPr>
          <w:sz w:val="28"/>
          <w:szCs w:val="28"/>
          <w:lang w:val="en-US"/>
        </w:rPr>
        <w:t>IDEF</w:t>
      </w:r>
      <w:r w:rsidR="00B842A2" w:rsidRPr="00803C51">
        <w:rPr>
          <w:sz w:val="28"/>
          <w:szCs w:val="28"/>
        </w:rPr>
        <w:t>0</w:t>
      </w:r>
    </w:p>
    <w:p w14:paraId="11143A3D" w14:textId="77777777" w:rsidR="00B842A2" w:rsidRDefault="00B842A2" w:rsidP="00B75E7D">
      <w:pPr>
        <w:jc w:val="both"/>
        <w:rPr>
          <w:sz w:val="28"/>
          <w:szCs w:val="28"/>
        </w:rPr>
      </w:pPr>
    </w:p>
    <w:p w14:paraId="500AF5D9" w14:textId="77777777" w:rsidR="00D040B2" w:rsidRPr="00D040B2" w:rsidRDefault="00D040B2" w:rsidP="00B75E7D">
      <w:pPr>
        <w:jc w:val="both"/>
        <w:rPr>
          <w:sz w:val="28"/>
          <w:szCs w:val="28"/>
        </w:rPr>
      </w:pPr>
      <w:r w:rsidRPr="00D040B2">
        <w:rPr>
          <w:sz w:val="28"/>
          <w:szCs w:val="28"/>
        </w:rPr>
        <w:t>IDEF3 (Integrated Definition for Process Description Capture Method) является методом, который позволяет описать более детально процессы, которые определены в IDEF0. IDEF3 может быть использован для создания более подробных диаграмм действий, которые необходимы для выполнения каждой функции.</w:t>
      </w:r>
    </w:p>
    <w:p w14:paraId="4F866ECE" w14:textId="77777777" w:rsidR="00D040B2" w:rsidRPr="009A0D72" w:rsidRDefault="00D040B2" w:rsidP="00B75E7D">
      <w:pPr>
        <w:jc w:val="both"/>
        <w:rPr>
          <w:sz w:val="28"/>
          <w:szCs w:val="28"/>
        </w:rPr>
      </w:pPr>
      <w:r w:rsidRPr="00D040B2">
        <w:rPr>
          <w:sz w:val="28"/>
          <w:szCs w:val="28"/>
        </w:rPr>
        <w:t xml:space="preserve">Например, для функции </w:t>
      </w:r>
      <w:r w:rsidR="00CF04DC">
        <w:rPr>
          <w:sz w:val="28"/>
          <w:szCs w:val="28"/>
        </w:rPr>
        <w:t>«</w:t>
      </w:r>
      <w:r>
        <w:rPr>
          <w:sz w:val="28"/>
          <w:szCs w:val="28"/>
        </w:rPr>
        <w:t>подбор рецептов</w:t>
      </w:r>
      <w:r w:rsidR="00CF04DC">
        <w:rPr>
          <w:sz w:val="28"/>
          <w:szCs w:val="28"/>
        </w:rPr>
        <w:t>»</w:t>
      </w:r>
      <w:r w:rsidRPr="00D040B2">
        <w:rPr>
          <w:sz w:val="28"/>
          <w:szCs w:val="28"/>
        </w:rPr>
        <w:t xml:space="preserve"> можно определить действия, такие как</w:t>
      </w:r>
      <w:r>
        <w:rPr>
          <w:sz w:val="28"/>
          <w:szCs w:val="28"/>
        </w:rPr>
        <w:t xml:space="preserve"> ввод продуктов, подобрать рецепты, очистить поле ввода, добавить в избранное, добавить в приготовленное</w:t>
      </w:r>
      <w:r w:rsidRPr="00D040B2">
        <w:rPr>
          <w:sz w:val="28"/>
          <w:szCs w:val="28"/>
        </w:rPr>
        <w:t xml:space="preserve">. </w:t>
      </w:r>
      <w:r w:rsidR="000D2065">
        <w:rPr>
          <w:sz w:val="28"/>
          <w:szCs w:val="28"/>
        </w:rPr>
        <w:t xml:space="preserve">На входе: список продуктов, выбор действия (подбор рецепта). На выходе: информация о приготовленном, информация об избранном, рецепты. </w:t>
      </w:r>
      <w:r>
        <w:rPr>
          <w:sz w:val="28"/>
          <w:szCs w:val="28"/>
        </w:rPr>
        <w:t xml:space="preserve">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подбор рецептов» представлена в соответствии с рисунком 1.3.</w:t>
      </w:r>
    </w:p>
    <w:p w14:paraId="7355C108" w14:textId="77777777" w:rsidR="00025112" w:rsidRDefault="00025112" w:rsidP="00987C78">
      <w:pPr>
        <w:ind w:firstLine="0"/>
        <w:jc w:val="both"/>
        <w:rPr>
          <w:sz w:val="28"/>
          <w:szCs w:val="28"/>
        </w:rPr>
      </w:pPr>
    </w:p>
    <w:p w14:paraId="3BDB34D6" w14:textId="77777777" w:rsidR="00025112" w:rsidRDefault="00025112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DA211" wp14:editId="12FF6316">
            <wp:extent cx="5940425" cy="408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C2FE" w14:textId="77777777" w:rsidR="00025112" w:rsidRDefault="00025112" w:rsidP="00B75E7D">
      <w:pPr>
        <w:jc w:val="both"/>
        <w:rPr>
          <w:sz w:val="28"/>
          <w:szCs w:val="28"/>
        </w:rPr>
      </w:pPr>
    </w:p>
    <w:p w14:paraId="43F36E87" w14:textId="77777777" w:rsidR="00025112" w:rsidRDefault="00025112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</w:t>
      </w:r>
      <w:r w:rsidR="00D040B2">
        <w:rPr>
          <w:sz w:val="28"/>
          <w:szCs w:val="28"/>
        </w:rPr>
        <w:t xml:space="preserve">Диаграмма декомпозиции 2-уровня </w:t>
      </w:r>
      <w:r w:rsidR="00D040B2">
        <w:rPr>
          <w:sz w:val="28"/>
          <w:szCs w:val="28"/>
          <w:lang w:val="en-US"/>
        </w:rPr>
        <w:t>IDEF</w:t>
      </w:r>
      <w:r w:rsidR="00D040B2">
        <w:rPr>
          <w:sz w:val="28"/>
          <w:szCs w:val="28"/>
        </w:rPr>
        <w:t>3 «п</w:t>
      </w:r>
      <w:r>
        <w:rPr>
          <w:sz w:val="28"/>
          <w:szCs w:val="28"/>
        </w:rPr>
        <w:t>одбор рецептов</w:t>
      </w:r>
      <w:r w:rsidR="00D040B2">
        <w:rPr>
          <w:sz w:val="28"/>
          <w:szCs w:val="28"/>
        </w:rPr>
        <w:t>»</w:t>
      </w:r>
    </w:p>
    <w:p w14:paraId="6CE40C3A" w14:textId="77777777" w:rsidR="00CF04DC" w:rsidRDefault="00CF04DC" w:rsidP="00B75E7D">
      <w:pPr>
        <w:jc w:val="both"/>
        <w:rPr>
          <w:sz w:val="28"/>
          <w:szCs w:val="28"/>
        </w:rPr>
      </w:pPr>
    </w:p>
    <w:p w14:paraId="03B60F73" w14:textId="77777777" w:rsidR="00CF04DC" w:rsidRPr="009A0D72" w:rsidRDefault="00CF04DC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D040B2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«профиль»</w:t>
      </w:r>
      <w:r w:rsidRPr="00D040B2">
        <w:rPr>
          <w:sz w:val="28"/>
          <w:szCs w:val="28"/>
        </w:rPr>
        <w:t xml:space="preserve"> можно определить действия, такие как</w:t>
      </w:r>
      <w:r>
        <w:rPr>
          <w:sz w:val="28"/>
          <w:szCs w:val="28"/>
        </w:rPr>
        <w:t xml:space="preserve"> просмотреть статистику, получить сертификат, просмотреть избранное, удалить из избранного</w:t>
      </w:r>
      <w:r w:rsidRPr="00D040B2">
        <w:rPr>
          <w:sz w:val="28"/>
          <w:szCs w:val="28"/>
        </w:rPr>
        <w:t xml:space="preserve">. </w:t>
      </w:r>
      <w:r w:rsidR="000D2065">
        <w:rPr>
          <w:sz w:val="28"/>
          <w:szCs w:val="28"/>
        </w:rPr>
        <w:t xml:space="preserve">На входе: данные пользователя, информация о приготовленном, информация об избранном, выбор действия. На выходе: статистика, сертификат, избранные рецепты. </w:t>
      </w:r>
      <w:r>
        <w:rPr>
          <w:sz w:val="28"/>
          <w:szCs w:val="28"/>
        </w:rPr>
        <w:t xml:space="preserve">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профиль» представлена в соответствии с рисунком 1.4.</w:t>
      </w:r>
    </w:p>
    <w:p w14:paraId="7A7B6459" w14:textId="77777777" w:rsidR="0035255C" w:rsidRDefault="0035255C" w:rsidP="00987C78">
      <w:pPr>
        <w:ind w:firstLine="0"/>
        <w:jc w:val="both"/>
        <w:rPr>
          <w:sz w:val="28"/>
          <w:szCs w:val="28"/>
        </w:rPr>
      </w:pPr>
    </w:p>
    <w:p w14:paraId="6AC5A5A9" w14:textId="77777777" w:rsidR="0035255C" w:rsidRDefault="003F76F0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8EEAC" wp14:editId="223938B8">
            <wp:extent cx="5940425" cy="4119245"/>
            <wp:effectExtent l="19050" t="1905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143FF" w14:textId="77777777" w:rsidR="003F76F0" w:rsidRDefault="003F76F0" w:rsidP="00B75E7D">
      <w:pPr>
        <w:jc w:val="both"/>
        <w:rPr>
          <w:sz w:val="28"/>
          <w:szCs w:val="28"/>
        </w:rPr>
      </w:pPr>
    </w:p>
    <w:p w14:paraId="034A745E" w14:textId="77777777" w:rsidR="0035255C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5255C">
        <w:rPr>
          <w:sz w:val="28"/>
          <w:szCs w:val="28"/>
        </w:rPr>
        <w:t>4</w:t>
      </w:r>
      <w:r>
        <w:rPr>
          <w:sz w:val="28"/>
          <w:szCs w:val="28"/>
        </w:rPr>
        <w:t xml:space="preserve"> 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профиль»</w:t>
      </w:r>
    </w:p>
    <w:p w14:paraId="5A5EEEBF" w14:textId="77777777" w:rsidR="00CF04DC" w:rsidRDefault="00CF04DC" w:rsidP="00B75E7D">
      <w:pPr>
        <w:jc w:val="both"/>
        <w:rPr>
          <w:sz w:val="28"/>
          <w:szCs w:val="28"/>
        </w:rPr>
      </w:pPr>
    </w:p>
    <w:p w14:paraId="06FA02DD" w14:textId="77777777" w:rsidR="00CF04DC" w:rsidRPr="009A0D72" w:rsidRDefault="00CF04DC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D040B2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«редактирование базы данных»</w:t>
      </w:r>
      <w:r w:rsidRPr="00D040B2">
        <w:rPr>
          <w:sz w:val="28"/>
          <w:szCs w:val="28"/>
        </w:rPr>
        <w:t xml:space="preserve"> можно определить действия, такие как</w:t>
      </w:r>
      <w:r>
        <w:rPr>
          <w:sz w:val="28"/>
          <w:szCs w:val="28"/>
        </w:rPr>
        <w:t xml:space="preserve"> просмотреть добавить рецепт, редактировать рецепт, удалить рецепт</w:t>
      </w:r>
      <w:r w:rsidRPr="00D040B2">
        <w:rPr>
          <w:sz w:val="28"/>
          <w:szCs w:val="28"/>
        </w:rPr>
        <w:t xml:space="preserve">. </w:t>
      </w:r>
      <w:r w:rsidR="00650344">
        <w:rPr>
          <w:sz w:val="28"/>
          <w:szCs w:val="28"/>
        </w:rPr>
        <w:t xml:space="preserve">На входе: выбор действия, рецепт. На выходе: измененная база данных. </w:t>
      </w:r>
      <w:r>
        <w:rPr>
          <w:sz w:val="28"/>
          <w:szCs w:val="28"/>
        </w:rPr>
        <w:t xml:space="preserve">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редактирование базы данных» представлена в соответствии с рисунком 1.5.</w:t>
      </w:r>
    </w:p>
    <w:p w14:paraId="404C8ADD" w14:textId="77777777" w:rsidR="003F76F0" w:rsidRDefault="003F76F0" w:rsidP="00987C78">
      <w:pPr>
        <w:ind w:firstLine="0"/>
        <w:jc w:val="both"/>
        <w:rPr>
          <w:sz w:val="28"/>
          <w:szCs w:val="28"/>
        </w:rPr>
      </w:pPr>
    </w:p>
    <w:p w14:paraId="53780B10" w14:textId="77777777" w:rsidR="003F76F0" w:rsidRDefault="003F76F0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1A478" wp14:editId="594F36DB">
            <wp:extent cx="5940425" cy="4097655"/>
            <wp:effectExtent l="19050" t="1905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D494B" w14:textId="77777777" w:rsidR="0035255C" w:rsidRDefault="0035255C" w:rsidP="00B75E7D">
      <w:pPr>
        <w:jc w:val="both"/>
        <w:rPr>
          <w:sz w:val="28"/>
          <w:szCs w:val="28"/>
        </w:rPr>
      </w:pPr>
    </w:p>
    <w:p w14:paraId="13018BFB" w14:textId="77777777" w:rsidR="0035255C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5255C">
        <w:rPr>
          <w:sz w:val="28"/>
          <w:szCs w:val="28"/>
        </w:rPr>
        <w:t>5</w:t>
      </w:r>
      <w:r>
        <w:rPr>
          <w:sz w:val="28"/>
          <w:szCs w:val="28"/>
        </w:rPr>
        <w:t xml:space="preserve"> 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редактирование базы данных»</w:t>
      </w:r>
    </w:p>
    <w:p w14:paraId="3D63C578" w14:textId="77777777" w:rsidR="0035255C" w:rsidRPr="00AC06A8" w:rsidRDefault="0035255C" w:rsidP="00B75E7D">
      <w:pPr>
        <w:jc w:val="both"/>
        <w:rPr>
          <w:sz w:val="28"/>
          <w:szCs w:val="28"/>
        </w:rPr>
      </w:pPr>
    </w:p>
    <w:p w14:paraId="379B69A8" w14:textId="77777777" w:rsidR="00D040B2" w:rsidRDefault="00D040B2" w:rsidP="00B75E7D">
      <w:pPr>
        <w:jc w:val="both"/>
        <w:rPr>
          <w:sz w:val="28"/>
          <w:szCs w:val="28"/>
        </w:rPr>
      </w:pPr>
      <w:r w:rsidRPr="00D040B2">
        <w:rPr>
          <w:sz w:val="28"/>
          <w:szCs w:val="28"/>
        </w:rPr>
        <w:t xml:space="preserve">Таким образом, использование методологии IDEF0 и IDEF3 позволяет более детально определить функции и процессы, которые необходимы для создания книги рецептов на VBA. Это </w:t>
      </w:r>
      <w:r w:rsidR="0035255C">
        <w:rPr>
          <w:sz w:val="28"/>
          <w:szCs w:val="28"/>
        </w:rPr>
        <w:t xml:space="preserve">поможет </w:t>
      </w:r>
      <w:r w:rsidRPr="00D040B2">
        <w:rPr>
          <w:sz w:val="28"/>
          <w:szCs w:val="28"/>
        </w:rPr>
        <w:t>созда</w:t>
      </w:r>
      <w:r w:rsidR="0035255C">
        <w:rPr>
          <w:sz w:val="28"/>
          <w:szCs w:val="28"/>
        </w:rPr>
        <w:t>ть</w:t>
      </w:r>
      <w:r w:rsidRPr="00D040B2">
        <w:rPr>
          <w:sz w:val="28"/>
          <w:szCs w:val="28"/>
        </w:rPr>
        <w:t xml:space="preserve"> более эффективный и простой в использовании программный продукт.</w:t>
      </w:r>
    </w:p>
    <w:p w14:paraId="60311C6F" w14:textId="77777777" w:rsidR="0035255C" w:rsidRDefault="0035255C" w:rsidP="00B75E7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1CB653" w14:textId="77777777" w:rsidR="0035255C" w:rsidRDefault="0035255C" w:rsidP="00B75E7D">
      <w:pPr>
        <w:jc w:val="both"/>
        <w:rPr>
          <w:sz w:val="28"/>
          <w:szCs w:val="28"/>
        </w:rPr>
      </w:pPr>
    </w:p>
    <w:p w14:paraId="038B6C7E" w14:textId="77777777" w:rsidR="0035255C" w:rsidRPr="006A458F" w:rsidRDefault="0035255C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490890"/>
      <w:r w:rsidRPr="006A458F">
        <w:rPr>
          <w:rFonts w:ascii="Times New Roman" w:hAnsi="Times New Roman" w:cs="Times New Roman"/>
          <w:color w:val="auto"/>
          <w:sz w:val="28"/>
          <w:szCs w:val="28"/>
        </w:rPr>
        <w:t>2 Проектная часть</w:t>
      </w:r>
      <w:bookmarkEnd w:id="9"/>
    </w:p>
    <w:p w14:paraId="16CDC530" w14:textId="77777777" w:rsidR="0035255C" w:rsidRPr="006A458F" w:rsidRDefault="0035255C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490891"/>
      <w:r w:rsidRPr="006A458F">
        <w:rPr>
          <w:rFonts w:ascii="Times New Roman" w:hAnsi="Times New Roman" w:cs="Times New Roman"/>
          <w:color w:val="auto"/>
          <w:sz w:val="28"/>
          <w:szCs w:val="28"/>
        </w:rPr>
        <w:t>2.1 Проектирование информационных потоков (DFD).</w:t>
      </w:r>
      <w:bookmarkEnd w:id="10"/>
    </w:p>
    <w:p w14:paraId="6F128ABE" w14:textId="77777777" w:rsidR="00987C78" w:rsidRDefault="00987C78" w:rsidP="00B75E7D">
      <w:pPr>
        <w:jc w:val="both"/>
        <w:rPr>
          <w:sz w:val="28"/>
          <w:szCs w:val="28"/>
        </w:rPr>
      </w:pPr>
    </w:p>
    <w:p w14:paraId="35617FBA" w14:textId="77777777" w:rsidR="00D9131B" w:rsidRDefault="00D9131B" w:rsidP="00B75E7D">
      <w:pPr>
        <w:jc w:val="both"/>
        <w:rPr>
          <w:sz w:val="28"/>
          <w:szCs w:val="28"/>
        </w:rPr>
      </w:pPr>
      <w:r w:rsidRPr="00D9131B">
        <w:rPr>
          <w:sz w:val="28"/>
          <w:szCs w:val="28"/>
        </w:rPr>
        <w:t xml:space="preserve">Data Flow Diagram (DFD) </w:t>
      </w:r>
      <w:r w:rsidR="001470E1">
        <w:rPr>
          <w:sz w:val="28"/>
          <w:szCs w:val="28"/>
        </w:rPr>
        <w:t xml:space="preserve">– </w:t>
      </w:r>
      <w:r w:rsidRPr="00D9131B">
        <w:rPr>
          <w:sz w:val="28"/>
          <w:szCs w:val="28"/>
        </w:rPr>
        <w:t>это диаграмма, которая показывает поток данных и процессы, которые преобразуют эти данные. В контексте книги рецептов на VBA, DFD поможет понять, как информация проходит через систему и какие процессы нужны для обработки этой информации.</w:t>
      </w:r>
    </w:p>
    <w:p w14:paraId="786DE134" w14:textId="77777777" w:rsidR="008F736F" w:rsidRPr="00D9131B" w:rsidRDefault="008F736F" w:rsidP="00B75E7D">
      <w:pPr>
        <w:jc w:val="both"/>
        <w:rPr>
          <w:sz w:val="28"/>
          <w:szCs w:val="28"/>
        </w:rPr>
      </w:pPr>
      <w:r w:rsidRPr="008F736F">
        <w:rPr>
          <w:sz w:val="28"/>
          <w:szCs w:val="28"/>
        </w:rP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</w:t>
      </w:r>
    </w:p>
    <w:p w14:paraId="2A65718B" w14:textId="77777777" w:rsidR="00D9131B" w:rsidRDefault="00D9131B" w:rsidP="00B75E7D">
      <w:pPr>
        <w:jc w:val="both"/>
        <w:rPr>
          <w:sz w:val="28"/>
          <w:szCs w:val="28"/>
        </w:rPr>
      </w:pPr>
      <w:r w:rsidRPr="00D9131B">
        <w:rPr>
          <w:sz w:val="28"/>
          <w:szCs w:val="28"/>
        </w:rPr>
        <w:t xml:space="preserve">На первом уровне DFD, находится контекстная диаграмма, которая показывает взаимодействие между пользователем и системой. </w:t>
      </w:r>
      <w:r w:rsidR="001470E1">
        <w:rPr>
          <w:sz w:val="28"/>
          <w:szCs w:val="28"/>
        </w:rPr>
        <w:t xml:space="preserve">Контекстная диаграмма </w:t>
      </w:r>
      <w:r w:rsidR="001470E1">
        <w:rPr>
          <w:sz w:val="28"/>
          <w:szCs w:val="28"/>
          <w:lang w:val="en-US"/>
        </w:rPr>
        <w:t>DFD</w:t>
      </w:r>
      <w:r w:rsidR="001470E1">
        <w:rPr>
          <w:sz w:val="28"/>
          <w:szCs w:val="28"/>
        </w:rPr>
        <w:t xml:space="preserve"> представлена в соответствии с рисунком 2.1.</w:t>
      </w:r>
    </w:p>
    <w:p w14:paraId="10C19979" w14:textId="77777777" w:rsidR="00D9131B" w:rsidRDefault="00D9131B" w:rsidP="00B75E7D">
      <w:pPr>
        <w:jc w:val="both"/>
        <w:rPr>
          <w:sz w:val="28"/>
          <w:szCs w:val="28"/>
        </w:rPr>
      </w:pPr>
    </w:p>
    <w:p w14:paraId="6E295E5E" w14:textId="77777777" w:rsidR="00D9131B" w:rsidRPr="001470E1" w:rsidRDefault="00987C78" w:rsidP="00987C7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8504A" wp14:editId="272D13D5">
            <wp:extent cx="5940425" cy="4074795"/>
            <wp:effectExtent l="19050" t="1905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131B">
        <w:rPr>
          <w:sz w:val="28"/>
          <w:szCs w:val="28"/>
        </w:rPr>
        <w:br/>
        <w:t>Рисунок 2.1</w:t>
      </w:r>
      <w:r w:rsidR="001470E1">
        <w:rPr>
          <w:sz w:val="28"/>
          <w:szCs w:val="28"/>
        </w:rPr>
        <w:t xml:space="preserve"> Контекстная диаграмма </w:t>
      </w:r>
      <w:r w:rsidR="001470E1">
        <w:rPr>
          <w:sz w:val="28"/>
          <w:szCs w:val="28"/>
          <w:lang w:val="en-US"/>
        </w:rPr>
        <w:t>DFD</w:t>
      </w:r>
    </w:p>
    <w:p w14:paraId="44162AD1" w14:textId="77777777" w:rsidR="00987C78" w:rsidRDefault="00987C78" w:rsidP="00987C78">
      <w:pPr>
        <w:ind w:firstLine="0"/>
        <w:jc w:val="both"/>
        <w:rPr>
          <w:sz w:val="28"/>
          <w:szCs w:val="28"/>
        </w:rPr>
      </w:pPr>
    </w:p>
    <w:p w14:paraId="217578B5" w14:textId="77777777" w:rsidR="00EB091C" w:rsidRDefault="001470E1" w:rsidP="00987C78">
      <w:pPr>
        <w:jc w:val="both"/>
        <w:rPr>
          <w:sz w:val="28"/>
          <w:szCs w:val="28"/>
        </w:rPr>
      </w:pPr>
      <w:r w:rsidRPr="001470E1">
        <w:rPr>
          <w:sz w:val="28"/>
          <w:szCs w:val="28"/>
        </w:rPr>
        <w:t>На втором уровне DFD, происходит более подробное описание процессов, которые преобразуют данные.</w:t>
      </w:r>
    </w:p>
    <w:p w14:paraId="32A476FF" w14:textId="77777777" w:rsidR="00EB091C" w:rsidRPr="00EB091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lastRenderedPageBreak/>
        <w:t>Подчиняясь правилам и инструкциям выбранной системы, символы отображают четыре компонента диаграммы DFD</w:t>
      </w:r>
      <w:r w:rsidR="00987C78">
        <w:rPr>
          <w:sz w:val="28"/>
          <w:szCs w:val="28"/>
        </w:rPr>
        <w:t>.</w:t>
      </w:r>
    </w:p>
    <w:p w14:paraId="6A75D3CD" w14:textId="77777777" w:rsidR="00EB091C" w:rsidRPr="00EB091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Внешние сущности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внешние системы, из которых поступает или куда направляется информация в результате взаимодействия с изображаемой системой. Иными словами, это источники и пункты доставки информации, которая приходит или уходит из системы. Как правило, располагаются по краям схемы.</w:t>
      </w:r>
    </w:p>
    <w:p w14:paraId="454B3E08" w14:textId="77777777" w:rsidR="00EB091C" w:rsidRPr="00EB091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Процессы </w:t>
      </w:r>
      <w:r w:rsidR="00987C78">
        <w:rPr>
          <w:sz w:val="28"/>
          <w:szCs w:val="28"/>
        </w:rPr>
        <w:t xml:space="preserve">– </w:t>
      </w:r>
      <w:r w:rsidRPr="00EB091C">
        <w:rPr>
          <w:sz w:val="28"/>
          <w:szCs w:val="28"/>
        </w:rPr>
        <w:t>любые процессы, которые ведут к изменению информации и созданию выходных данных.</w:t>
      </w:r>
    </w:p>
    <w:p w14:paraId="72979B96" w14:textId="77777777" w:rsidR="00EB091C" w:rsidRPr="00EB091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Хранилища данных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файлы или репозитории, где хранится информация для последующего использования, например, базы данных.</w:t>
      </w:r>
    </w:p>
    <w:p w14:paraId="3D38ABCC" w14:textId="77777777" w:rsidR="001470E1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Потоки данных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маршруты, по которым информация перемещается между внешними сущностями, процессами и хранилищами данных. Потоки данных иллюстрируют взаимодействие между другими компонентами и отображаются в виде стрелок, как правило, с краткими метками. </w:t>
      </w:r>
      <w:r w:rsidR="001470E1">
        <w:rPr>
          <w:sz w:val="28"/>
          <w:szCs w:val="28"/>
        </w:rPr>
        <w:t xml:space="preserve">Диаграмма декомпозиции </w:t>
      </w:r>
      <w:r w:rsidR="001470E1" w:rsidRPr="001470E1">
        <w:rPr>
          <w:sz w:val="28"/>
          <w:szCs w:val="28"/>
        </w:rPr>
        <w:t>1-</w:t>
      </w:r>
      <w:r w:rsidR="001470E1">
        <w:rPr>
          <w:sz w:val="28"/>
          <w:szCs w:val="28"/>
        </w:rPr>
        <w:t xml:space="preserve">уровня </w:t>
      </w:r>
      <w:r w:rsidR="001470E1">
        <w:rPr>
          <w:sz w:val="28"/>
          <w:szCs w:val="28"/>
          <w:lang w:val="en-US"/>
        </w:rPr>
        <w:t>DFD</w:t>
      </w:r>
      <w:r w:rsidR="001470E1">
        <w:rPr>
          <w:sz w:val="28"/>
          <w:szCs w:val="28"/>
        </w:rPr>
        <w:t xml:space="preserve"> представлена в соответствии с рисунком 2.2.</w:t>
      </w:r>
    </w:p>
    <w:p w14:paraId="422396F0" w14:textId="77777777" w:rsidR="0035255C" w:rsidRDefault="0035255C" w:rsidP="00B75E7D">
      <w:pPr>
        <w:jc w:val="both"/>
        <w:rPr>
          <w:sz w:val="28"/>
          <w:szCs w:val="28"/>
        </w:rPr>
      </w:pPr>
    </w:p>
    <w:p w14:paraId="6A624941" w14:textId="77777777" w:rsidR="0035255C" w:rsidRDefault="008145C6" w:rsidP="00987C78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5E89E8" wp14:editId="50DD2D3F">
            <wp:extent cx="5932170" cy="4095750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13B2C" w14:textId="77777777" w:rsidR="0035255C" w:rsidRDefault="0035255C" w:rsidP="00B75E7D">
      <w:pPr>
        <w:jc w:val="both"/>
        <w:rPr>
          <w:sz w:val="28"/>
          <w:szCs w:val="28"/>
        </w:rPr>
      </w:pPr>
    </w:p>
    <w:p w14:paraId="5F67EACA" w14:textId="77777777" w:rsidR="0035255C" w:rsidRPr="003522B6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9131B">
        <w:rPr>
          <w:sz w:val="28"/>
          <w:szCs w:val="28"/>
        </w:rPr>
        <w:t>2</w:t>
      </w:r>
      <w:r w:rsidR="001470E1">
        <w:rPr>
          <w:sz w:val="28"/>
          <w:szCs w:val="28"/>
        </w:rPr>
        <w:t xml:space="preserve"> Диаграмма декомпозиции </w:t>
      </w:r>
      <w:r w:rsidR="001470E1" w:rsidRPr="001470E1">
        <w:rPr>
          <w:sz w:val="28"/>
          <w:szCs w:val="28"/>
        </w:rPr>
        <w:t>1-</w:t>
      </w:r>
      <w:r w:rsidR="001470E1">
        <w:rPr>
          <w:sz w:val="28"/>
          <w:szCs w:val="28"/>
        </w:rPr>
        <w:t xml:space="preserve">уровня </w:t>
      </w:r>
      <w:r w:rsidR="001470E1">
        <w:rPr>
          <w:sz w:val="28"/>
          <w:szCs w:val="28"/>
          <w:lang w:val="en-US"/>
        </w:rPr>
        <w:t>DFD</w:t>
      </w:r>
    </w:p>
    <w:p w14:paraId="30A71F20" w14:textId="77777777" w:rsidR="00987C78" w:rsidRPr="008264FD" w:rsidRDefault="00987C78" w:rsidP="00987C78">
      <w:pPr>
        <w:jc w:val="center"/>
        <w:rPr>
          <w:sz w:val="28"/>
          <w:szCs w:val="28"/>
        </w:rPr>
      </w:pPr>
    </w:p>
    <w:p w14:paraId="1661DD01" w14:textId="77777777" w:rsidR="00EB091C" w:rsidRPr="00987C78" w:rsidRDefault="00987C78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«Книга рецептов» на диаграмме декомпозиции </w:t>
      </w:r>
      <w:r w:rsidRPr="001470E1">
        <w:rPr>
          <w:sz w:val="28"/>
          <w:szCs w:val="28"/>
        </w:rPr>
        <w:t>1-</w:t>
      </w:r>
      <w:r>
        <w:rPr>
          <w:sz w:val="28"/>
          <w:szCs w:val="28"/>
        </w:rPr>
        <w:t xml:space="preserve">уровня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:</w:t>
      </w:r>
    </w:p>
    <w:p w14:paraId="436822B0" w14:textId="77777777" w:rsidR="001470E1" w:rsidRDefault="00EB091C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ние сущности: пользователь.</w:t>
      </w:r>
    </w:p>
    <w:p w14:paraId="0D07A40A" w14:textId="77777777" w:rsidR="00EB091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lastRenderedPageBreak/>
        <w:t>Процессы</w:t>
      </w:r>
      <w:r>
        <w:rPr>
          <w:sz w:val="28"/>
          <w:szCs w:val="28"/>
        </w:rPr>
        <w:t>: изменение базы данных, просмотр профиля, получение статистики, процесс расчета ранга, получение сертификата, подбор рецептов.</w:t>
      </w:r>
    </w:p>
    <w:p w14:paraId="792CCEE6" w14:textId="77777777" w:rsidR="00EB091C" w:rsidRDefault="00EB091C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Базы данных: БД рецепты, БД статистика.</w:t>
      </w:r>
    </w:p>
    <w:p w14:paraId="470A4165" w14:textId="77777777" w:rsidR="00B75E7D" w:rsidRDefault="001470E1" w:rsidP="00B75E7D">
      <w:pPr>
        <w:jc w:val="both"/>
        <w:rPr>
          <w:sz w:val="28"/>
          <w:szCs w:val="28"/>
        </w:rPr>
      </w:pPr>
      <w:r w:rsidRPr="001470E1">
        <w:rPr>
          <w:sz w:val="28"/>
          <w:szCs w:val="28"/>
        </w:rPr>
        <w:t>Таким образом, DFD поможет понять, как информация проходит через систему, какие процессы нужны для обработки этой информации и как они связаны между собой.</w:t>
      </w:r>
    </w:p>
    <w:p w14:paraId="6F7B92A2" w14:textId="77777777" w:rsidR="00B75E7D" w:rsidRDefault="00B75E7D" w:rsidP="00987C78">
      <w:pPr>
        <w:ind w:firstLine="0"/>
        <w:jc w:val="both"/>
        <w:rPr>
          <w:sz w:val="28"/>
          <w:szCs w:val="28"/>
        </w:rPr>
      </w:pPr>
    </w:p>
    <w:p w14:paraId="72B553F9" w14:textId="77777777" w:rsidR="00B75E7D" w:rsidRPr="00B75E7D" w:rsidRDefault="00B75E7D" w:rsidP="00B75E7D">
      <w:pPr>
        <w:pStyle w:val="1"/>
        <w:jc w:val="both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33490892"/>
      <w:r w:rsidRPr="00B75E7D">
        <w:rPr>
          <w:rStyle w:val="10"/>
          <w:rFonts w:ascii="Times New Roman" w:hAnsi="Times New Roman" w:cs="Times New Roman"/>
          <w:color w:val="auto"/>
          <w:sz w:val="28"/>
          <w:szCs w:val="28"/>
        </w:rPr>
        <w:t>2.2 Проектирование средствами UML (6 видов диаграмм).</w:t>
      </w:r>
      <w:bookmarkEnd w:id="11"/>
    </w:p>
    <w:p w14:paraId="316372DD" w14:textId="77777777" w:rsidR="00EB091C" w:rsidRPr="00EB091C" w:rsidRDefault="00EB091C" w:rsidP="00B75E7D">
      <w:pPr>
        <w:jc w:val="both"/>
        <w:rPr>
          <w:sz w:val="28"/>
          <w:szCs w:val="28"/>
        </w:rPr>
      </w:pPr>
    </w:p>
    <w:p w14:paraId="4F3A686B" w14:textId="77777777" w:rsidR="00CD0A3C" w:rsidRDefault="00EB091C" w:rsidP="00B75E7D">
      <w:pPr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Диаграмма вариантов использования (Use Case Diagram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это диаграмма, которая позволяет описать функциональность системы с точки зрения ее пользователей. Диаграмма вариантов использования состоит из актеров (Actor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пользователей системы, и вариантов использования (Use Case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функциональных возможностей системы, которые могут быть использованы пользователями. Варианты использования описываются в виде эллипсов и связаны с актерами линиями.</w:t>
      </w:r>
    </w:p>
    <w:p w14:paraId="0EC4AC70" w14:textId="77777777" w:rsidR="00C322A0" w:rsidRPr="00655723" w:rsidRDefault="00C322A0" w:rsidP="00B75E7D">
      <w:pPr>
        <w:jc w:val="both"/>
        <w:rPr>
          <w:sz w:val="28"/>
          <w:szCs w:val="28"/>
        </w:rPr>
      </w:pPr>
      <w:r w:rsidRPr="00655723">
        <w:rPr>
          <w:sz w:val="28"/>
          <w:szCs w:val="28"/>
        </w:rPr>
        <w:t>Для выражения отношений между актерами и вариантами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применяются стандартные виды отношений</w:t>
      </w:r>
      <w:r>
        <w:rPr>
          <w:sz w:val="28"/>
          <w:szCs w:val="28"/>
        </w:rPr>
        <w:t>.</w:t>
      </w:r>
    </w:p>
    <w:p w14:paraId="2A17F6D1" w14:textId="77777777" w:rsidR="00C322A0" w:rsidRDefault="00C322A0" w:rsidP="00B75E7D">
      <w:pPr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ассоциации применительно к диаграммам варианто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служит для обозначения специфической роли актера 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тдельном варианте использования. Другими словами, ассоциаци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пределяет семантические особенности взаимодействия актеров и варианто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в графической модели системы. Таким образом, эт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тношение устанавливает, какую конкретную роль играет актер при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взаимодействии с экземпляром варианта использования.</w:t>
      </w:r>
    </w:p>
    <w:p w14:paraId="74647741" w14:textId="77777777" w:rsidR="00C322A0" w:rsidRDefault="00C322A0" w:rsidP="00B75E7D">
      <w:pPr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расширения между вариантами использования обознача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пунктирной линией со стрелкой (вариант отношения зависимости)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направленной от того варианта использования, который явля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расширением для исходного варианта использования. Данная линия с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 xml:space="preserve">стрелкой помечается ключевым словом 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extend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 xml:space="preserve"> (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расширяет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>).</w:t>
      </w:r>
    </w:p>
    <w:p w14:paraId="4D3FF5D1" w14:textId="77777777" w:rsidR="00C322A0" w:rsidRDefault="00C322A0" w:rsidP="00B75E7D">
      <w:pPr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включения между двумя вариантами использовани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указывает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что поведение одного варианта использования включается 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качестве составного компонента в последовательность поведения другог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варианта использования. Графически данное отношение обознача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пунктирной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линией со стрелкой (вариант отношения зависимости)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направленной от базового варианта использования к включаемому. При этом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данная линия с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 xml:space="preserve">стрелкой помечается ключевым словом 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include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 xml:space="preserve"> (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включает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>).</w:t>
      </w:r>
    </w:p>
    <w:p w14:paraId="29C640D9" w14:textId="77777777" w:rsidR="0081703F" w:rsidRDefault="0081703F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Книга рецептов» диаграмма вариантов использования включает:</w:t>
      </w:r>
    </w:p>
    <w:p w14:paraId="35B28A37" w14:textId="77777777" w:rsidR="00C322A0" w:rsidRDefault="00C322A0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Актеры: пользователь.</w:t>
      </w:r>
    </w:p>
    <w:p w14:paraId="1D6D4177" w14:textId="77777777" w:rsidR="00C322A0" w:rsidRDefault="00C322A0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ы использования: подбор рецепта с расширением добавление в приготовленное, добавление в избранное</w:t>
      </w:r>
      <w:r w:rsidRPr="00655723">
        <w:rPr>
          <w:sz w:val="28"/>
          <w:szCs w:val="28"/>
        </w:rPr>
        <w:t>;</w:t>
      </w:r>
      <w:r>
        <w:rPr>
          <w:sz w:val="28"/>
          <w:szCs w:val="28"/>
        </w:rPr>
        <w:t xml:space="preserve"> редактирование базы данных с </w:t>
      </w:r>
      <w:r>
        <w:rPr>
          <w:sz w:val="28"/>
          <w:szCs w:val="28"/>
        </w:rPr>
        <w:lastRenderedPageBreak/>
        <w:t>расширением добавление рецепта, удаление рецепта, редактирование рецепта</w:t>
      </w:r>
      <w:r w:rsidRPr="00655723">
        <w:rPr>
          <w:sz w:val="28"/>
          <w:szCs w:val="28"/>
        </w:rPr>
        <w:t>;</w:t>
      </w:r>
      <w:r>
        <w:rPr>
          <w:sz w:val="28"/>
          <w:szCs w:val="28"/>
        </w:rPr>
        <w:t xml:space="preserve"> личный кабинет с расширением просмотр ранга, просмотр статистики, просмотр избранного, получение сертификата с расширением ввод имени пользователя.</w:t>
      </w:r>
    </w:p>
    <w:p w14:paraId="037531C6" w14:textId="77777777" w:rsidR="00F43B13" w:rsidRDefault="00F43B13" w:rsidP="00B75E7D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 xml:space="preserve"> представлена в соответствии с рисунком 2.3.</w:t>
      </w:r>
    </w:p>
    <w:p w14:paraId="42032D9B" w14:textId="77777777" w:rsidR="001470E1" w:rsidRDefault="001470E1" w:rsidP="00B75E7D">
      <w:pPr>
        <w:jc w:val="both"/>
        <w:rPr>
          <w:sz w:val="28"/>
          <w:szCs w:val="28"/>
        </w:rPr>
      </w:pPr>
    </w:p>
    <w:p w14:paraId="0EF96163" w14:textId="77777777" w:rsidR="001470E1" w:rsidRDefault="00C322A0" w:rsidP="00987C78">
      <w:pPr>
        <w:ind w:firstLine="0"/>
        <w:jc w:val="both"/>
      </w:pPr>
      <w:r>
        <w:rPr>
          <w:noProof/>
          <w:sz w:val="28"/>
          <w:szCs w:val="28"/>
        </w:rPr>
        <w:drawing>
          <wp:inline distT="0" distB="0" distL="0" distR="0" wp14:anchorId="501DAAEB" wp14:editId="1D32DBD4">
            <wp:extent cx="5935980" cy="4381500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9D0C9" w14:textId="77777777" w:rsidR="003C4F1E" w:rsidRDefault="003C4F1E" w:rsidP="00B75E7D">
      <w:pPr>
        <w:jc w:val="both"/>
      </w:pPr>
    </w:p>
    <w:p w14:paraId="496B5CE0" w14:textId="77777777" w:rsidR="003C4F1E" w:rsidRDefault="003C4F1E" w:rsidP="00987C78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3 </w:t>
      </w:r>
      <w:r w:rsidRPr="006D7F63">
        <w:rPr>
          <w:sz w:val="28"/>
          <w:szCs w:val="28"/>
        </w:rPr>
        <w:t>Диаграмма вариантов использования</w:t>
      </w:r>
    </w:p>
    <w:p w14:paraId="36D6DD82" w14:textId="77777777" w:rsidR="00655723" w:rsidRDefault="00655723" w:rsidP="00B75E7D">
      <w:pPr>
        <w:jc w:val="both"/>
        <w:rPr>
          <w:sz w:val="28"/>
          <w:szCs w:val="28"/>
        </w:rPr>
      </w:pPr>
    </w:p>
    <w:p w14:paraId="6BFC9FC9" w14:textId="77777777" w:rsid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Диаграммы классов при моделировании объектно-ориентированных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систем встречаются чаще других. На таких диаграммах отображается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множество классов, интерфейсов, коопераций и отношений между ними.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классов служит для представления статической структуры модели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системы в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терминологии классов объектно-ориентированного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программирования.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Кроме того, диаграммы классов составляют основу еще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двух диаграмм – компонентов и развертывания.</w:t>
      </w:r>
    </w:p>
    <w:p w14:paraId="558AE0DF" w14:textId="77777777" w:rsid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Диаграмма классов может отражать различные взаимосвязи между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отдельными сущностями предметной области, такими как объекты и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подсистемы, а также описывает их внутреннюю структуру и типы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отношений.</w:t>
      </w:r>
    </w:p>
    <w:p w14:paraId="4BE1B8C8" w14:textId="77777777" w:rsid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Основными элементами являются классы и связи между ними. Классы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характеризуются при помощи атрибутов и операций.</w:t>
      </w:r>
    </w:p>
    <w:p w14:paraId="2D7AAE78" w14:textId="77777777" w:rsidR="00FB7E3E" w:rsidRP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lastRenderedPageBreak/>
        <w:t>Классом называется описание совокупности объектов с общими</w:t>
      </w:r>
      <w:r w:rsidR="00704259"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атрибутами, операциями, отношениями и семантикой. Атрибут – это именованное свойство класса, включающее описание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множества значений, которые могут принимать экземпляры этого класса. Операция – это некоторый сервис, который предоставляет экземпляр или объект класса по требованию своих клиентов (других объектов, в том числе и экземпляров данного класса). Класс может содержать любое число операций или не содержать их вовсе.</w:t>
      </w:r>
    </w:p>
    <w:p w14:paraId="5683F4F4" w14:textId="77777777" w:rsidR="00FB7E3E" w:rsidRP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Связи:</w:t>
      </w:r>
    </w:p>
    <w:p w14:paraId="1F5919CC" w14:textId="77777777" w:rsidR="00FB7E3E" w:rsidRP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Ассоциация (association) – представляет собой отношения между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экземплярами классов.</w:t>
      </w:r>
    </w:p>
    <w:p w14:paraId="383F62D4" w14:textId="77777777" w:rsidR="00FB7E3E" w:rsidRP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Агрегация (aggregation)</w:t>
      </w:r>
      <w:r w:rsidR="00987C78"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 xml:space="preserve">– это ассоциация типа «целое-часть». Агрегация в UML представляется в виде прямой с ромбом на конце.Ромб на связи указывает, какой класс является агрегирующим (т.е. «состоящим из»); класс с противоположного конца </w:t>
      </w:r>
      <w:r w:rsidR="00B75E7D" w:rsidRPr="00FB7E3E">
        <w:rPr>
          <w:sz w:val="28"/>
          <w:szCs w:val="28"/>
        </w:rPr>
        <w:t>–</w:t>
      </w:r>
      <w:r w:rsidRPr="00FB7E3E">
        <w:rPr>
          <w:sz w:val="28"/>
          <w:szCs w:val="28"/>
        </w:rPr>
        <w:t xml:space="preserve"> агрегированным (т.е. те самые «части»).</w:t>
      </w:r>
    </w:p>
    <w:p w14:paraId="72BF2FEF" w14:textId="77777777" w:rsidR="00FB7E3E" w:rsidRPr="00FB7E3E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Композиция (composition) – это такая агрегация, где объекты-части не могут существовать сами по себе и уничтожаются при уничтожении объекта агрегирующего класса. Композиция изображается так же, как ассоциация, только ромбик закрашен.</w:t>
      </w:r>
    </w:p>
    <w:p w14:paraId="2B9EEA9F" w14:textId="77777777" w:rsidR="00CD0A3C" w:rsidRDefault="00FB7E3E" w:rsidP="00B75E7D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>Наследование (inheritance) – это отношение типа «общее-частное». Позволяет определить такое отношение между классами, когда один класс обладает поведением и структурой ряда других классов. При создании производного класса на основе базового (одного или нескольких) возникает иерархия наследования.</w:t>
      </w:r>
    </w:p>
    <w:p w14:paraId="0A9BA6EA" w14:textId="77777777" w:rsidR="0081703F" w:rsidRDefault="0081703F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Книга рецептов» диаграмма классов включает:</w:t>
      </w:r>
    </w:p>
    <w:p w14:paraId="105F079F" w14:textId="77777777" w:rsidR="0081703F" w:rsidRDefault="00704259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81703F">
        <w:rPr>
          <w:sz w:val="28"/>
          <w:szCs w:val="28"/>
        </w:rPr>
        <w:t xml:space="preserve"> «пользователь» с функциями: подобрать рецепт, редактировать записи в базе данных, добавить в избранное, добавить в приготовленное, получить статистику, получить сертификат.</w:t>
      </w:r>
    </w:p>
    <w:p w14:paraId="28B42379" w14:textId="77777777" w:rsidR="0081703F" w:rsidRDefault="00704259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81703F">
        <w:rPr>
          <w:sz w:val="28"/>
          <w:szCs w:val="28"/>
        </w:rPr>
        <w:t xml:space="preserve"> «рецепты» с атрибутами: название, описание, продукты, уровень, приготовлен, избранное. И функциями, такими как: </w:t>
      </w:r>
      <w:r>
        <w:rPr>
          <w:sz w:val="28"/>
          <w:szCs w:val="28"/>
        </w:rPr>
        <w:t>вывести рецепты, изменить записи.</w:t>
      </w:r>
    </w:p>
    <w:p w14:paraId="21C1A217" w14:textId="77777777" w:rsidR="0081703F" w:rsidRDefault="00704259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«статистика» с атрибутами: набрано опыта, осталось опыта, приготовлено блюд, ранг.</w:t>
      </w:r>
      <w:r w:rsidRPr="00704259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ями, такими как: сформировать сертификат, рассчитать ранг, сформировать статистику.</w:t>
      </w:r>
    </w:p>
    <w:p w14:paraId="1C740AA0" w14:textId="77777777" w:rsidR="003516B2" w:rsidRDefault="003516B2" w:rsidP="00B75E7D">
      <w:pPr>
        <w:jc w:val="both"/>
        <w:rPr>
          <w:sz w:val="28"/>
          <w:szCs w:val="28"/>
        </w:rPr>
      </w:pPr>
      <w:r w:rsidRPr="003516B2">
        <w:rPr>
          <w:sz w:val="28"/>
          <w:szCs w:val="28"/>
        </w:rPr>
        <w:t>Связь между классами «пользователь» и «рецепты» один ко многим означает, что кажд</w:t>
      </w:r>
      <w:r>
        <w:rPr>
          <w:sz w:val="28"/>
          <w:szCs w:val="28"/>
        </w:rPr>
        <w:t>ому</w:t>
      </w:r>
      <w:r w:rsidRPr="003516B2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ю доступны</w:t>
      </w:r>
      <w:r w:rsidRPr="003516B2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</w:t>
      </w:r>
      <w:r w:rsidRPr="003516B2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ы</w:t>
      </w:r>
      <w:r w:rsidRPr="003516B2">
        <w:rPr>
          <w:sz w:val="28"/>
          <w:szCs w:val="28"/>
        </w:rPr>
        <w:t>.</w:t>
      </w:r>
    </w:p>
    <w:p w14:paraId="2AC84D6E" w14:textId="77777777" w:rsidR="003516B2" w:rsidRDefault="003516B2" w:rsidP="00B75E7D">
      <w:pPr>
        <w:jc w:val="both"/>
        <w:rPr>
          <w:sz w:val="28"/>
          <w:szCs w:val="28"/>
        </w:rPr>
      </w:pPr>
      <w:r w:rsidRPr="003516B2">
        <w:rPr>
          <w:sz w:val="28"/>
          <w:szCs w:val="28"/>
        </w:rPr>
        <w:t xml:space="preserve">Связь между классами «пользователь» и «статистика» один ко многим означает, что </w:t>
      </w:r>
      <w:r>
        <w:rPr>
          <w:sz w:val="28"/>
          <w:szCs w:val="28"/>
        </w:rPr>
        <w:t xml:space="preserve">для </w:t>
      </w:r>
      <w:r w:rsidRPr="003516B2">
        <w:rPr>
          <w:sz w:val="28"/>
          <w:szCs w:val="28"/>
        </w:rPr>
        <w:t>кажд</w:t>
      </w:r>
      <w:r>
        <w:rPr>
          <w:sz w:val="28"/>
          <w:szCs w:val="28"/>
        </w:rPr>
        <w:t>ого</w:t>
      </w:r>
      <w:r w:rsidRPr="003516B2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я формируется множество видов статистик.</w:t>
      </w:r>
    </w:p>
    <w:p w14:paraId="614F3C5E" w14:textId="77777777" w:rsidR="00F43B13" w:rsidRDefault="00F43B13" w:rsidP="00B75E7D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лассов представлена в соответствии с рисунком 2.4.</w:t>
      </w:r>
    </w:p>
    <w:p w14:paraId="37CBBFF6" w14:textId="77777777" w:rsidR="003C4F1E" w:rsidRDefault="003C4F1E" w:rsidP="00B75E7D">
      <w:pPr>
        <w:jc w:val="both"/>
        <w:rPr>
          <w:sz w:val="28"/>
          <w:szCs w:val="28"/>
        </w:rPr>
      </w:pPr>
    </w:p>
    <w:p w14:paraId="1E9003BB" w14:textId="77777777" w:rsidR="003C4F1E" w:rsidRDefault="003516B2" w:rsidP="00B75E7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28216B" wp14:editId="7596D1B2">
            <wp:extent cx="5943600" cy="4259580"/>
            <wp:effectExtent l="19050" t="1905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4F1E">
        <w:rPr>
          <w:sz w:val="28"/>
          <w:szCs w:val="28"/>
        </w:rPr>
        <w:br/>
      </w:r>
      <w:r w:rsidR="003C4F1E" w:rsidRPr="003C4F1E">
        <w:rPr>
          <w:sz w:val="28"/>
          <w:szCs w:val="28"/>
        </w:rPr>
        <w:t xml:space="preserve">Рисунок </w:t>
      </w:r>
      <w:r w:rsidR="003C4F1E">
        <w:rPr>
          <w:sz w:val="28"/>
          <w:szCs w:val="28"/>
        </w:rPr>
        <w:t>2.</w:t>
      </w:r>
      <w:r w:rsidR="00F43B13">
        <w:rPr>
          <w:sz w:val="28"/>
          <w:szCs w:val="28"/>
        </w:rPr>
        <w:t>4</w:t>
      </w:r>
      <w:r w:rsidR="003C4F1E">
        <w:rPr>
          <w:sz w:val="28"/>
          <w:szCs w:val="28"/>
        </w:rPr>
        <w:t xml:space="preserve"> </w:t>
      </w:r>
      <w:r w:rsidR="003C4F1E" w:rsidRPr="006D7F63">
        <w:rPr>
          <w:sz w:val="28"/>
          <w:szCs w:val="28"/>
        </w:rPr>
        <w:t xml:space="preserve">Диаграмма </w:t>
      </w:r>
      <w:r w:rsidR="003C4F1E">
        <w:rPr>
          <w:sz w:val="28"/>
          <w:szCs w:val="28"/>
        </w:rPr>
        <w:t>классов</w:t>
      </w:r>
    </w:p>
    <w:p w14:paraId="15EBDBBA" w14:textId="77777777" w:rsidR="00C120F3" w:rsidRDefault="00C120F3" w:rsidP="00B75E7D">
      <w:pPr>
        <w:jc w:val="both"/>
        <w:rPr>
          <w:sz w:val="28"/>
          <w:szCs w:val="28"/>
        </w:rPr>
      </w:pPr>
    </w:p>
    <w:p w14:paraId="14592A4B" w14:textId="77777777" w:rsidR="003516B2" w:rsidRPr="003516B2" w:rsidRDefault="003516B2" w:rsidP="00B75E7D">
      <w:pPr>
        <w:jc w:val="both"/>
        <w:rPr>
          <w:sz w:val="28"/>
          <w:szCs w:val="28"/>
        </w:rPr>
      </w:pPr>
      <w:r w:rsidRPr="003516B2">
        <w:rPr>
          <w:sz w:val="28"/>
          <w:szCs w:val="28"/>
        </w:rPr>
        <w:t xml:space="preserve">Диаграмма активностей (видов деятельности) </w:t>
      </w:r>
      <w:r w:rsidR="00067F32">
        <w:rPr>
          <w:sz w:val="28"/>
          <w:szCs w:val="28"/>
        </w:rPr>
        <w:t>–</w:t>
      </w:r>
      <w:r w:rsidRPr="003516B2">
        <w:rPr>
          <w:sz w:val="28"/>
          <w:szCs w:val="28"/>
        </w:rPr>
        <w:t xml:space="preserve">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3BB829CE" w14:textId="77777777" w:rsidR="003516B2" w:rsidRDefault="003516B2" w:rsidP="00B75E7D">
      <w:pPr>
        <w:jc w:val="both"/>
        <w:rPr>
          <w:sz w:val="28"/>
          <w:szCs w:val="28"/>
        </w:rPr>
      </w:pPr>
      <w:r w:rsidRPr="003516B2">
        <w:rPr>
          <w:sz w:val="28"/>
          <w:szCs w:val="28"/>
        </w:rPr>
        <w:t xml:space="preserve">Активности на диаграмме </w:t>
      </w:r>
      <w:r>
        <w:rPr>
          <w:sz w:val="28"/>
          <w:szCs w:val="28"/>
        </w:rPr>
        <w:t>«</w:t>
      </w:r>
      <w:r w:rsidRPr="003516B2">
        <w:rPr>
          <w:sz w:val="28"/>
          <w:szCs w:val="28"/>
        </w:rPr>
        <w:t>разбросаны</w:t>
      </w:r>
      <w:r>
        <w:rPr>
          <w:sz w:val="28"/>
          <w:szCs w:val="28"/>
        </w:rPr>
        <w:t>»</w:t>
      </w:r>
      <w:r w:rsidRPr="003516B2">
        <w:rPr>
          <w:sz w:val="28"/>
          <w:szCs w:val="28"/>
        </w:rPr>
        <w:t xml:space="preserve"> по беговым дорожкам, каждая из которых соответствует поведению одного из объектов. Благодаря этому легко определить, каким из объектов выполняется каждая из активностей. Дорожка</w:t>
      </w:r>
      <w:r>
        <w:rPr>
          <w:sz w:val="28"/>
          <w:szCs w:val="28"/>
        </w:rPr>
        <w:t xml:space="preserve"> – </w:t>
      </w:r>
      <w:r w:rsidRPr="003516B2">
        <w:rPr>
          <w:sz w:val="28"/>
          <w:szCs w:val="28"/>
        </w:rPr>
        <w:t>часть области диаграммы деятельности, на которой отображаются только те активности, за которые отвечает конкретный объект. Предназначены дорожки для разбиения диаграммы в соответствии с распределением ответственности за действия. Имя дорожки может означать роль или объект, которому она соответствует.</w:t>
      </w:r>
    </w:p>
    <w:p w14:paraId="2328A445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Для создания диаграммы деятельности используются следующие узлы:</w:t>
      </w:r>
    </w:p>
    <w:p w14:paraId="6932BC23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Узел управления (control node) – это абстрактный узел действия, которое координирует потоки действий</w:t>
      </w:r>
      <w:r>
        <w:rPr>
          <w:sz w:val="28"/>
          <w:szCs w:val="28"/>
        </w:rPr>
        <w:t>.</w:t>
      </w:r>
    </w:p>
    <w:p w14:paraId="5A687915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Начальный узел деятельности (или начальное состояние деятельности) (activity initial node) является узлом управления, в котором начинается поток (или потоки) при вызове данной деятельности извне</w:t>
      </w:r>
      <w:r>
        <w:rPr>
          <w:sz w:val="28"/>
          <w:szCs w:val="28"/>
        </w:rPr>
        <w:t>.</w:t>
      </w:r>
    </w:p>
    <w:p w14:paraId="74FA09D2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lastRenderedPageBreak/>
        <w:t>Конечный узел деятельности (или конечное состояние деятельности) (activity final node) является узлом управления, который останавливает (stop) все потоки данной диаграммы деятельности. На диаграмме может быть более одного конечного узла</w:t>
      </w:r>
      <w:r>
        <w:rPr>
          <w:sz w:val="28"/>
          <w:szCs w:val="28"/>
        </w:rPr>
        <w:t>.</w:t>
      </w:r>
    </w:p>
    <w:p w14:paraId="3757AC69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Конечный узел потока (или конечное состояние потока) (flow final node) является узлом управления, который завершает данный поток. На другие потоки и деятельность данной диаграммы это не влияет</w:t>
      </w:r>
      <w:r>
        <w:rPr>
          <w:sz w:val="28"/>
          <w:szCs w:val="28"/>
        </w:rPr>
        <w:t>.</w:t>
      </w:r>
    </w:p>
    <w:p w14:paraId="397DFA02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Объект, над которым выполняются действия. Это не обязательный элемент диаграммы, но в некоторых случаях необходимо показать объект</w:t>
      </w:r>
      <w:r>
        <w:rPr>
          <w:sz w:val="28"/>
          <w:szCs w:val="28"/>
        </w:rPr>
        <w:t>,</w:t>
      </w:r>
      <w:r w:rsidRPr="00067F32">
        <w:rPr>
          <w:sz w:val="28"/>
          <w:szCs w:val="28"/>
        </w:rPr>
        <w:t xml:space="preserve"> инициирующий выполнение действий, или являющийся результатом его.</w:t>
      </w:r>
    </w:p>
    <w:p w14:paraId="30ECEB9B" w14:textId="77777777" w:rsidR="00067F32" w:rsidRPr="00067F3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Узел решения предназначен для отображения расширений сценария на диаграмме деятельности. Для определения правила ветвления и различных вариантов дальнейшего развития сценария.</w:t>
      </w:r>
    </w:p>
    <w:p w14:paraId="0C175AB9" w14:textId="77777777" w:rsidR="003516B2" w:rsidRDefault="00067F32" w:rsidP="00B75E7D">
      <w:pPr>
        <w:jc w:val="both"/>
        <w:rPr>
          <w:sz w:val="28"/>
          <w:szCs w:val="28"/>
        </w:rPr>
      </w:pPr>
      <w:r w:rsidRPr="00067F32">
        <w:rPr>
          <w:sz w:val="28"/>
          <w:szCs w:val="28"/>
        </w:rPr>
        <w:t>Узел объединения имеет два и более входящих узла и один исходящий.</w:t>
      </w:r>
    </w:p>
    <w:p w14:paraId="770034A2" w14:textId="77777777" w:rsidR="008B0102" w:rsidRPr="00174345" w:rsidRDefault="008B0102" w:rsidP="008B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«Книга рецептов» </w:t>
      </w:r>
      <w:r w:rsidR="00CF61B6">
        <w:rPr>
          <w:sz w:val="28"/>
          <w:szCs w:val="28"/>
        </w:rPr>
        <w:t>д</w:t>
      </w:r>
      <w:r w:rsidRPr="006D7F63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деятельности «Поиск рецепта»:</w:t>
      </w:r>
    </w:p>
    <w:p w14:paraId="5DF02B5A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Начало процесса;</w:t>
      </w:r>
    </w:p>
    <w:p w14:paraId="61BC0950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Пользователь открывает окно "Подбор рецепта";</w:t>
      </w:r>
    </w:p>
    <w:p w14:paraId="05BE384E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Пользователь вводит в поле ввода продукты;</w:t>
      </w:r>
    </w:p>
    <w:p w14:paraId="6D82AD93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П</w:t>
      </w:r>
      <w:r w:rsidR="002A7876" w:rsidRPr="00174345">
        <w:rPr>
          <w:sz w:val="28"/>
          <w:szCs w:val="28"/>
        </w:rPr>
        <w:t>р</w:t>
      </w:r>
      <w:r w:rsidR="002A7876">
        <w:rPr>
          <w:sz w:val="28"/>
          <w:szCs w:val="28"/>
        </w:rPr>
        <w:t>иложение</w:t>
      </w:r>
      <w:r w:rsidRPr="00174345">
        <w:rPr>
          <w:sz w:val="28"/>
          <w:szCs w:val="28"/>
        </w:rPr>
        <w:t xml:space="preserve"> делает запрос к базе данных;</w:t>
      </w:r>
    </w:p>
    <w:p w14:paraId="4949C4CE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База данных возвращает значения;</w:t>
      </w:r>
    </w:p>
    <w:p w14:paraId="2E0FFBF6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>П</w:t>
      </w:r>
      <w:r w:rsidR="002A7876" w:rsidRPr="00174345">
        <w:rPr>
          <w:sz w:val="28"/>
          <w:szCs w:val="28"/>
        </w:rPr>
        <w:t>р</w:t>
      </w:r>
      <w:r w:rsidR="002A7876">
        <w:rPr>
          <w:sz w:val="28"/>
          <w:szCs w:val="28"/>
        </w:rPr>
        <w:t>иложение</w:t>
      </w:r>
      <w:r w:rsidRPr="00174345">
        <w:rPr>
          <w:sz w:val="28"/>
          <w:szCs w:val="28"/>
        </w:rPr>
        <w:t xml:space="preserve"> выводит рецепты;</w:t>
      </w:r>
    </w:p>
    <w:p w14:paraId="3641E023" w14:textId="77777777" w:rsidR="008B0102" w:rsidRPr="00174345" w:rsidRDefault="008B0102" w:rsidP="008B0102">
      <w:pPr>
        <w:jc w:val="both"/>
        <w:rPr>
          <w:sz w:val="28"/>
          <w:szCs w:val="28"/>
        </w:rPr>
      </w:pPr>
      <w:r w:rsidRPr="00174345">
        <w:rPr>
          <w:sz w:val="28"/>
          <w:szCs w:val="28"/>
        </w:rPr>
        <w:t xml:space="preserve">Пользователь просматривает рецепты, далее </w:t>
      </w:r>
      <w:r>
        <w:rPr>
          <w:sz w:val="28"/>
          <w:szCs w:val="28"/>
        </w:rPr>
        <w:t>узел объединения</w:t>
      </w:r>
      <w:r w:rsidRPr="00174345">
        <w:rPr>
          <w:sz w:val="28"/>
          <w:szCs w:val="28"/>
        </w:rPr>
        <w:t>: рецепт можно добавить в избранное и приготовленное, или добавить что-то одно, или не добавлять и завершить процесс;</w:t>
      </w:r>
    </w:p>
    <w:p w14:paraId="18407B67" w14:textId="77777777" w:rsidR="008B0102" w:rsidRPr="00174345" w:rsidRDefault="008B0102" w:rsidP="008B0102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м в</w:t>
      </w:r>
      <w:r w:rsidRPr="00174345">
        <w:rPr>
          <w:sz w:val="28"/>
          <w:szCs w:val="28"/>
        </w:rPr>
        <w:t xml:space="preserve">ыбрано добавить в избранное: </w:t>
      </w:r>
      <w:r w:rsidR="008751D9">
        <w:rPr>
          <w:sz w:val="28"/>
          <w:szCs w:val="28"/>
        </w:rPr>
        <w:t>программа</w:t>
      </w:r>
      <w:r w:rsidRPr="00174345">
        <w:rPr>
          <w:sz w:val="28"/>
          <w:szCs w:val="28"/>
        </w:rPr>
        <w:t xml:space="preserve"> делает запрос к базе данных, база данных изменяет значение, конец процесса;</w:t>
      </w:r>
    </w:p>
    <w:p w14:paraId="7CCAEC57" w14:textId="77777777" w:rsidR="008B0102" w:rsidRDefault="008B0102" w:rsidP="008B0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ем выбрано </w:t>
      </w:r>
      <w:r w:rsidRPr="00174345">
        <w:rPr>
          <w:sz w:val="28"/>
          <w:szCs w:val="28"/>
        </w:rPr>
        <w:t>отметить приготовленным:</w:t>
      </w:r>
      <w:r w:rsidRPr="00944D4F">
        <w:rPr>
          <w:sz w:val="28"/>
          <w:szCs w:val="28"/>
        </w:rPr>
        <w:t xml:space="preserve"> </w:t>
      </w:r>
      <w:r>
        <w:rPr>
          <w:sz w:val="28"/>
          <w:szCs w:val="28"/>
        </w:rPr>
        <w:t>узел объединения</w:t>
      </w:r>
      <w:r w:rsidRPr="00174345">
        <w:rPr>
          <w:sz w:val="28"/>
          <w:szCs w:val="28"/>
        </w:rPr>
        <w:t xml:space="preserve">. Запрос к базе данных, смена значения, конец процесса. Рассчитать статистику, запрос </w:t>
      </w:r>
      <w:r w:rsidR="008751D9">
        <w:rPr>
          <w:sz w:val="28"/>
          <w:szCs w:val="28"/>
        </w:rPr>
        <w:t>программы</w:t>
      </w:r>
      <w:r w:rsidRPr="00174345">
        <w:rPr>
          <w:sz w:val="28"/>
          <w:szCs w:val="28"/>
        </w:rPr>
        <w:t xml:space="preserve"> к базе данных, смена значений в базе данных, конец процесса.</w:t>
      </w:r>
    </w:p>
    <w:p w14:paraId="0FD9C237" w14:textId="77777777" w:rsidR="00F43B13" w:rsidRDefault="00F43B13" w:rsidP="00B75E7D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 w:rsidR="00CF04DC">
        <w:rPr>
          <w:sz w:val="28"/>
          <w:szCs w:val="28"/>
        </w:rPr>
        <w:t>деятельности «Поиск рецепта»</w:t>
      </w:r>
      <w:r w:rsidRPr="006D7F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соответствии с рисунком 2.</w:t>
      </w:r>
      <w:r w:rsidR="00067F32">
        <w:rPr>
          <w:sz w:val="28"/>
          <w:szCs w:val="28"/>
        </w:rPr>
        <w:t>5.</w:t>
      </w:r>
    </w:p>
    <w:p w14:paraId="2FFC6E28" w14:textId="77777777" w:rsidR="00C120F3" w:rsidRDefault="00C120F3" w:rsidP="00B75E7D">
      <w:pPr>
        <w:jc w:val="both"/>
        <w:rPr>
          <w:sz w:val="28"/>
          <w:szCs w:val="28"/>
        </w:rPr>
      </w:pPr>
    </w:p>
    <w:p w14:paraId="021AB486" w14:textId="77777777" w:rsidR="00C120F3" w:rsidRDefault="00D74D5B" w:rsidP="00B75E7D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F792F9" wp14:editId="75CE374A">
            <wp:extent cx="5935980" cy="6324600"/>
            <wp:effectExtent l="19050" t="1905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C30CD" w14:textId="77777777" w:rsidR="008C547C" w:rsidRDefault="008C547C" w:rsidP="00B75E7D">
      <w:pPr>
        <w:jc w:val="both"/>
        <w:rPr>
          <w:sz w:val="28"/>
          <w:szCs w:val="28"/>
        </w:rPr>
      </w:pPr>
    </w:p>
    <w:p w14:paraId="7E39042F" w14:textId="77777777" w:rsidR="00C120F3" w:rsidRDefault="00C120F3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067F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</w:t>
      </w:r>
      <w:r w:rsidR="00CF04DC">
        <w:rPr>
          <w:sz w:val="28"/>
          <w:szCs w:val="28"/>
        </w:rPr>
        <w:t xml:space="preserve"> «Поиск рецепта»</w:t>
      </w:r>
    </w:p>
    <w:p w14:paraId="6C627C80" w14:textId="77777777" w:rsidR="00F43B13" w:rsidRDefault="00F43B13" w:rsidP="003522B6">
      <w:pPr>
        <w:ind w:firstLine="0"/>
        <w:jc w:val="both"/>
        <w:rPr>
          <w:sz w:val="28"/>
          <w:szCs w:val="28"/>
        </w:rPr>
      </w:pPr>
    </w:p>
    <w:p w14:paraId="194F3D67" w14:textId="77777777" w:rsidR="008B0102" w:rsidRDefault="008B0102" w:rsidP="008B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«Книга рецептов» </w:t>
      </w:r>
      <w:r w:rsidR="00CF61B6">
        <w:rPr>
          <w:sz w:val="28"/>
          <w:szCs w:val="28"/>
        </w:rPr>
        <w:t>д</w:t>
      </w:r>
      <w:r w:rsidRPr="006D7F63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деятельности «Профиль»:</w:t>
      </w:r>
    </w:p>
    <w:p w14:paraId="0FF3587C" w14:textId="77777777" w:rsidR="008B0102" w:rsidRPr="008751D9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о процесса</w:t>
      </w:r>
      <w:r w:rsidRPr="008751D9">
        <w:rPr>
          <w:sz w:val="28"/>
          <w:szCs w:val="28"/>
        </w:rPr>
        <w:t>;</w:t>
      </w:r>
    </w:p>
    <w:p w14:paraId="05964C24" w14:textId="77777777" w:rsidR="008B0102" w:rsidRPr="008B0102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открывает профиль. Узел выбора: избранное, статистика, сертификат</w:t>
      </w:r>
      <w:r w:rsidRPr="008B0102">
        <w:rPr>
          <w:sz w:val="28"/>
          <w:szCs w:val="28"/>
        </w:rPr>
        <w:t>;</w:t>
      </w:r>
    </w:p>
    <w:p w14:paraId="71F3B24E" w14:textId="77777777" w:rsidR="008B0102" w:rsidRPr="008751D9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ыбирает избранное. </w:t>
      </w:r>
      <w:r w:rsidR="008751D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делает запрос к базе данных, база возвращает значения. </w:t>
      </w:r>
      <w:r w:rsidR="008751D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формирует избранное. Пользователь просматривает избранное, конец процесса</w:t>
      </w:r>
      <w:r w:rsidRPr="008751D9">
        <w:rPr>
          <w:sz w:val="28"/>
          <w:szCs w:val="28"/>
        </w:rPr>
        <w:t>;</w:t>
      </w:r>
    </w:p>
    <w:p w14:paraId="2D0C4124" w14:textId="77777777" w:rsidR="008B0102" w:rsidRPr="002A7876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ыбирает получить статистику. </w:t>
      </w:r>
      <w:r w:rsidR="008751D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елает запрос к базе данных, база возвращает значения. </w:t>
      </w:r>
      <w:r w:rsidR="008751D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формирует статистику. Пользователь просматривает статистику, конец процесса</w:t>
      </w:r>
      <w:r w:rsidRPr="002A7876">
        <w:rPr>
          <w:sz w:val="28"/>
          <w:szCs w:val="28"/>
        </w:rPr>
        <w:t>;</w:t>
      </w:r>
    </w:p>
    <w:p w14:paraId="4A2BBDA5" w14:textId="77777777" w:rsidR="008B0102" w:rsidRDefault="008B0102" w:rsidP="008B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ь выбирает получить сертификат. Программа делает запрос к базе данных, база возвращает значения. </w:t>
      </w:r>
      <w:r w:rsidR="008751D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формирует сертификат. Пользователь просматривает сертификат, конец процесса.</w:t>
      </w:r>
    </w:p>
    <w:p w14:paraId="0B174C4B" w14:textId="77777777" w:rsidR="00CF04DC" w:rsidRDefault="008B0102" w:rsidP="008B0102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 «Профиль»</w:t>
      </w:r>
      <w:r w:rsidRPr="006D7F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соответствии с рисунком 2.</w:t>
      </w:r>
      <w:r w:rsidRPr="008B010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7D69B8F" w14:textId="77777777" w:rsidR="00CF04DC" w:rsidRDefault="00823B68" w:rsidP="00B75E7D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C141D" wp14:editId="4D0C4452">
            <wp:extent cx="5935980" cy="6118860"/>
            <wp:effectExtent l="19050" t="1905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1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A8D46" w14:textId="77777777" w:rsidR="00CF04DC" w:rsidRDefault="00CF04DC" w:rsidP="00B75E7D">
      <w:pPr>
        <w:jc w:val="both"/>
        <w:rPr>
          <w:sz w:val="28"/>
          <w:szCs w:val="28"/>
        </w:rPr>
      </w:pPr>
    </w:p>
    <w:p w14:paraId="58AA857A" w14:textId="77777777" w:rsidR="00CF04DC" w:rsidRDefault="00CF04DC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98396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 «Профиль»</w:t>
      </w:r>
    </w:p>
    <w:p w14:paraId="20CF8B5D" w14:textId="77777777" w:rsidR="008B0102" w:rsidRDefault="008B0102" w:rsidP="00B75E7D">
      <w:pPr>
        <w:jc w:val="center"/>
        <w:rPr>
          <w:sz w:val="28"/>
          <w:szCs w:val="28"/>
        </w:rPr>
      </w:pPr>
    </w:p>
    <w:p w14:paraId="552233CB" w14:textId="77777777" w:rsidR="008B0102" w:rsidRDefault="008B0102" w:rsidP="008B0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«Книга рецептов» </w:t>
      </w:r>
      <w:r w:rsidR="00CF61B6">
        <w:rPr>
          <w:sz w:val="28"/>
          <w:szCs w:val="28"/>
        </w:rPr>
        <w:t>д</w:t>
      </w:r>
      <w:r w:rsidRPr="006D7F63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деятельности «</w:t>
      </w:r>
      <w:r w:rsidR="002A7876">
        <w:rPr>
          <w:sz w:val="28"/>
          <w:szCs w:val="28"/>
        </w:rPr>
        <w:t>Редактирование базы</w:t>
      </w:r>
      <w:r>
        <w:rPr>
          <w:sz w:val="28"/>
          <w:szCs w:val="28"/>
        </w:rPr>
        <w:t>»:</w:t>
      </w:r>
    </w:p>
    <w:p w14:paraId="1C29D7C0" w14:textId="77777777" w:rsidR="008B0102" w:rsidRPr="008B0102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о процесса</w:t>
      </w:r>
      <w:r w:rsidRPr="008B0102">
        <w:rPr>
          <w:sz w:val="28"/>
          <w:szCs w:val="28"/>
        </w:rPr>
        <w:t>;</w:t>
      </w:r>
    </w:p>
    <w:p w14:paraId="0C46B4E6" w14:textId="77777777" w:rsidR="008B0102" w:rsidRPr="008B0102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открывает </w:t>
      </w:r>
      <w:r w:rsidR="002A7876">
        <w:rPr>
          <w:sz w:val="28"/>
          <w:szCs w:val="28"/>
        </w:rPr>
        <w:t>редактирование базы</w:t>
      </w:r>
      <w:r>
        <w:rPr>
          <w:sz w:val="28"/>
          <w:szCs w:val="28"/>
        </w:rPr>
        <w:t xml:space="preserve">. Узел выбора: </w:t>
      </w:r>
      <w:r w:rsidR="002A7876">
        <w:rPr>
          <w:sz w:val="28"/>
          <w:szCs w:val="28"/>
        </w:rPr>
        <w:t>добавить запись, удалить запись, редактировать запись</w:t>
      </w:r>
      <w:r w:rsidRPr="008B0102">
        <w:rPr>
          <w:sz w:val="28"/>
          <w:szCs w:val="28"/>
        </w:rPr>
        <w:t>;</w:t>
      </w:r>
    </w:p>
    <w:p w14:paraId="0F968E5C" w14:textId="77777777" w:rsidR="008B0102" w:rsidRPr="008B0102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ьзователь выбирает </w:t>
      </w:r>
      <w:r w:rsidR="002A7876">
        <w:rPr>
          <w:sz w:val="28"/>
          <w:szCs w:val="28"/>
        </w:rPr>
        <w:t>добавить запись</w:t>
      </w:r>
      <w:r>
        <w:rPr>
          <w:sz w:val="28"/>
          <w:szCs w:val="28"/>
        </w:rPr>
        <w:t>. П</w:t>
      </w:r>
      <w:r w:rsidR="008751D9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делает запрос к базе данных, база </w:t>
      </w:r>
      <w:r w:rsidR="002A7876">
        <w:rPr>
          <w:sz w:val="28"/>
          <w:szCs w:val="28"/>
        </w:rPr>
        <w:t>изменяет</w:t>
      </w:r>
      <w:r>
        <w:rPr>
          <w:sz w:val="28"/>
          <w:szCs w:val="28"/>
        </w:rPr>
        <w:t xml:space="preserve"> значения, конец процесса</w:t>
      </w:r>
      <w:r w:rsidRPr="008B0102">
        <w:rPr>
          <w:sz w:val="28"/>
          <w:szCs w:val="28"/>
        </w:rPr>
        <w:t>;</w:t>
      </w:r>
    </w:p>
    <w:p w14:paraId="1DE018BF" w14:textId="77777777" w:rsidR="008B0102" w:rsidRPr="008B0102" w:rsidRDefault="008B0102" w:rsidP="008B010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ыбирает </w:t>
      </w:r>
      <w:r w:rsidR="002A7876">
        <w:rPr>
          <w:sz w:val="28"/>
          <w:szCs w:val="28"/>
        </w:rPr>
        <w:t>удалить рецепт</w:t>
      </w:r>
      <w:r>
        <w:rPr>
          <w:sz w:val="28"/>
          <w:szCs w:val="28"/>
        </w:rPr>
        <w:t xml:space="preserve">. </w:t>
      </w:r>
      <w:r w:rsidR="008751D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елает запрос к базе данных, база </w:t>
      </w:r>
      <w:r w:rsidR="002A7876">
        <w:rPr>
          <w:sz w:val="28"/>
          <w:szCs w:val="28"/>
        </w:rPr>
        <w:t>изменяет значения, конец процесса</w:t>
      </w:r>
      <w:r w:rsidRPr="008B0102">
        <w:rPr>
          <w:sz w:val="28"/>
          <w:szCs w:val="28"/>
        </w:rPr>
        <w:t>;</w:t>
      </w:r>
    </w:p>
    <w:p w14:paraId="39220924" w14:textId="77777777" w:rsidR="008B0102" w:rsidRDefault="008B0102" w:rsidP="002A7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2A7876">
        <w:rPr>
          <w:sz w:val="28"/>
          <w:szCs w:val="28"/>
        </w:rPr>
        <w:t xml:space="preserve"> редактировать рецепт</w:t>
      </w:r>
      <w:r>
        <w:rPr>
          <w:sz w:val="28"/>
          <w:szCs w:val="28"/>
        </w:rPr>
        <w:t xml:space="preserve">. </w:t>
      </w:r>
      <w:r w:rsidR="008751D9">
        <w:rPr>
          <w:sz w:val="28"/>
          <w:szCs w:val="28"/>
        </w:rPr>
        <w:t>Программа</w:t>
      </w:r>
      <w:r w:rsidR="002A7876">
        <w:rPr>
          <w:sz w:val="28"/>
          <w:szCs w:val="28"/>
        </w:rPr>
        <w:t xml:space="preserve"> делает запрос к базе данных, база изменяет значения, конец процесса.</w:t>
      </w:r>
    </w:p>
    <w:p w14:paraId="69C574EE" w14:textId="77777777" w:rsidR="008B0102" w:rsidRDefault="008B0102" w:rsidP="008B0102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 «Редактирование базы»</w:t>
      </w:r>
      <w:r w:rsidRPr="006D7F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соответствии с рисунком 2.7.</w:t>
      </w:r>
    </w:p>
    <w:p w14:paraId="5723B9E8" w14:textId="77777777" w:rsidR="002A7876" w:rsidRDefault="002A7876" w:rsidP="008B0102">
      <w:pPr>
        <w:jc w:val="both"/>
        <w:rPr>
          <w:sz w:val="28"/>
          <w:szCs w:val="28"/>
        </w:rPr>
      </w:pPr>
    </w:p>
    <w:p w14:paraId="109FE542" w14:textId="77777777" w:rsidR="00CF04DC" w:rsidRDefault="008751D9" w:rsidP="008B0102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5E8F0" wp14:editId="79E62649">
            <wp:extent cx="5935980" cy="5349240"/>
            <wp:effectExtent l="19050" t="1905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ABEA3" w14:textId="77777777" w:rsidR="008B0102" w:rsidRDefault="008B0102" w:rsidP="008B0102">
      <w:pPr>
        <w:ind w:firstLine="0"/>
        <w:jc w:val="both"/>
        <w:rPr>
          <w:sz w:val="28"/>
          <w:szCs w:val="28"/>
        </w:rPr>
      </w:pPr>
    </w:p>
    <w:p w14:paraId="3FE04CC1" w14:textId="77777777" w:rsidR="008B0102" w:rsidRDefault="008B0102" w:rsidP="008B0102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8B010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 «Редактирование базы»</w:t>
      </w:r>
    </w:p>
    <w:p w14:paraId="1AED6447" w14:textId="77777777" w:rsidR="00944D4F" w:rsidRDefault="00944D4F" w:rsidP="00944D4F">
      <w:pPr>
        <w:ind w:firstLine="0"/>
        <w:jc w:val="both"/>
        <w:rPr>
          <w:sz w:val="28"/>
          <w:szCs w:val="28"/>
        </w:rPr>
      </w:pPr>
    </w:p>
    <w:p w14:paraId="202CBB4E" w14:textId="77777777" w:rsidR="004A36C0" w:rsidRPr="004A36C0" w:rsidRDefault="004A36C0" w:rsidP="004A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A36C0">
        <w:rPr>
          <w:sz w:val="28"/>
          <w:szCs w:val="28"/>
        </w:rPr>
        <w:t xml:space="preserve">иаграмма последовательности UML (Unified Modeling Language) </w:t>
      </w:r>
      <w:r>
        <w:rPr>
          <w:sz w:val="28"/>
          <w:szCs w:val="28"/>
        </w:rPr>
        <w:t>–</w:t>
      </w:r>
      <w:r w:rsidRPr="004A36C0">
        <w:rPr>
          <w:sz w:val="28"/>
          <w:szCs w:val="28"/>
        </w:rPr>
        <w:t xml:space="preserve"> это вид диаграммы, используемый для описания взаимодействия между объектами или компонентами в системе. Она показывает последовательность сообщений, передаваемых между объектами или компонентами во времени.</w:t>
      </w:r>
    </w:p>
    <w:p w14:paraId="6F1A6C0F" w14:textId="77777777" w:rsidR="004A36C0" w:rsidRPr="004A36C0" w:rsidRDefault="004A36C0" w:rsidP="004A36C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Диаграмма последовательности включает в себя:</w:t>
      </w:r>
    </w:p>
    <w:p w14:paraId="63B07BA6" w14:textId="77777777" w:rsidR="004A36C0" w:rsidRPr="004A36C0" w:rsidRDefault="004A36C0" w:rsidP="004A36C0">
      <w:pPr>
        <w:pStyle w:val="a3"/>
        <w:numPr>
          <w:ilvl w:val="0"/>
          <w:numId w:val="50"/>
        </w:numPr>
        <w:jc w:val="both"/>
        <w:rPr>
          <w:sz w:val="28"/>
          <w:szCs w:val="28"/>
        </w:rPr>
      </w:pPr>
      <w:r w:rsidRPr="004A36C0">
        <w:rPr>
          <w:sz w:val="28"/>
          <w:szCs w:val="28"/>
        </w:rPr>
        <w:lastRenderedPageBreak/>
        <w:t>Объекты или компоненты, между которыми происходит взаимодействие;</w:t>
      </w:r>
    </w:p>
    <w:p w14:paraId="0484876B" w14:textId="77777777" w:rsidR="004A36C0" w:rsidRPr="004A36C0" w:rsidRDefault="004A36C0" w:rsidP="004A36C0">
      <w:pPr>
        <w:pStyle w:val="a3"/>
        <w:numPr>
          <w:ilvl w:val="0"/>
          <w:numId w:val="50"/>
        </w:numPr>
        <w:jc w:val="both"/>
        <w:rPr>
          <w:sz w:val="28"/>
          <w:szCs w:val="28"/>
        </w:rPr>
      </w:pPr>
      <w:r w:rsidRPr="004A36C0">
        <w:rPr>
          <w:sz w:val="28"/>
          <w:szCs w:val="28"/>
        </w:rPr>
        <w:t>Сообщения, передаваемые между объектами или компонентами, обозначенные стрелками.</w:t>
      </w:r>
    </w:p>
    <w:p w14:paraId="6B4BCDDD" w14:textId="77777777" w:rsidR="004A36C0" w:rsidRPr="004A36C0" w:rsidRDefault="004A36C0" w:rsidP="004A36C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Временные ограничения, обозначенные вертикальными пунктирными линиями, которые показывают длительность взаимодействия между объектами.</w:t>
      </w:r>
    </w:p>
    <w:p w14:paraId="562587C0" w14:textId="77777777" w:rsidR="008B0102" w:rsidRDefault="004A36C0" w:rsidP="004A36C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Диаграмма последовательности часто используется для описания взаимодействия между компонентами в рамках одного процесса, например, взаимодействия между компонентами веб-приложения или между классами в программе.</w:t>
      </w:r>
    </w:p>
    <w:p w14:paraId="78D5C350" w14:textId="77777777" w:rsidR="008751D9" w:rsidRPr="00174345" w:rsidRDefault="008751D9" w:rsidP="004A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Книга рецептов» диаграмма последовательности содержит объекты такие, как: пользователь, программа, БД.</w:t>
      </w:r>
    </w:p>
    <w:p w14:paraId="3BB2C9DA" w14:textId="77777777" w:rsidR="00CF04DC" w:rsidRDefault="008B0102" w:rsidP="00533984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оследовательности представлена в соответствии с рисунком 2.8.</w:t>
      </w:r>
    </w:p>
    <w:p w14:paraId="54F6785A" w14:textId="77777777" w:rsidR="00533984" w:rsidRDefault="00533984" w:rsidP="00B75E7D">
      <w:pPr>
        <w:jc w:val="both"/>
        <w:rPr>
          <w:noProof/>
          <w:sz w:val="28"/>
          <w:szCs w:val="28"/>
        </w:rPr>
      </w:pPr>
    </w:p>
    <w:p w14:paraId="0E73EB77" w14:textId="77777777" w:rsidR="00CF04DC" w:rsidRDefault="003522B6" w:rsidP="00B75E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57BC54" wp14:editId="79E09517">
            <wp:extent cx="5226685" cy="5370368"/>
            <wp:effectExtent l="19050" t="1905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" b="12199"/>
                    <a:stretch/>
                  </pic:blipFill>
                  <pic:spPr bwMode="auto">
                    <a:xfrm>
                      <a:off x="0" y="0"/>
                      <a:ext cx="5227320" cy="5371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F4BF" w14:textId="77777777" w:rsidR="00C120F3" w:rsidRDefault="00C120F3" w:rsidP="008B0102">
      <w:pPr>
        <w:ind w:firstLine="0"/>
        <w:jc w:val="both"/>
        <w:rPr>
          <w:sz w:val="28"/>
          <w:szCs w:val="28"/>
        </w:rPr>
      </w:pPr>
    </w:p>
    <w:p w14:paraId="41E605EC" w14:textId="77777777" w:rsidR="00C120F3" w:rsidRPr="008B0102" w:rsidRDefault="00C120F3" w:rsidP="008B0102">
      <w:pPr>
        <w:jc w:val="center"/>
        <w:rPr>
          <w:sz w:val="28"/>
          <w:szCs w:val="28"/>
        </w:rPr>
      </w:pPr>
      <w:r w:rsidRPr="008B0102">
        <w:rPr>
          <w:sz w:val="28"/>
          <w:szCs w:val="28"/>
        </w:rPr>
        <w:t>Рисунок 2.</w:t>
      </w:r>
      <w:r w:rsidR="008B0102" w:rsidRPr="008B0102">
        <w:rPr>
          <w:sz w:val="28"/>
          <w:szCs w:val="28"/>
        </w:rPr>
        <w:t>8</w:t>
      </w:r>
      <w:r w:rsidRPr="008B0102">
        <w:rPr>
          <w:sz w:val="28"/>
          <w:szCs w:val="28"/>
        </w:rPr>
        <w:t xml:space="preserve"> Диаграмма последовательности</w:t>
      </w:r>
    </w:p>
    <w:p w14:paraId="3E03C237" w14:textId="77777777" w:rsidR="0064486E" w:rsidRDefault="0064486E" w:rsidP="00B75E7D">
      <w:pPr>
        <w:jc w:val="both"/>
        <w:rPr>
          <w:sz w:val="28"/>
          <w:szCs w:val="28"/>
        </w:rPr>
      </w:pPr>
    </w:p>
    <w:p w14:paraId="71F0AC96" w14:textId="055A9012" w:rsidR="0064486E" w:rsidRPr="0064486E" w:rsidRDefault="0064486E" w:rsidP="0064486E">
      <w:pPr>
        <w:jc w:val="both"/>
        <w:rPr>
          <w:sz w:val="28"/>
          <w:szCs w:val="28"/>
        </w:rPr>
      </w:pPr>
      <w:r w:rsidRPr="0064486E">
        <w:rPr>
          <w:sz w:val="28"/>
          <w:szCs w:val="28"/>
        </w:rPr>
        <w:t xml:space="preserve">Диаграмма компонентов </w:t>
      </w:r>
      <w:r>
        <w:rPr>
          <w:sz w:val="28"/>
          <w:szCs w:val="28"/>
        </w:rPr>
        <w:t>–</w:t>
      </w:r>
      <w:r w:rsidRPr="0064486E">
        <w:rPr>
          <w:sz w:val="28"/>
          <w:szCs w:val="28"/>
        </w:rPr>
        <w:t xml:space="preserve"> это структурная диаграмма, которая показывает, как компоненты приложения связаны друг с другом и с внешними компонентами. Она используется для описания архитектуры приложения, определяя его основные компоненты, их взаимодействие и зависимости.</w:t>
      </w:r>
    </w:p>
    <w:p w14:paraId="3919DD4B" w14:textId="77777777" w:rsidR="0064486E" w:rsidRPr="0064486E" w:rsidRDefault="0064486E" w:rsidP="0064486E">
      <w:pPr>
        <w:jc w:val="both"/>
        <w:rPr>
          <w:sz w:val="28"/>
          <w:szCs w:val="28"/>
        </w:rPr>
      </w:pPr>
      <w:r w:rsidRPr="0064486E">
        <w:rPr>
          <w:sz w:val="28"/>
          <w:szCs w:val="28"/>
        </w:rPr>
        <w:t>Символы на диаграмме компонентов</w:t>
      </w:r>
    </w:p>
    <w:p w14:paraId="304B682E" w14:textId="77777777" w:rsidR="0064486E" w:rsidRPr="0064486E" w:rsidRDefault="0064486E" w:rsidP="0064486E">
      <w:pPr>
        <w:jc w:val="both"/>
        <w:rPr>
          <w:sz w:val="28"/>
          <w:szCs w:val="28"/>
        </w:rPr>
      </w:pPr>
      <w:r w:rsidRPr="0064486E">
        <w:rPr>
          <w:sz w:val="28"/>
          <w:szCs w:val="28"/>
        </w:rPr>
        <w:t>Компонент: прямоугольник со значком компонента и стереотипом компонента.</w:t>
      </w:r>
    </w:p>
    <w:p w14:paraId="2828644C" w14:textId="7F9090F3" w:rsidR="0064486E" w:rsidRDefault="0064486E" w:rsidP="0064486E">
      <w:pPr>
        <w:jc w:val="both"/>
        <w:rPr>
          <w:sz w:val="28"/>
          <w:szCs w:val="28"/>
        </w:rPr>
      </w:pPr>
      <w:r w:rsidRPr="0064486E">
        <w:rPr>
          <w:sz w:val="28"/>
          <w:szCs w:val="28"/>
        </w:rPr>
        <w:t>Предоставляемый интерфейс и требуемый интерфейс: интерфейсы на компонентных схемах показывают, как компоненты соединены друг с другом и взаимодействуют друг с другом. Соединитель сборки позволяет соединить требуемый интерфейс компонента (представленный полукругом и сплошной линией) с предусмотренным интерфейсом (представленный окружностью и сплошной линией) другого компонента. Это показывает, что один компонент предоставляет услугу, которая требуется другому.</w:t>
      </w:r>
    </w:p>
    <w:p w14:paraId="307E13F7" w14:textId="313E7ECA" w:rsidR="00C120F3" w:rsidRDefault="00C3600E" w:rsidP="00B75E7D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омпонентов представлена в соответствии с рисунком 2.</w:t>
      </w:r>
      <w:r w:rsidR="001F0DB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B35318A" w14:textId="77777777" w:rsidR="001F0DBB" w:rsidRDefault="001F0DBB" w:rsidP="00B75E7D">
      <w:pPr>
        <w:jc w:val="both"/>
        <w:rPr>
          <w:sz w:val="28"/>
          <w:szCs w:val="28"/>
        </w:rPr>
      </w:pPr>
    </w:p>
    <w:p w14:paraId="60916F2E" w14:textId="4CB3362D" w:rsidR="001F0DBB" w:rsidRDefault="001F0DBB" w:rsidP="001F0DBB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8B438" wp14:editId="472068FE">
            <wp:extent cx="5935980" cy="2766060"/>
            <wp:effectExtent l="19050" t="1905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7E45" w14:textId="77777777" w:rsidR="001F0DBB" w:rsidRPr="008F736F" w:rsidRDefault="001F0DBB" w:rsidP="00B75E7D">
      <w:pPr>
        <w:jc w:val="both"/>
        <w:rPr>
          <w:sz w:val="28"/>
          <w:szCs w:val="28"/>
          <w:highlight w:val="yellow"/>
        </w:rPr>
      </w:pPr>
    </w:p>
    <w:p w14:paraId="6FD0AD6A" w14:textId="1ACC849D" w:rsidR="00C120F3" w:rsidRPr="001F0DBB" w:rsidRDefault="00C120F3" w:rsidP="001F0DBB">
      <w:pPr>
        <w:jc w:val="center"/>
        <w:rPr>
          <w:sz w:val="28"/>
          <w:szCs w:val="28"/>
        </w:rPr>
      </w:pPr>
      <w:r w:rsidRPr="001F0DBB">
        <w:rPr>
          <w:sz w:val="28"/>
          <w:szCs w:val="28"/>
        </w:rPr>
        <w:t>Рисунок 2.</w:t>
      </w:r>
      <w:r w:rsidR="001F0DBB" w:rsidRPr="001F0DBB">
        <w:rPr>
          <w:sz w:val="28"/>
          <w:szCs w:val="28"/>
        </w:rPr>
        <w:t>9</w:t>
      </w:r>
      <w:r w:rsidRPr="001F0DBB">
        <w:rPr>
          <w:sz w:val="28"/>
          <w:szCs w:val="28"/>
        </w:rPr>
        <w:t xml:space="preserve"> Диаграмм</w:t>
      </w:r>
      <w:r w:rsidR="00ED7C41" w:rsidRPr="001F0DBB">
        <w:rPr>
          <w:sz w:val="28"/>
          <w:szCs w:val="28"/>
        </w:rPr>
        <w:t>а компонентов</w:t>
      </w:r>
    </w:p>
    <w:p w14:paraId="3399AEAC" w14:textId="77777777" w:rsidR="00297C72" w:rsidRDefault="00297C72" w:rsidP="00B75E7D">
      <w:pPr>
        <w:jc w:val="both"/>
        <w:rPr>
          <w:sz w:val="28"/>
          <w:szCs w:val="28"/>
          <w:highlight w:val="yellow"/>
        </w:rPr>
      </w:pPr>
    </w:p>
    <w:p w14:paraId="29CEDD5E" w14:textId="77777777" w:rsidR="005779F1" w:rsidRPr="005779F1" w:rsidRDefault="005779F1" w:rsidP="005779F1">
      <w:pPr>
        <w:jc w:val="both"/>
        <w:rPr>
          <w:sz w:val="28"/>
          <w:szCs w:val="28"/>
        </w:rPr>
      </w:pPr>
      <w:r w:rsidRPr="005779F1">
        <w:rPr>
          <w:sz w:val="28"/>
          <w:szCs w:val="28"/>
        </w:rPr>
        <w:t xml:space="preserve">Диаграмма состояний UML </w:t>
      </w:r>
      <w:r>
        <w:rPr>
          <w:sz w:val="28"/>
          <w:szCs w:val="28"/>
        </w:rPr>
        <w:t>–</w:t>
      </w:r>
      <w:r w:rsidRPr="005779F1">
        <w:rPr>
          <w:sz w:val="28"/>
          <w:szCs w:val="28"/>
        </w:rPr>
        <w:t xml:space="preserve"> это модель поведения, которая показывает, как объекты проходят через различные состояния во время своей жизненного цикла и как они реагируют на события, которые происходят в системе. Диаграмма состояний используется для описания поведения сложных систем и управления их состояниями.</w:t>
      </w:r>
    </w:p>
    <w:p w14:paraId="000F33AC" w14:textId="77777777" w:rsidR="005779F1" w:rsidRDefault="005779F1" w:rsidP="005779F1">
      <w:pPr>
        <w:jc w:val="both"/>
        <w:rPr>
          <w:sz w:val="28"/>
          <w:szCs w:val="28"/>
          <w:highlight w:val="yellow"/>
        </w:rPr>
      </w:pPr>
      <w:r w:rsidRPr="005779F1">
        <w:rPr>
          <w:sz w:val="28"/>
          <w:szCs w:val="28"/>
        </w:rPr>
        <w:t>Диаграмма состояний состоит из различных состояний объекта, переходов между этими состояниями и действий, которые происходят при переходе между состояниями.</w:t>
      </w:r>
      <w:r>
        <w:rPr>
          <w:sz w:val="28"/>
          <w:szCs w:val="28"/>
        </w:rPr>
        <w:t xml:space="preserve"> </w:t>
      </w:r>
      <w:r w:rsidRPr="005779F1">
        <w:rPr>
          <w:sz w:val="28"/>
          <w:szCs w:val="28"/>
        </w:rPr>
        <w:t xml:space="preserve">Диаграмма состояний имеет схожую семантику с диаграммой деятельности, только деятельность здесь заменена </w:t>
      </w:r>
      <w:r w:rsidRPr="005779F1">
        <w:rPr>
          <w:sz w:val="28"/>
          <w:szCs w:val="28"/>
        </w:rPr>
        <w:lastRenderedPageBreak/>
        <w:t>состоянием, переходы символи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изирует состояние, в котором объект находится продолжительное количество времени, в то время как действие моментально.</w:t>
      </w:r>
    </w:p>
    <w:p w14:paraId="623DFCC3" w14:textId="2987C840" w:rsidR="00297C72" w:rsidRDefault="00297C72" w:rsidP="00297C72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состояний представлена в соответствии с рисунком 2.</w:t>
      </w:r>
      <w:r w:rsidR="001F0DB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F16B647" w14:textId="77777777" w:rsidR="00297C72" w:rsidRPr="00297C72" w:rsidRDefault="00297C72" w:rsidP="00B75E7D">
      <w:pPr>
        <w:jc w:val="both"/>
        <w:rPr>
          <w:sz w:val="28"/>
          <w:szCs w:val="28"/>
        </w:rPr>
      </w:pPr>
    </w:p>
    <w:p w14:paraId="255BCFC9" w14:textId="77777777" w:rsidR="00297C72" w:rsidRPr="00297C72" w:rsidRDefault="00297C72" w:rsidP="00297C72">
      <w:pPr>
        <w:ind w:firstLine="0"/>
        <w:jc w:val="both"/>
        <w:rPr>
          <w:sz w:val="28"/>
          <w:szCs w:val="28"/>
        </w:rPr>
      </w:pPr>
      <w:r w:rsidRPr="00297C72">
        <w:rPr>
          <w:noProof/>
          <w:sz w:val="28"/>
          <w:szCs w:val="28"/>
        </w:rPr>
        <w:drawing>
          <wp:inline distT="0" distB="0" distL="0" distR="0" wp14:anchorId="37C4847F" wp14:editId="091BE0C5">
            <wp:extent cx="5929630" cy="4966970"/>
            <wp:effectExtent l="19050" t="1905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96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F0D96" w14:textId="77777777" w:rsidR="00650344" w:rsidRPr="008F736F" w:rsidRDefault="00650344" w:rsidP="00B75E7D">
      <w:pPr>
        <w:jc w:val="both"/>
        <w:rPr>
          <w:sz w:val="28"/>
          <w:szCs w:val="28"/>
          <w:highlight w:val="yellow"/>
        </w:rPr>
      </w:pPr>
    </w:p>
    <w:p w14:paraId="63F91CD7" w14:textId="666C4C64" w:rsidR="00C120F3" w:rsidRDefault="00650344" w:rsidP="00297C72">
      <w:pPr>
        <w:jc w:val="center"/>
        <w:rPr>
          <w:sz w:val="28"/>
          <w:szCs w:val="28"/>
        </w:rPr>
      </w:pPr>
      <w:r w:rsidRPr="00297C72">
        <w:rPr>
          <w:sz w:val="28"/>
          <w:szCs w:val="28"/>
        </w:rPr>
        <w:t>Рисунок 2.</w:t>
      </w:r>
      <w:r w:rsidR="001F0DBB">
        <w:rPr>
          <w:sz w:val="28"/>
          <w:szCs w:val="28"/>
        </w:rPr>
        <w:t>10</w:t>
      </w:r>
      <w:r w:rsidRPr="00297C72">
        <w:rPr>
          <w:sz w:val="28"/>
          <w:szCs w:val="28"/>
        </w:rPr>
        <w:t xml:space="preserve"> Диаграмма состояний</w:t>
      </w:r>
    </w:p>
    <w:p w14:paraId="66D44CC7" w14:textId="77777777" w:rsidR="00C3600E" w:rsidRDefault="00C3600E" w:rsidP="00297C72">
      <w:pPr>
        <w:jc w:val="center"/>
        <w:rPr>
          <w:sz w:val="28"/>
          <w:szCs w:val="28"/>
        </w:rPr>
      </w:pPr>
    </w:p>
    <w:p w14:paraId="799264FA" w14:textId="77777777" w:rsidR="00C3600E" w:rsidRPr="00C3600E" w:rsidRDefault="00C3600E" w:rsidP="00C3600E">
      <w:pPr>
        <w:jc w:val="both"/>
        <w:rPr>
          <w:sz w:val="28"/>
          <w:szCs w:val="28"/>
        </w:rPr>
      </w:pPr>
      <w:r w:rsidRPr="00C3600E">
        <w:rPr>
          <w:sz w:val="28"/>
          <w:szCs w:val="28"/>
        </w:rPr>
        <w:t>UML диаграммы представляют собой визуальное средство моделирования объектно-ориентированных систем. Использование UML диаграмм позволяет упростить процесс разработки и повысить эффективность коммуникации между различными участниками проекта.</w:t>
      </w:r>
    </w:p>
    <w:p w14:paraId="0038C03D" w14:textId="77777777" w:rsidR="00C3600E" w:rsidRPr="00C3600E" w:rsidRDefault="00C3600E" w:rsidP="00C3600E">
      <w:pPr>
        <w:jc w:val="both"/>
        <w:rPr>
          <w:sz w:val="28"/>
          <w:szCs w:val="28"/>
        </w:rPr>
      </w:pPr>
      <w:r w:rsidRPr="00C3600E">
        <w:rPr>
          <w:sz w:val="28"/>
          <w:szCs w:val="28"/>
        </w:rPr>
        <w:t xml:space="preserve">Одна из ключевых особенностей UML диаграмм заключается в том, что они могут использоваться на разных стадиях жизненного цикла проекта. Так, на ранних стадиях проектирования UML диаграммы могут быть использованы для определения требований, анализа и проектирования </w:t>
      </w:r>
      <w:r w:rsidRPr="00C3600E">
        <w:rPr>
          <w:sz w:val="28"/>
          <w:szCs w:val="28"/>
        </w:rPr>
        <w:lastRenderedPageBreak/>
        <w:t>системы, в то время как на более поздних стадиях – для реализации и тестирования системы.</w:t>
      </w:r>
    </w:p>
    <w:p w14:paraId="1C33898D" w14:textId="77777777" w:rsidR="00B75E7D" w:rsidRDefault="00C3600E" w:rsidP="00C3600E">
      <w:pPr>
        <w:jc w:val="both"/>
        <w:rPr>
          <w:sz w:val="28"/>
          <w:szCs w:val="28"/>
        </w:rPr>
      </w:pPr>
      <w:r w:rsidRPr="00C3600E">
        <w:rPr>
          <w:sz w:val="28"/>
          <w:szCs w:val="28"/>
        </w:rPr>
        <w:t>UML диаграммы могут быть использованы для моделирования различных аспектов системы, таких как структура, поведение и взаимодействие между объектами. Каждый тип UML диаграммы имеет свои особенности и используется для определенных целей.</w:t>
      </w:r>
    </w:p>
    <w:p w14:paraId="0030B235" w14:textId="77777777" w:rsidR="00C3600E" w:rsidRDefault="00C3600E" w:rsidP="00C3600E">
      <w:pPr>
        <w:jc w:val="both"/>
        <w:rPr>
          <w:sz w:val="28"/>
          <w:szCs w:val="28"/>
        </w:rPr>
      </w:pPr>
    </w:p>
    <w:p w14:paraId="67313DCB" w14:textId="77777777" w:rsidR="00C3600E" w:rsidRDefault="00C3600E" w:rsidP="00C3600E">
      <w:pPr>
        <w:jc w:val="both"/>
        <w:rPr>
          <w:sz w:val="28"/>
          <w:szCs w:val="28"/>
        </w:rPr>
      </w:pPr>
    </w:p>
    <w:p w14:paraId="671C8AD5" w14:textId="77777777" w:rsidR="003C4F1E" w:rsidRPr="006A458F" w:rsidRDefault="00C120F3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490893"/>
      <w:r w:rsidRPr="006A458F">
        <w:rPr>
          <w:rFonts w:ascii="Times New Roman" w:hAnsi="Times New Roman" w:cs="Times New Roman"/>
          <w:color w:val="auto"/>
          <w:sz w:val="28"/>
          <w:szCs w:val="28"/>
        </w:rPr>
        <w:t>2.3 Проектирование БД (инфологическое проектирование – ERD; даталогическое проектирование – описание таблиц и схемы данных).</w:t>
      </w:r>
      <w:bookmarkEnd w:id="12"/>
    </w:p>
    <w:p w14:paraId="4D06FFCB" w14:textId="77777777" w:rsidR="006B4402" w:rsidRDefault="006B4402" w:rsidP="00B75E7D">
      <w:pPr>
        <w:jc w:val="both"/>
        <w:rPr>
          <w:sz w:val="28"/>
          <w:szCs w:val="28"/>
        </w:rPr>
      </w:pPr>
    </w:p>
    <w:p w14:paraId="208FF699" w14:textId="77777777" w:rsidR="006B4402" w:rsidRPr="006B4402" w:rsidRDefault="006B4402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 xml:space="preserve">Схема «сущность-связь» (также ERD или ER-диаграмма) </w:t>
      </w:r>
      <w:r>
        <w:rPr>
          <w:sz w:val="28"/>
          <w:szCs w:val="28"/>
        </w:rPr>
        <w:t xml:space="preserve">– </w:t>
      </w:r>
      <w:r w:rsidRPr="006B4402">
        <w:rPr>
          <w:sz w:val="28"/>
          <w:szCs w:val="28"/>
        </w:rPr>
        <w:t xml:space="preserve">это разновидность блок-схемы, где показано, как разные «сущности» (люди, объекты, концепции и так далее) связаны между собой внутри системы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</w:t>
      </w:r>
      <w:r w:rsidR="00B9616F">
        <w:rPr>
          <w:sz w:val="28"/>
          <w:szCs w:val="28"/>
        </w:rPr>
        <w:t>–</w:t>
      </w:r>
      <w:r w:rsidRPr="006B4402">
        <w:rPr>
          <w:sz w:val="28"/>
          <w:szCs w:val="28"/>
        </w:rPr>
        <w:t xml:space="preserve"> глаголов.</w:t>
      </w:r>
    </w:p>
    <w:p w14:paraId="4DF41BFB" w14:textId="77777777" w:rsidR="006B4402" w:rsidRPr="006B4402" w:rsidRDefault="006B4402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>Символы ERD-атрибутов</w:t>
      </w:r>
    </w:p>
    <w:p w14:paraId="28E24234" w14:textId="77777777" w:rsidR="00B9616F" w:rsidRDefault="006B4402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 xml:space="preserve">Под понятием «сущности» подразумеваются объекты или понятия, несущие важную информацию. </w:t>
      </w:r>
      <w:r w:rsidR="00B9616F">
        <w:rPr>
          <w:sz w:val="28"/>
          <w:szCs w:val="28"/>
        </w:rPr>
        <w:t>Обычно обозначаются прямоугольником.</w:t>
      </w:r>
    </w:p>
    <w:p w14:paraId="0B128C73" w14:textId="77777777" w:rsidR="006B4402" w:rsidRPr="006B4402" w:rsidRDefault="006B4402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>Связи используются в схемах «сущность-связь» для обозначения взаимодействия между двумя сущностями. Грамматически связи, как правило, выражаются глаголами.</w:t>
      </w:r>
      <w:r w:rsidR="00B9616F">
        <w:rPr>
          <w:sz w:val="28"/>
          <w:szCs w:val="28"/>
        </w:rPr>
        <w:t xml:space="preserve"> Обычно обозначаются ромбом.</w:t>
      </w:r>
    </w:p>
    <w:p w14:paraId="61A2DD29" w14:textId="77777777" w:rsidR="00B9616F" w:rsidRDefault="006B4402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>ERD-атрибуты характеризуют сущности, позволяя пользователям лучше разобраться в устройстве базы данных. Атрибуты содержат информацию о сущностях, выделенных в концептуальной ER-диаграмме</w:t>
      </w:r>
      <w:r w:rsidR="00B9616F" w:rsidRPr="006B4402">
        <w:rPr>
          <w:sz w:val="28"/>
          <w:szCs w:val="28"/>
        </w:rPr>
        <w:t>.</w:t>
      </w:r>
      <w:r w:rsidR="00B9616F">
        <w:rPr>
          <w:sz w:val="28"/>
          <w:szCs w:val="28"/>
        </w:rPr>
        <w:t xml:space="preserve"> Обычно обозначаются овалом.</w:t>
      </w:r>
    </w:p>
    <w:p w14:paraId="400B4F60" w14:textId="77777777" w:rsidR="00EC3234" w:rsidRDefault="00EC3234" w:rsidP="00B75E7D">
      <w:pPr>
        <w:jc w:val="both"/>
        <w:rPr>
          <w:sz w:val="28"/>
          <w:szCs w:val="28"/>
        </w:rPr>
      </w:pPr>
      <w:r w:rsidRPr="006B4402">
        <w:rPr>
          <w:sz w:val="28"/>
          <w:szCs w:val="28"/>
        </w:rPr>
        <w:t>В ER-диаграмме для приложения «Книга рецептов»</w:t>
      </w:r>
      <w:r>
        <w:rPr>
          <w:sz w:val="28"/>
          <w:szCs w:val="28"/>
        </w:rPr>
        <w:t xml:space="preserve"> определим такие сущности: «первые блюда», «вторые блюда», «закуски», «салаты», «десерты», «напитки», «приготовлено рецептов», «остаток опыта».</w:t>
      </w:r>
    </w:p>
    <w:p w14:paraId="0CF0FBC8" w14:textId="77777777" w:rsidR="00C120F3" w:rsidRDefault="00EC3234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и: «учитывает».</w:t>
      </w:r>
    </w:p>
    <w:p w14:paraId="13F7DC55" w14:textId="22C867A4" w:rsidR="008C547C" w:rsidRDefault="00F43B13" w:rsidP="00B75E7D">
      <w:pPr>
        <w:jc w:val="both"/>
        <w:rPr>
          <w:noProof/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представлена в соответствии с рисунком 2.</w:t>
      </w:r>
      <w:r w:rsidR="0064486E">
        <w:rPr>
          <w:sz w:val="28"/>
          <w:szCs w:val="28"/>
        </w:rPr>
        <w:t>11</w:t>
      </w:r>
      <w:r w:rsidR="00B9616F">
        <w:rPr>
          <w:noProof/>
          <w:sz w:val="28"/>
          <w:szCs w:val="28"/>
        </w:rPr>
        <w:t>.</w:t>
      </w:r>
    </w:p>
    <w:p w14:paraId="26CC76F5" w14:textId="77777777" w:rsidR="00B9616F" w:rsidRDefault="00B9616F" w:rsidP="00B75E7D">
      <w:pPr>
        <w:jc w:val="both"/>
        <w:rPr>
          <w:noProof/>
          <w:sz w:val="28"/>
          <w:szCs w:val="28"/>
        </w:rPr>
      </w:pPr>
    </w:p>
    <w:p w14:paraId="0CFC52D3" w14:textId="77777777" w:rsidR="00F43B13" w:rsidRDefault="00B9616F" w:rsidP="00B75E7D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8A96DF" wp14:editId="18CAB06C">
            <wp:extent cx="5934075" cy="4105275"/>
            <wp:effectExtent l="19050" t="1905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21682" w14:textId="77777777" w:rsidR="008C547C" w:rsidRDefault="008C547C" w:rsidP="00B75E7D">
      <w:pPr>
        <w:jc w:val="both"/>
        <w:rPr>
          <w:sz w:val="28"/>
          <w:szCs w:val="28"/>
        </w:rPr>
      </w:pPr>
    </w:p>
    <w:p w14:paraId="3626595C" w14:textId="210E00A4" w:rsidR="008C547C" w:rsidRDefault="008C547C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64486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D206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783EF9FB" w14:textId="77777777" w:rsidR="00B9616F" w:rsidRDefault="00B9616F" w:rsidP="00B75E7D">
      <w:pPr>
        <w:jc w:val="both"/>
        <w:rPr>
          <w:sz w:val="28"/>
          <w:szCs w:val="28"/>
        </w:rPr>
      </w:pPr>
    </w:p>
    <w:p w14:paraId="2309110A" w14:textId="77777777" w:rsidR="00B9616F" w:rsidRDefault="0002092F" w:rsidP="00B75E7D">
      <w:pPr>
        <w:jc w:val="both"/>
        <w:rPr>
          <w:sz w:val="28"/>
          <w:szCs w:val="28"/>
        </w:rPr>
      </w:pPr>
      <w:r w:rsidRPr="0002092F">
        <w:rPr>
          <w:sz w:val="28"/>
          <w:szCs w:val="28"/>
        </w:rPr>
        <w:t xml:space="preserve">Даталогическая модель </w:t>
      </w:r>
      <w:r>
        <w:rPr>
          <w:sz w:val="28"/>
          <w:szCs w:val="28"/>
        </w:rPr>
        <w:t>–</w:t>
      </w:r>
      <w:r w:rsidRPr="0002092F">
        <w:rPr>
          <w:sz w:val="28"/>
          <w:szCs w:val="28"/>
        </w:rPr>
        <w:t xml:space="preserve"> это модель базы данных, которая описывает реализацию сущностей и связей, определенных в инфологической модели, с учетом специфики используемой СУБД и ее ограничений.</w:t>
      </w:r>
    </w:p>
    <w:p w14:paraId="2DDF740A" w14:textId="77777777" w:rsidR="00EC3234" w:rsidRPr="00EC3234" w:rsidRDefault="00EC3234" w:rsidP="00B75E7D">
      <w:pPr>
        <w:jc w:val="both"/>
        <w:rPr>
          <w:sz w:val="28"/>
          <w:szCs w:val="28"/>
        </w:rPr>
      </w:pPr>
      <w:r w:rsidRPr="00EC3234">
        <w:rPr>
          <w:sz w:val="28"/>
          <w:szCs w:val="28"/>
        </w:rPr>
        <w:t>Даталогическая модель описывает все таблицы, их поля и связи между ними, а также ограничения на эти таблицы и связи. Каждая таблица представляет собой отдельную сущность в системе и имеет свое имя и набор полей, которые описывают свойства этой сущности. Связи между таблицами определяют отношения между этими сущностями.</w:t>
      </w:r>
    </w:p>
    <w:p w14:paraId="70738171" w14:textId="77777777" w:rsidR="00EC3234" w:rsidRPr="00EC3234" w:rsidRDefault="00EC3234" w:rsidP="00B75E7D">
      <w:pPr>
        <w:jc w:val="both"/>
        <w:rPr>
          <w:sz w:val="28"/>
          <w:szCs w:val="28"/>
        </w:rPr>
      </w:pPr>
      <w:r w:rsidRPr="00EC3234">
        <w:rPr>
          <w:sz w:val="28"/>
          <w:szCs w:val="28"/>
        </w:rPr>
        <w:t>Даталогическая модель также учитывает ограничения на таблицы и связи, такие как уникальность значений в поле, ограничения на ввод значений, ограничения на удаление записей и т.д.</w:t>
      </w:r>
    </w:p>
    <w:p w14:paraId="1A39B5C7" w14:textId="77777777" w:rsidR="00EC3234" w:rsidRPr="00EC3234" w:rsidRDefault="00EC3234" w:rsidP="00B75E7D">
      <w:pPr>
        <w:jc w:val="both"/>
        <w:rPr>
          <w:sz w:val="28"/>
          <w:szCs w:val="28"/>
        </w:rPr>
      </w:pPr>
      <w:r w:rsidRPr="00EC3234">
        <w:rPr>
          <w:sz w:val="28"/>
          <w:szCs w:val="28"/>
        </w:rPr>
        <w:t>Кроме того, даталогическая модель включает определение типов данных для каждого поля и связи, а также определение индексов, которые используются для ускорения доступа к данным.</w:t>
      </w:r>
    </w:p>
    <w:p w14:paraId="32FF5229" w14:textId="77777777" w:rsidR="0002092F" w:rsidRPr="0002092F" w:rsidRDefault="00EC3234" w:rsidP="00B75E7D">
      <w:pPr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Для проекта </w:t>
      </w:r>
      <w:r>
        <w:rPr>
          <w:sz w:val="28"/>
          <w:szCs w:val="28"/>
        </w:rPr>
        <w:t>«К</w:t>
      </w:r>
      <w:r w:rsidRPr="00EC3234">
        <w:rPr>
          <w:sz w:val="28"/>
          <w:szCs w:val="28"/>
        </w:rPr>
        <w:t>нига рецептов</w:t>
      </w:r>
      <w:r>
        <w:rPr>
          <w:sz w:val="28"/>
          <w:szCs w:val="28"/>
        </w:rPr>
        <w:t>»</w:t>
      </w:r>
      <w:r w:rsidRPr="00EC3234">
        <w:rPr>
          <w:sz w:val="28"/>
          <w:szCs w:val="28"/>
        </w:rPr>
        <w:t xml:space="preserve">, даталогическая модель будет содержать таблицы, такие как </w:t>
      </w:r>
      <w:r>
        <w:rPr>
          <w:sz w:val="28"/>
          <w:szCs w:val="28"/>
        </w:rPr>
        <w:t>«первые блюда», «вторые блюда», «закуски», «салаты», «десерты», «напитки», «приготовлено рецептов», «остаток опыта»</w:t>
      </w:r>
      <w:r w:rsidRPr="00EC3234">
        <w:rPr>
          <w:sz w:val="28"/>
          <w:szCs w:val="28"/>
        </w:rPr>
        <w:t>. Каждая таблица будет содержать свои поля, ограничения и связи с другими таблицами.</w:t>
      </w:r>
    </w:p>
    <w:p w14:paraId="07FFB196" w14:textId="4E26C775" w:rsidR="00F43B13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логическая модель представлена в соответствии с рисунком 2.</w:t>
      </w:r>
      <w:r w:rsidR="0064486E">
        <w:rPr>
          <w:sz w:val="28"/>
          <w:szCs w:val="28"/>
        </w:rPr>
        <w:t>12</w:t>
      </w:r>
      <w:r w:rsidR="00B9616F">
        <w:rPr>
          <w:sz w:val="28"/>
          <w:szCs w:val="28"/>
        </w:rPr>
        <w:t>.</w:t>
      </w:r>
    </w:p>
    <w:p w14:paraId="774C6DED" w14:textId="77777777" w:rsidR="00F43B13" w:rsidRDefault="00F43B13" w:rsidP="00B75E7D">
      <w:pPr>
        <w:jc w:val="both"/>
        <w:rPr>
          <w:sz w:val="28"/>
          <w:szCs w:val="28"/>
        </w:rPr>
      </w:pPr>
    </w:p>
    <w:p w14:paraId="4A222445" w14:textId="77777777" w:rsidR="00C120F3" w:rsidRDefault="006B4402" w:rsidP="00B75E7D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DED6AF" wp14:editId="29DEBAF0">
            <wp:extent cx="5933440" cy="4984750"/>
            <wp:effectExtent l="19050" t="1905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98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6389F" w14:textId="77777777" w:rsidR="006B4402" w:rsidRDefault="006B4402" w:rsidP="00B75E7D">
      <w:pPr>
        <w:jc w:val="both"/>
        <w:rPr>
          <w:sz w:val="28"/>
          <w:szCs w:val="28"/>
        </w:rPr>
      </w:pPr>
    </w:p>
    <w:p w14:paraId="2746DF2A" w14:textId="711AB776" w:rsidR="006B4402" w:rsidRDefault="006B4402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64486E">
        <w:rPr>
          <w:sz w:val="28"/>
          <w:szCs w:val="28"/>
        </w:rPr>
        <w:t>12</w:t>
      </w:r>
      <w:r w:rsidRPr="006B4402">
        <w:rPr>
          <w:sz w:val="28"/>
          <w:szCs w:val="28"/>
        </w:rPr>
        <w:t xml:space="preserve"> </w:t>
      </w:r>
      <w:r>
        <w:rPr>
          <w:sz w:val="28"/>
          <w:szCs w:val="28"/>
        </w:rPr>
        <w:t>Даталогическая модель</w:t>
      </w:r>
    </w:p>
    <w:p w14:paraId="64EC18F6" w14:textId="77777777" w:rsidR="00E8512F" w:rsidRDefault="00E8512F" w:rsidP="00B75E7D">
      <w:pPr>
        <w:jc w:val="both"/>
        <w:rPr>
          <w:sz w:val="28"/>
          <w:szCs w:val="28"/>
        </w:rPr>
      </w:pPr>
    </w:p>
    <w:p w14:paraId="508672E1" w14:textId="77777777" w:rsidR="00E8512F" w:rsidRPr="00EC3234" w:rsidRDefault="00E8512F" w:rsidP="00B75E7D">
      <w:pPr>
        <w:jc w:val="both"/>
        <w:rPr>
          <w:sz w:val="28"/>
          <w:szCs w:val="28"/>
        </w:rPr>
      </w:pPr>
      <w:r w:rsidRPr="00EC3234">
        <w:rPr>
          <w:sz w:val="28"/>
          <w:szCs w:val="28"/>
        </w:rPr>
        <w:t>Концептуальная схема базы данных, полученная в результате даталогического проектирования, является базовой структурой, на основе которой разрабатываются физические схемы базы данных, используемые конкретной СУБД. Даталогическая модель позволяет оптимизировать работу с данными и обеспечить целостность и надежность базы данных.</w:t>
      </w:r>
      <w:r>
        <w:rPr>
          <w:sz w:val="28"/>
          <w:szCs w:val="28"/>
        </w:rPr>
        <w:t xml:space="preserve"> </w:t>
      </w:r>
      <w:r w:rsidRPr="00EC3234">
        <w:rPr>
          <w:sz w:val="28"/>
          <w:szCs w:val="28"/>
        </w:rPr>
        <w:t>Одним из главных преимуществ даталогической модели является то, что она позволяет более точно определить структуру базы данных и предотвратить возможные проблемы согласованности данных. Она также упрощает процесс создания физической модели базы данных и позволяет эффективнее работать с ней в дальнейшем.</w:t>
      </w:r>
    </w:p>
    <w:p w14:paraId="50F1EF97" w14:textId="77777777" w:rsidR="00B75E7D" w:rsidRPr="00C120F3" w:rsidRDefault="00B75E7D" w:rsidP="00B75E7D">
      <w:pPr>
        <w:ind w:firstLine="0"/>
        <w:jc w:val="both"/>
        <w:rPr>
          <w:sz w:val="28"/>
          <w:szCs w:val="28"/>
        </w:rPr>
      </w:pPr>
    </w:p>
    <w:p w14:paraId="6C814321" w14:textId="77777777" w:rsidR="00993A60" w:rsidRPr="006A458F" w:rsidRDefault="00993A60" w:rsidP="00B75E7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3490894"/>
      <w:r w:rsidRPr="006A458F">
        <w:rPr>
          <w:rFonts w:ascii="Times New Roman" w:hAnsi="Times New Roman" w:cs="Times New Roman"/>
          <w:color w:val="auto"/>
          <w:sz w:val="28"/>
          <w:szCs w:val="28"/>
        </w:rPr>
        <w:t>2.4 Проектирование пользовательских интерфейсов</w:t>
      </w:r>
      <w:bookmarkEnd w:id="13"/>
    </w:p>
    <w:p w14:paraId="35F92992" w14:textId="77777777" w:rsidR="006A458F" w:rsidRDefault="006A458F" w:rsidP="00B75E7D">
      <w:pPr>
        <w:ind w:left="708"/>
        <w:jc w:val="both"/>
        <w:rPr>
          <w:sz w:val="28"/>
          <w:szCs w:val="28"/>
        </w:rPr>
      </w:pPr>
    </w:p>
    <w:p w14:paraId="32BCA520" w14:textId="77777777" w:rsidR="0057181E" w:rsidRPr="0057181E" w:rsidRDefault="0057181E" w:rsidP="00B75E7D">
      <w:pPr>
        <w:jc w:val="both"/>
        <w:rPr>
          <w:sz w:val="28"/>
          <w:szCs w:val="28"/>
        </w:rPr>
      </w:pPr>
      <w:r w:rsidRPr="0057181E">
        <w:rPr>
          <w:sz w:val="28"/>
          <w:szCs w:val="28"/>
        </w:rPr>
        <w:t xml:space="preserve">Окно </w:t>
      </w:r>
      <w:r>
        <w:rPr>
          <w:sz w:val="28"/>
          <w:szCs w:val="28"/>
        </w:rPr>
        <w:t xml:space="preserve">«Главная» </w:t>
      </w:r>
      <w:r w:rsidRPr="0057181E">
        <w:rPr>
          <w:sz w:val="28"/>
          <w:szCs w:val="28"/>
        </w:rPr>
        <w:t>является основным интерфейсом пользовательского приложения, написанного на VBA. В этом окне имеются четыре кнопки:</w:t>
      </w:r>
    </w:p>
    <w:p w14:paraId="0A17835C" w14:textId="77777777" w:rsidR="0057181E" w:rsidRPr="0057181E" w:rsidRDefault="0057181E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181E">
        <w:rPr>
          <w:sz w:val="28"/>
          <w:szCs w:val="28"/>
        </w:rPr>
        <w:t>Найти рецепт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при нажатии на данную кнопку пользователь переходит на страницу поиска рецептов, где ему предоставляется возможность осуществить поиск по</w:t>
      </w:r>
      <w:r>
        <w:rPr>
          <w:sz w:val="28"/>
          <w:szCs w:val="28"/>
        </w:rPr>
        <w:t xml:space="preserve"> имеющимся продуктам</w:t>
      </w:r>
      <w:r w:rsidRPr="0057181E">
        <w:rPr>
          <w:sz w:val="28"/>
          <w:szCs w:val="28"/>
        </w:rPr>
        <w:t>.</w:t>
      </w:r>
    </w:p>
    <w:p w14:paraId="431725E1" w14:textId="77777777" w:rsidR="0057181E" w:rsidRPr="0057181E" w:rsidRDefault="0057181E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181E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предназначенная для перехода на страницу личного кабинета пользователя.</w:t>
      </w:r>
    </w:p>
    <w:p w14:paraId="6A151130" w14:textId="77777777" w:rsidR="0057181E" w:rsidRPr="0057181E" w:rsidRDefault="0057181E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181E">
        <w:rPr>
          <w:sz w:val="28"/>
          <w:szCs w:val="28"/>
        </w:rPr>
        <w:t>Редактировать базу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которая открывает страницу редактирования базы данных рецептов. Здесь </w:t>
      </w:r>
      <w:r>
        <w:rPr>
          <w:sz w:val="28"/>
          <w:szCs w:val="28"/>
        </w:rPr>
        <w:t>пользователь</w:t>
      </w:r>
      <w:r w:rsidRPr="0057181E">
        <w:rPr>
          <w:sz w:val="28"/>
          <w:szCs w:val="28"/>
        </w:rPr>
        <w:t xml:space="preserve"> может добавлять новые рецепты, редактировать их описание, а также удалять ненужные записи из базы.</w:t>
      </w:r>
    </w:p>
    <w:p w14:paraId="45414038" w14:textId="77777777" w:rsidR="00F43B13" w:rsidRDefault="0057181E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181E">
        <w:rPr>
          <w:sz w:val="28"/>
          <w:szCs w:val="28"/>
        </w:rPr>
        <w:t>Выход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позволяющая пользователю выйти из приложения.</w:t>
      </w:r>
    </w:p>
    <w:p w14:paraId="73497FC1" w14:textId="526E9728" w:rsidR="00F43B13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Главная» представлено в соответствии с рисунком 2.</w:t>
      </w:r>
      <w:r w:rsidR="0064486E">
        <w:rPr>
          <w:sz w:val="28"/>
          <w:szCs w:val="28"/>
        </w:rPr>
        <w:t>13.</w:t>
      </w:r>
    </w:p>
    <w:p w14:paraId="65B70007" w14:textId="77777777" w:rsidR="00F43B13" w:rsidRDefault="00F43B13" w:rsidP="00B75E7D">
      <w:pPr>
        <w:ind w:left="708"/>
        <w:jc w:val="both"/>
        <w:rPr>
          <w:sz w:val="28"/>
          <w:szCs w:val="28"/>
        </w:rPr>
      </w:pPr>
    </w:p>
    <w:p w14:paraId="3889028E" w14:textId="77777777" w:rsidR="00993A60" w:rsidRDefault="00993A60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B647FA" wp14:editId="4BF423E7">
            <wp:extent cx="5940425" cy="3875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DEA5" w14:textId="77777777" w:rsidR="00D01A53" w:rsidRDefault="00D01A53" w:rsidP="00B75E7D">
      <w:pPr>
        <w:jc w:val="both"/>
        <w:rPr>
          <w:sz w:val="28"/>
          <w:szCs w:val="28"/>
        </w:rPr>
      </w:pPr>
    </w:p>
    <w:p w14:paraId="0FF150B6" w14:textId="59EC8FEA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3</w:t>
      </w:r>
      <w:r w:rsidR="00F43B13">
        <w:rPr>
          <w:sz w:val="28"/>
          <w:szCs w:val="28"/>
        </w:rPr>
        <w:t xml:space="preserve"> Окно «Главная»</w:t>
      </w:r>
    </w:p>
    <w:p w14:paraId="37B217D5" w14:textId="77777777" w:rsidR="00C927E2" w:rsidRDefault="00C927E2" w:rsidP="00B75E7D">
      <w:pPr>
        <w:jc w:val="both"/>
        <w:rPr>
          <w:sz w:val="28"/>
          <w:szCs w:val="28"/>
        </w:rPr>
      </w:pPr>
    </w:p>
    <w:p w14:paraId="46490552" w14:textId="77777777" w:rsidR="00C927E2" w:rsidRPr="00C927E2" w:rsidRDefault="00C927E2" w:rsidP="00B75E7D">
      <w:pPr>
        <w:jc w:val="both"/>
        <w:rPr>
          <w:sz w:val="28"/>
          <w:szCs w:val="28"/>
        </w:rPr>
      </w:pPr>
      <w:r w:rsidRPr="00C927E2">
        <w:rPr>
          <w:sz w:val="28"/>
          <w:szCs w:val="28"/>
        </w:rPr>
        <w:t xml:space="preserve">Окно </w:t>
      </w:r>
      <w:r>
        <w:rPr>
          <w:sz w:val="28"/>
          <w:szCs w:val="28"/>
        </w:rPr>
        <w:t>«Н</w:t>
      </w:r>
      <w:r w:rsidRPr="00C927E2">
        <w:rPr>
          <w:sz w:val="28"/>
          <w:szCs w:val="28"/>
        </w:rPr>
        <w:t>айти рецепт</w:t>
      </w:r>
      <w:r>
        <w:rPr>
          <w:sz w:val="28"/>
          <w:szCs w:val="28"/>
        </w:rPr>
        <w:t>»</w:t>
      </w:r>
      <w:r w:rsidRPr="00C927E2">
        <w:rPr>
          <w:sz w:val="28"/>
          <w:szCs w:val="28"/>
        </w:rPr>
        <w:t xml:space="preserve"> предназначено для поиска рецептов в базе данных. Оно содерж</w:t>
      </w:r>
      <w:r>
        <w:rPr>
          <w:sz w:val="28"/>
          <w:szCs w:val="28"/>
        </w:rPr>
        <w:t>ит</w:t>
      </w:r>
      <w:r w:rsidRPr="00C927E2">
        <w:rPr>
          <w:sz w:val="28"/>
          <w:szCs w:val="28"/>
        </w:rPr>
        <w:t xml:space="preserve"> следующие элементы интерфейса:</w:t>
      </w:r>
    </w:p>
    <w:p w14:paraId="7A5DE471" w14:textId="77777777" w:rsidR="00C927E2" w:rsidRPr="00B75E7D" w:rsidRDefault="00C927E2" w:rsidP="00B75E7D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Текстовое поле для ввода продуктов, по которым будет осуществляться поиск.</w:t>
      </w:r>
    </w:p>
    <w:p w14:paraId="7F11B217" w14:textId="77777777" w:rsidR="00C927E2" w:rsidRPr="00B75E7D" w:rsidRDefault="00C927E2" w:rsidP="00B75E7D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Подобрать рецепты», при нажатии на которую будет запущен поиск рецептов с использованием введенных ключевых слов и переход в окно «Результат подбора»</w:t>
      </w:r>
      <w:r w:rsidR="00421A07" w:rsidRPr="00B75E7D">
        <w:rPr>
          <w:sz w:val="28"/>
          <w:szCs w:val="28"/>
        </w:rPr>
        <w:t>.</w:t>
      </w:r>
    </w:p>
    <w:p w14:paraId="64EA240C" w14:textId="77777777" w:rsidR="00C927E2" w:rsidRPr="00B75E7D" w:rsidRDefault="00C927E2" w:rsidP="00B75E7D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Кнопку </w:t>
      </w:r>
      <w:r w:rsidR="00421A07" w:rsidRPr="00B75E7D">
        <w:rPr>
          <w:sz w:val="28"/>
          <w:szCs w:val="28"/>
        </w:rPr>
        <w:t>«На главную»</w:t>
      </w:r>
      <w:r w:rsidRPr="00B75E7D">
        <w:rPr>
          <w:sz w:val="28"/>
          <w:szCs w:val="28"/>
        </w:rPr>
        <w:t>, для возврата на предыдущую страницу.</w:t>
      </w:r>
    </w:p>
    <w:p w14:paraId="0575DEC4" w14:textId="77777777" w:rsidR="00C927E2" w:rsidRPr="00B75E7D" w:rsidRDefault="00C927E2" w:rsidP="00B75E7D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Кнопку </w:t>
      </w:r>
      <w:r w:rsidR="00421A07" w:rsidRPr="00B75E7D">
        <w:rPr>
          <w:sz w:val="28"/>
          <w:szCs w:val="28"/>
        </w:rPr>
        <w:t>«О</w:t>
      </w:r>
      <w:r w:rsidRPr="00B75E7D">
        <w:rPr>
          <w:sz w:val="28"/>
          <w:szCs w:val="28"/>
        </w:rPr>
        <w:t>чистить</w:t>
      </w:r>
      <w:r w:rsidR="00421A07" w:rsidRPr="00B75E7D">
        <w:rPr>
          <w:sz w:val="28"/>
          <w:szCs w:val="28"/>
        </w:rPr>
        <w:t xml:space="preserve"> поле ввода»</w:t>
      </w:r>
      <w:r w:rsidRPr="00B75E7D">
        <w:rPr>
          <w:sz w:val="28"/>
          <w:szCs w:val="28"/>
        </w:rPr>
        <w:t xml:space="preserve">, для очистки </w:t>
      </w:r>
      <w:r w:rsidR="00421A07" w:rsidRPr="00B75E7D">
        <w:rPr>
          <w:sz w:val="28"/>
          <w:szCs w:val="28"/>
        </w:rPr>
        <w:t>поля ввода</w:t>
      </w:r>
      <w:r w:rsidRPr="00B75E7D">
        <w:rPr>
          <w:sz w:val="28"/>
          <w:szCs w:val="28"/>
        </w:rPr>
        <w:t>.</w:t>
      </w:r>
    </w:p>
    <w:p w14:paraId="2B024090" w14:textId="445D82C5" w:rsidR="00993A60" w:rsidRDefault="00F43B13" w:rsidP="0064486E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Найти рецепт» представлено в соответствии с рисунком 2.</w:t>
      </w:r>
      <w:r w:rsidR="0064486E">
        <w:rPr>
          <w:sz w:val="28"/>
          <w:szCs w:val="28"/>
        </w:rPr>
        <w:t>14.</w:t>
      </w:r>
    </w:p>
    <w:p w14:paraId="1073998D" w14:textId="77777777" w:rsidR="00993A60" w:rsidRDefault="00993A60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225D7" wp14:editId="0342898B">
            <wp:extent cx="5940425" cy="4225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490" cy="42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6368" w14:textId="77777777" w:rsidR="00D01A53" w:rsidRDefault="00D01A53" w:rsidP="00B75E7D">
      <w:pPr>
        <w:jc w:val="both"/>
        <w:rPr>
          <w:sz w:val="28"/>
          <w:szCs w:val="28"/>
        </w:rPr>
      </w:pPr>
    </w:p>
    <w:p w14:paraId="64B05490" w14:textId="2F412A86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4</w:t>
      </w:r>
      <w:r w:rsidR="00F43B13">
        <w:rPr>
          <w:sz w:val="28"/>
          <w:szCs w:val="28"/>
        </w:rPr>
        <w:t xml:space="preserve"> Окно «Найти рецепт»</w:t>
      </w:r>
    </w:p>
    <w:p w14:paraId="5BA8F29A" w14:textId="77777777" w:rsidR="00421A07" w:rsidRDefault="00421A07" w:rsidP="00B75E7D">
      <w:pPr>
        <w:jc w:val="both"/>
        <w:rPr>
          <w:sz w:val="28"/>
          <w:szCs w:val="28"/>
        </w:rPr>
      </w:pPr>
    </w:p>
    <w:p w14:paraId="7B6FD310" w14:textId="77777777" w:rsidR="00F17DF6" w:rsidRDefault="00F17DF6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Результат подбора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0C00F3D8" w14:textId="77777777" w:rsidR="00FD7AE0" w:rsidRPr="00B75E7D" w:rsidRDefault="00421A07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Кнопку «Добавить рецепт в избранное», при нажатии на которую </w:t>
      </w:r>
      <w:r w:rsidR="00FD7AE0" w:rsidRPr="00B75E7D">
        <w:rPr>
          <w:sz w:val="28"/>
          <w:szCs w:val="28"/>
        </w:rPr>
        <w:t>рецепт будет добавлен в раздел избранное.</w:t>
      </w:r>
    </w:p>
    <w:p w14:paraId="1B974FA8" w14:textId="77777777" w:rsidR="00421A07" w:rsidRPr="00B75E7D" w:rsidRDefault="00FD7AE0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Кнопку </w:t>
      </w:r>
      <w:r w:rsidR="00421A07" w:rsidRPr="00B75E7D">
        <w:rPr>
          <w:sz w:val="28"/>
          <w:szCs w:val="28"/>
        </w:rPr>
        <w:t>«Назад»</w:t>
      </w:r>
      <w:r w:rsidRPr="00B75E7D">
        <w:rPr>
          <w:sz w:val="28"/>
          <w:szCs w:val="28"/>
        </w:rPr>
        <w:t>, при нажатии на которую произойдет возврат в окно «Найти рецепт».</w:t>
      </w:r>
    </w:p>
    <w:p w14:paraId="16D79DA0" w14:textId="77777777" w:rsidR="00421A07" w:rsidRPr="00B75E7D" w:rsidRDefault="00421A07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 главную», для возврата</w:t>
      </w:r>
      <w:r w:rsidR="00FD7AE0" w:rsidRPr="00B75E7D">
        <w:rPr>
          <w:sz w:val="28"/>
          <w:szCs w:val="28"/>
        </w:rPr>
        <w:t xml:space="preserve"> в окно «Главная»</w:t>
      </w:r>
      <w:r w:rsidRPr="00B75E7D">
        <w:rPr>
          <w:sz w:val="28"/>
          <w:szCs w:val="28"/>
        </w:rPr>
        <w:t>.</w:t>
      </w:r>
    </w:p>
    <w:p w14:paraId="68C6C270" w14:textId="77777777" w:rsidR="00FD7AE0" w:rsidRPr="00B75E7D" w:rsidRDefault="00FD7AE0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я для вывода описания рецепта, его название и его уровень.</w:t>
      </w:r>
    </w:p>
    <w:p w14:paraId="2C1E2F2F" w14:textId="77777777" w:rsidR="00FD7AE0" w:rsidRPr="00B75E7D" w:rsidRDefault="00FD7AE0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Выпадающий список для выбора рецепта из найденного по категориям.</w:t>
      </w:r>
    </w:p>
    <w:p w14:paraId="1D04F884" w14:textId="77777777" w:rsidR="00FD7AE0" w:rsidRPr="00B75E7D" w:rsidRDefault="00FD7AE0" w:rsidP="00B75E7D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B75E7D">
        <w:rPr>
          <w:sz w:val="28"/>
          <w:szCs w:val="28"/>
          <w:lang w:val="en-US"/>
        </w:rPr>
        <w:t>Checkbox</w:t>
      </w:r>
      <w:r w:rsidRPr="00B75E7D">
        <w:rPr>
          <w:sz w:val="28"/>
          <w:szCs w:val="28"/>
        </w:rPr>
        <w:t xml:space="preserve"> для пометки рецепта как приготовленного.</w:t>
      </w:r>
    </w:p>
    <w:p w14:paraId="62BE9CA5" w14:textId="29267B86" w:rsidR="00421A07" w:rsidRDefault="00421A07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Результат подбора» представлено в соответствии с рисунком 2.</w:t>
      </w:r>
      <w:r w:rsidR="0064486E">
        <w:rPr>
          <w:sz w:val="28"/>
          <w:szCs w:val="28"/>
        </w:rPr>
        <w:t>15.</w:t>
      </w:r>
    </w:p>
    <w:p w14:paraId="458C44BA" w14:textId="77777777" w:rsidR="00421A07" w:rsidRDefault="00421A07" w:rsidP="00B75E7D">
      <w:pPr>
        <w:jc w:val="both"/>
        <w:rPr>
          <w:sz w:val="28"/>
          <w:szCs w:val="28"/>
        </w:rPr>
      </w:pPr>
    </w:p>
    <w:p w14:paraId="313564CB" w14:textId="77777777" w:rsidR="00421A07" w:rsidRDefault="00421A07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34448" wp14:editId="547F4D22">
            <wp:extent cx="6077504" cy="3688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2143" cy="36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95B0" w14:textId="77777777" w:rsidR="00421A07" w:rsidRDefault="00421A07" w:rsidP="00B75E7D">
      <w:pPr>
        <w:jc w:val="both"/>
        <w:rPr>
          <w:sz w:val="28"/>
          <w:szCs w:val="28"/>
        </w:rPr>
      </w:pPr>
    </w:p>
    <w:p w14:paraId="0F4367E4" w14:textId="46445ECF" w:rsidR="00421A07" w:rsidRDefault="00421A07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5</w:t>
      </w:r>
      <w:r>
        <w:rPr>
          <w:sz w:val="28"/>
          <w:szCs w:val="28"/>
        </w:rPr>
        <w:t xml:space="preserve"> Окно «Результат подбора»</w:t>
      </w:r>
    </w:p>
    <w:p w14:paraId="27F55F56" w14:textId="77777777" w:rsidR="00FD7AE0" w:rsidRDefault="00FD7AE0" w:rsidP="00B75E7D">
      <w:pPr>
        <w:jc w:val="both"/>
        <w:rPr>
          <w:sz w:val="28"/>
          <w:szCs w:val="28"/>
        </w:rPr>
      </w:pPr>
    </w:p>
    <w:p w14:paraId="0B5720FD" w14:textId="77777777" w:rsidR="00421A07" w:rsidRPr="00421A07" w:rsidRDefault="00421A07" w:rsidP="00B75E7D">
      <w:pPr>
        <w:ind w:firstLine="708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 w:rsidR="00F17DF6">
        <w:rPr>
          <w:sz w:val="28"/>
          <w:szCs w:val="28"/>
        </w:rPr>
        <w:t>«</w:t>
      </w:r>
      <w:r w:rsidRPr="00421A07">
        <w:rPr>
          <w:sz w:val="28"/>
          <w:szCs w:val="28"/>
        </w:rPr>
        <w:t>Профиль</w:t>
      </w:r>
      <w:r w:rsidR="00F17DF6">
        <w:rPr>
          <w:sz w:val="28"/>
          <w:szCs w:val="28"/>
        </w:rPr>
        <w:t>»</w:t>
      </w:r>
      <w:r w:rsidRPr="00421A07">
        <w:rPr>
          <w:sz w:val="28"/>
          <w:szCs w:val="28"/>
        </w:rPr>
        <w:t xml:space="preserve"> содерж</w:t>
      </w:r>
      <w:r w:rsidR="00F17DF6"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28994CF9" w14:textId="77777777" w:rsidR="00F17DF6" w:rsidRPr="00B75E7D" w:rsidRDefault="00F17DF6" w:rsidP="00B75E7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Избранное», при нажатии на которую происходит переход в окно «Избранное».</w:t>
      </w:r>
    </w:p>
    <w:p w14:paraId="1C2AB5BD" w14:textId="77777777" w:rsidR="00F17DF6" w:rsidRPr="00B75E7D" w:rsidRDefault="00F17DF6" w:rsidP="00B75E7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Сертификат», при нажатии на которую происходит переход в окно «Сертификат».</w:t>
      </w:r>
    </w:p>
    <w:p w14:paraId="2D8ADFDD" w14:textId="77777777" w:rsidR="00F17DF6" w:rsidRPr="00B75E7D" w:rsidRDefault="00F17DF6" w:rsidP="00B75E7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Статистика», при нажатии на которую происходит переход в окно «Статистика».</w:t>
      </w:r>
    </w:p>
    <w:p w14:paraId="43BAF0B6" w14:textId="77777777" w:rsidR="00F17DF6" w:rsidRPr="00B75E7D" w:rsidRDefault="00F17DF6" w:rsidP="00B75E7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 главную», для возврата в окно «Главная».</w:t>
      </w:r>
    </w:p>
    <w:p w14:paraId="75B13E45" w14:textId="77777777" w:rsidR="00B75E7D" w:rsidRPr="00B75E7D" w:rsidRDefault="00421A07" w:rsidP="00B75E7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Информация о пользователе, такая как имя</w:t>
      </w:r>
      <w:r w:rsidR="00F17DF6" w:rsidRPr="00B75E7D">
        <w:rPr>
          <w:sz w:val="28"/>
          <w:szCs w:val="28"/>
        </w:rPr>
        <w:t xml:space="preserve"> пользователя, количество приготовленных блюд, ранг пользователя и фото профиля.</w:t>
      </w:r>
    </w:p>
    <w:p w14:paraId="2BAEDA33" w14:textId="55246E9D" w:rsidR="00F43B13" w:rsidRPr="00B75E7D" w:rsidRDefault="00F43B13" w:rsidP="00B75E7D">
      <w:p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Окно «Профиль» представлено в соответствии с рисунком 2.</w:t>
      </w:r>
      <w:r w:rsidR="0064486E">
        <w:rPr>
          <w:sz w:val="28"/>
          <w:szCs w:val="28"/>
        </w:rPr>
        <w:t>16.</w:t>
      </w:r>
    </w:p>
    <w:p w14:paraId="6DF59730" w14:textId="77777777" w:rsidR="00993A60" w:rsidRDefault="00993A60" w:rsidP="00B75E7D">
      <w:pPr>
        <w:jc w:val="both"/>
        <w:rPr>
          <w:sz w:val="28"/>
          <w:szCs w:val="28"/>
        </w:rPr>
      </w:pPr>
    </w:p>
    <w:p w14:paraId="01B60347" w14:textId="77777777" w:rsidR="00993A60" w:rsidRDefault="00993A60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EED11" wp14:editId="6199653D">
            <wp:extent cx="5940425" cy="336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191" w14:textId="77777777" w:rsidR="00D01A53" w:rsidRDefault="00D01A53" w:rsidP="00B75E7D">
      <w:pPr>
        <w:jc w:val="both"/>
        <w:rPr>
          <w:sz w:val="28"/>
          <w:szCs w:val="28"/>
        </w:rPr>
      </w:pPr>
    </w:p>
    <w:p w14:paraId="5F19990C" w14:textId="2DFFC65A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6</w:t>
      </w:r>
      <w:r w:rsidR="00F43B13">
        <w:rPr>
          <w:sz w:val="28"/>
          <w:szCs w:val="28"/>
        </w:rPr>
        <w:t xml:space="preserve"> Окно «Профиль»</w:t>
      </w:r>
    </w:p>
    <w:p w14:paraId="74115C3D" w14:textId="77777777" w:rsidR="00F17DF6" w:rsidRDefault="00F17DF6" w:rsidP="00B75E7D">
      <w:pPr>
        <w:jc w:val="both"/>
        <w:rPr>
          <w:sz w:val="28"/>
          <w:szCs w:val="28"/>
        </w:rPr>
      </w:pPr>
    </w:p>
    <w:p w14:paraId="590C8C2A" w14:textId="77777777" w:rsidR="00F17DF6" w:rsidRPr="00421A07" w:rsidRDefault="00F17DF6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Статистика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516A18C6" w14:textId="77777777" w:rsidR="00F17DF6" w:rsidRPr="00B75E7D" w:rsidRDefault="00F17DF6" w:rsidP="00B75E7D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при нажатии на которую происходит переход в окно «</w:t>
      </w:r>
      <w:r w:rsidR="00B63558" w:rsidRPr="00B75E7D">
        <w:rPr>
          <w:sz w:val="28"/>
          <w:szCs w:val="28"/>
        </w:rPr>
        <w:t>Профиль</w:t>
      </w:r>
      <w:r w:rsidRPr="00B75E7D">
        <w:rPr>
          <w:sz w:val="28"/>
          <w:szCs w:val="28"/>
        </w:rPr>
        <w:t>».</w:t>
      </w:r>
    </w:p>
    <w:p w14:paraId="6E4544E2" w14:textId="77777777" w:rsidR="00B63558" w:rsidRPr="00B75E7D" w:rsidRDefault="00B63558" w:rsidP="00B75E7D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с круговой диаграммой, отражающей оставшийся опыт до следующего уровня.</w:t>
      </w:r>
    </w:p>
    <w:p w14:paraId="727093F3" w14:textId="77777777" w:rsidR="00D01A53" w:rsidRPr="00B75E7D" w:rsidRDefault="00B63558" w:rsidP="00B75E7D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с гистограммой, отражающей статистику приготовленных рецептов по категориям.</w:t>
      </w:r>
    </w:p>
    <w:p w14:paraId="63E8C93C" w14:textId="2E074756" w:rsidR="00993A60" w:rsidRPr="00993A60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Статистика» представлено в соответствии с рисунком 2.</w:t>
      </w:r>
      <w:r w:rsidR="0064486E">
        <w:rPr>
          <w:sz w:val="28"/>
          <w:szCs w:val="28"/>
        </w:rPr>
        <w:t>17.</w:t>
      </w:r>
    </w:p>
    <w:p w14:paraId="747CFBA7" w14:textId="77777777" w:rsidR="00AC06A8" w:rsidRDefault="001470E1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93A60">
        <w:rPr>
          <w:noProof/>
        </w:rPr>
        <w:drawing>
          <wp:inline distT="0" distB="0" distL="0" distR="0" wp14:anchorId="54CDBA9D" wp14:editId="737CF0A0">
            <wp:extent cx="5940425" cy="2625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558" w14:textId="77777777" w:rsidR="00015166" w:rsidRDefault="00015166" w:rsidP="00B75E7D">
      <w:pPr>
        <w:jc w:val="both"/>
        <w:rPr>
          <w:sz w:val="28"/>
          <w:szCs w:val="28"/>
        </w:rPr>
      </w:pPr>
    </w:p>
    <w:p w14:paraId="1D3E5E97" w14:textId="3FB39528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7</w:t>
      </w:r>
      <w:r w:rsidR="00F43B13">
        <w:rPr>
          <w:sz w:val="28"/>
          <w:szCs w:val="28"/>
        </w:rPr>
        <w:t xml:space="preserve"> Окно «Статистика»</w:t>
      </w:r>
    </w:p>
    <w:p w14:paraId="7CBF96CD" w14:textId="77777777" w:rsidR="00B75E7D" w:rsidRDefault="00B75E7D" w:rsidP="00B75E7D">
      <w:pPr>
        <w:ind w:firstLine="0"/>
        <w:jc w:val="both"/>
        <w:rPr>
          <w:sz w:val="28"/>
          <w:szCs w:val="28"/>
        </w:rPr>
      </w:pPr>
    </w:p>
    <w:p w14:paraId="5D092F68" w14:textId="77777777" w:rsidR="00B63558" w:rsidRDefault="00B63558" w:rsidP="00B75E7D">
      <w:pPr>
        <w:ind w:firstLine="708"/>
        <w:jc w:val="both"/>
        <w:rPr>
          <w:sz w:val="28"/>
          <w:szCs w:val="28"/>
        </w:rPr>
      </w:pPr>
      <w:r w:rsidRPr="00421A07">
        <w:rPr>
          <w:sz w:val="28"/>
          <w:szCs w:val="28"/>
        </w:rPr>
        <w:lastRenderedPageBreak/>
        <w:t xml:space="preserve">Окно </w:t>
      </w:r>
      <w:r>
        <w:rPr>
          <w:sz w:val="28"/>
          <w:szCs w:val="28"/>
        </w:rPr>
        <w:t>«Избранное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446C8937" w14:textId="77777777" w:rsidR="00B63558" w:rsidRPr="00B75E7D" w:rsidRDefault="00B63558" w:rsidP="00B75E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Удалить рецепт в избранного», при нажатии на которую рецепт будет удален из раздела избранное.</w:t>
      </w:r>
    </w:p>
    <w:p w14:paraId="12D8D40E" w14:textId="77777777" w:rsidR="00B63558" w:rsidRPr="00B75E7D" w:rsidRDefault="00B63558" w:rsidP="00B75E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при нажатии на которую произойдет возврат в окно «Главная».</w:t>
      </w:r>
    </w:p>
    <w:p w14:paraId="234BE518" w14:textId="77777777" w:rsidR="00B63558" w:rsidRPr="00B75E7D" w:rsidRDefault="00B63558" w:rsidP="00B75E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 главную», для возврата в окно «Главная».</w:t>
      </w:r>
    </w:p>
    <w:p w14:paraId="31A0928D" w14:textId="77777777" w:rsidR="00B63558" w:rsidRPr="00B75E7D" w:rsidRDefault="00B63558" w:rsidP="00B75E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я для вывода описания рецепта, его названия.</w:t>
      </w:r>
    </w:p>
    <w:p w14:paraId="7822F3FA" w14:textId="77777777" w:rsidR="00B63558" w:rsidRPr="00B75E7D" w:rsidRDefault="00B63558" w:rsidP="00B75E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Выпадающий список для выбора рецепта из избранного по категориям.</w:t>
      </w:r>
    </w:p>
    <w:p w14:paraId="6FF6A5F8" w14:textId="173DAD7C" w:rsidR="00F43B13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Избранное» представлено в соответствии с рисунком 2.</w:t>
      </w:r>
      <w:r w:rsidR="0064486E">
        <w:rPr>
          <w:sz w:val="28"/>
          <w:szCs w:val="28"/>
        </w:rPr>
        <w:t>18.</w:t>
      </w:r>
    </w:p>
    <w:p w14:paraId="644A0783" w14:textId="77777777" w:rsidR="00993A60" w:rsidRDefault="00993A60" w:rsidP="00B75E7D">
      <w:pPr>
        <w:jc w:val="both"/>
        <w:rPr>
          <w:sz w:val="28"/>
          <w:szCs w:val="28"/>
        </w:rPr>
      </w:pPr>
    </w:p>
    <w:p w14:paraId="070F2681" w14:textId="77777777" w:rsidR="00993A60" w:rsidRDefault="00F43B13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2810EE" wp14:editId="6B1E3607">
            <wp:extent cx="5940425" cy="3390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C447" w14:textId="77777777" w:rsidR="00015166" w:rsidRDefault="00015166" w:rsidP="00B75E7D">
      <w:pPr>
        <w:jc w:val="both"/>
        <w:rPr>
          <w:sz w:val="28"/>
          <w:szCs w:val="28"/>
        </w:rPr>
      </w:pPr>
    </w:p>
    <w:p w14:paraId="482AD872" w14:textId="277B226C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8.</w:t>
      </w:r>
      <w:r w:rsidR="00F43B13">
        <w:rPr>
          <w:sz w:val="28"/>
          <w:szCs w:val="28"/>
        </w:rPr>
        <w:t xml:space="preserve"> Окно «Избранное»</w:t>
      </w:r>
    </w:p>
    <w:p w14:paraId="2EBE629C" w14:textId="77777777" w:rsidR="00D01A53" w:rsidRDefault="00D01A53" w:rsidP="00B75E7D">
      <w:pPr>
        <w:jc w:val="both"/>
        <w:rPr>
          <w:sz w:val="28"/>
          <w:szCs w:val="28"/>
        </w:rPr>
      </w:pPr>
    </w:p>
    <w:p w14:paraId="58D9C24D" w14:textId="77777777" w:rsidR="00B63558" w:rsidRDefault="00B63558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Сертификат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34FFF6B0" w14:textId="77777777" w:rsidR="00B63558" w:rsidRPr="00B75E7D" w:rsidRDefault="00B63558" w:rsidP="00B75E7D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Получить сертификат», при нажатии на которую на устройство будет помещен сертификат, содержащий имя пользователя, его ранг.</w:t>
      </w:r>
    </w:p>
    <w:p w14:paraId="5AA79B4C" w14:textId="77777777" w:rsidR="00B63558" w:rsidRPr="00B75E7D" w:rsidRDefault="00B63558" w:rsidP="00B75E7D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при нажатии на которую произойдет возврат в окно «Главная».</w:t>
      </w:r>
    </w:p>
    <w:p w14:paraId="6AFD98E2" w14:textId="77777777" w:rsidR="00B63558" w:rsidRPr="00B75E7D" w:rsidRDefault="00B63558" w:rsidP="00B75E7D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для ввода имени.</w:t>
      </w:r>
    </w:p>
    <w:p w14:paraId="1DDF13FC" w14:textId="3990627A" w:rsidR="00F43B13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Сертификат» представлено в соответствии с рисунком 2.</w:t>
      </w:r>
      <w:r w:rsidR="0064486E">
        <w:rPr>
          <w:sz w:val="28"/>
          <w:szCs w:val="28"/>
        </w:rPr>
        <w:t>19.</w:t>
      </w:r>
    </w:p>
    <w:p w14:paraId="120E6405" w14:textId="77777777" w:rsidR="00015166" w:rsidRDefault="00015166" w:rsidP="00B75E7D">
      <w:pPr>
        <w:jc w:val="both"/>
        <w:rPr>
          <w:sz w:val="28"/>
          <w:szCs w:val="28"/>
        </w:rPr>
      </w:pPr>
    </w:p>
    <w:p w14:paraId="4D1FD381" w14:textId="77777777" w:rsidR="00993A60" w:rsidRDefault="00993A60" w:rsidP="00B75E7D">
      <w:pPr>
        <w:jc w:val="both"/>
        <w:rPr>
          <w:sz w:val="28"/>
          <w:szCs w:val="28"/>
        </w:rPr>
      </w:pPr>
    </w:p>
    <w:p w14:paraId="5901E4D6" w14:textId="77777777" w:rsidR="00993A60" w:rsidRDefault="00D01A53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B93E5" wp14:editId="34357AA7">
            <wp:extent cx="5985347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8540" cy="30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1F0" w14:textId="77777777" w:rsidR="00015166" w:rsidRDefault="00015166" w:rsidP="00B75E7D">
      <w:pPr>
        <w:jc w:val="both"/>
        <w:rPr>
          <w:sz w:val="28"/>
          <w:szCs w:val="28"/>
        </w:rPr>
      </w:pPr>
    </w:p>
    <w:p w14:paraId="0BE6C91F" w14:textId="7AA43F67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9</w:t>
      </w:r>
      <w:r w:rsidR="00F43B13">
        <w:rPr>
          <w:sz w:val="28"/>
          <w:szCs w:val="28"/>
        </w:rPr>
        <w:t xml:space="preserve"> Окно «Сертификат»</w:t>
      </w:r>
    </w:p>
    <w:p w14:paraId="2FBE5113" w14:textId="77777777" w:rsidR="00F43B13" w:rsidRDefault="00F43B13" w:rsidP="00B75E7D">
      <w:pPr>
        <w:jc w:val="both"/>
        <w:rPr>
          <w:sz w:val="28"/>
          <w:szCs w:val="28"/>
        </w:rPr>
      </w:pPr>
    </w:p>
    <w:p w14:paraId="33392330" w14:textId="77777777" w:rsidR="00B63558" w:rsidRDefault="00B63558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816CB0">
        <w:rPr>
          <w:sz w:val="28"/>
          <w:szCs w:val="28"/>
        </w:rPr>
        <w:t>Редактирование базы</w:t>
      </w:r>
      <w:r>
        <w:rPr>
          <w:sz w:val="28"/>
          <w:szCs w:val="28"/>
        </w:rPr>
        <w:t>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3207C7BF" w14:textId="77777777" w:rsidR="00816CB0" w:rsidRPr="00B75E7D" w:rsidRDefault="00B63558" w:rsidP="00B75E7D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</w:t>
      </w:r>
      <w:r w:rsidR="00816CB0" w:rsidRPr="00B75E7D">
        <w:rPr>
          <w:sz w:val="28"/>
          <w:szCs w:val="28"/>
        </w:rPr>
        <w:t>Добавить запись</w:t>
      </w:r>
      <w:r w:rsidRPr="00B75E7D">
        <w:rPr>
          <w:sz w:val="28"/>
          <w:szCs w:val="28"/>
        </w:rPr>
        <w:t xml:space="preserve">», </w:t>
      </w:r>
      <w:r w:rsidR="00816CB0" w:rsidRPr="00B75E7D">
        <w:rPr>
          <w:sz w:val="28"/>
          <w:szCs w:val="28"/>
        </w:rPr>
        <w:t>при нажатии на которую произойдет переход в окно «Добавление рецепта».</w:t>
      </w:r>
    </w:p>
    <w:p w14:paraId="6F86C605" w14:textId="77777777" w:rsidR="00B63558" w:rsidRPr="00B75E7D" w:rsidRDefault="00B63558" w:rsidP="00B75E7D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</w:t>
      </w:r>
      <w:r w:rsidR="00816CB0" w:rsidRPr="00B75E7D">
        <w:rPr>
          <w:sz w:val="28"/>
          <w:szCs w:val="28"/>
        </w:rPr>
        <w:t>Редактировать запись</w:t>
      </w:r>
      <w:r w:rsidRPr="00B75E7D">
        <w:rPr>
          <w:sz w:val="28"/>
          <w:szCs w:val="28"/>
        </w:rPr>
        <w:t xml:space="preserve">», при нажатии на которую произойдет </w:t>
      </w:r>
      <w:r w:rsidR="00816CB0" w:rsidRPr="00B75E7D">
        <w:rPr>
          <w:sz w:val="28"/>
          <w:szCs w:val="28"/>
        </w:rPr>
        <w:t>переход</w:t>
      </w:r>
      <w:r w:rsidRPr="00B75E7D">
        <w:rPr>
          <w:sz w:val="28"/>
          <w:szCs w:val="28"/>
        </w:rPr>
        <w:t xml:space="preserve"> в окно «</w:t>
      </w:r>
      <w:r w:rsidR="00816CB0" w:rsidRPr="00B75E7D">
        <w:rPr>
          <w:sz w:val="28"/>
          <w:szCs w:val="28"/>
        </w:rPr>
        <w:t>Редактирование рецепта</w:t>
      </w:r>
      <w:r w:rsidRPr="00B75E7D">
        <w:rPr>
          <w:sz w:val="28"/>
          <w:szCs w:val="28"/>
        </w:rPr>
        <w:t>».</w:t>
      </w:r>
    </w:p>
    <w:p w14:paraId="2067B3A4" w14:textId="77777777" w:rsidR="00816CB0" w:rsidRPr="00B75E7D" w:rsidRDefault="00816CB0" w:rsidP="00B75E7D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Удалить запись», при нажатии на которую произойдет переход в окно «Удаление рецепта».</w:t>
      </w:r>
    </w:p>
    <w:p w14:paraId="1017A558" w14:textId="5EF11E05" w:rsidR="00B63558" w:rsidRPr="0064486E" w:rsidRDefault="00B63558" w:rsidP="0064486E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</w:t>
      </w:r>
      <w:r w:rsidR="00816CB0" w:rsidRPr="00B75E7D">
        <w:rPr>
          <w:sz w:val="28"/>
          <w:szCs w:val="28"/>
        </w:rPr>
        <w:t>Назад</w:t>
      </w:r>
      <w:r w:rsidRPr="00B75E7D">
        <w:rPr>
          <w:sz w:val="28"/>
          <w:szCs w:val="28"/>
        </w:rPr>
        <w:t>», для возврата в окно «</w:t>
      </w:r>
      <w:r w:rsidR="00816CB0" w:rsidRPr="00B75E7D">
        <w:rPr>
          <w:sz w:val="28"/>
          <w:szCs w:val="28"/>
        </w:rPr>
        <w:t>Профиль</w:t>
      </w:r>
      <w:r w:rsidRPr="00B75E7D">
        <w:rPr>
          <w:sz w:val="28"/>
          <w:szCs w:val="28"/>
        </w:rPr>
        <w:t>».</w:t>
      </w:r>
    </w:p>
    <w:p w14:paraId="762EDCAF" w14:textId="13EE19A6" w:rsidR="00F43B13" w:rsidRDefault="00F43B13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Редактирование базы» представлено в соответствии с рисунком 2.</w:t>
      </w:r>
      <w:r w:rsidR="0064486E">
        <w:rPr>
          <w:sz w:val="28"/>
          <w:szCs w:val="28"/>
        </w:rPr>
        <w:t>20.</w:t>
      </w:r>
    </w:p>
    <w:p w14:paraId="7ED51CDB" w14:textId="77777777" w:rsidR="00D01A53" w:rsidRDefault="00D01A53" w:rsidP="00B75E7D">
      <w:pPr>
        <w:jc w:val="both"/>
        <w:rPr>
          <w:sz w:val="28"/>
          <w:szCs w:val="28"/>
        </w:rPr>
      </w:pPr>
    </w:p>
    <w:p w14:paraId="50C1045B" w14:textId="77777777" w:rsidR="00D01A53" w:rsidRDefault="00D01A53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AF36EF" wp14:editId="16DB1AC6">
            <wp:extent cx="5940425" cy="2639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E835" w14:textId="77777777" w:rsidR="00015166" w:rsidRDefault="00015166" w:rsidP="00B75E7D">
      <w:pPr>
        <w:jc w:val="both"/>
        <w:rPr>
          <w:sz w:val="28"/>
          <w:szCs w:val="28"/>
        </w:rPr>
      </w:pPr>
    </w:p>
    <w:p w14:paraId="4469083A" w14:textId="22DB7D61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0</w:t>
      </w:r>
      <w:r w:rsidR="00BF66FB">
        <w:rPr>
          <w:sz w:val="28"/>
          <w:szCs w:val="28"/>
        </w:rPr>
        <w:t xml:space="preserve"> Окно «Редактирование базы</w:t>
      </w:r>
    </w:p>
    <w:p w14:paraId="2EF1885B" w14:textId="77777777" w:rsidR="0064486E" w:rsidRDefault="0064486E" w:rsidP="00B75E7D">
      <w:pPr>
        <w:jc w:val="center"/>
        <w:rPr>
          <w:sz w:val="28"/>
          <w:szCs w:val="28"/>
        </w:rPr>
      </w:pPr>
    </w:p>
    <w:p w14:paraId="0C6D8425" w14:textId="77777777" w:rsidR="00816CB0" w:rsidRDefault="00816CB0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Добавления рецепта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60734892" w14:textId="77777777" w:rsidR="00816CB0" w:rsidRPr="00B75E7D" w:rsidRDefault="00816CB0" w:rsidP="00B75E7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Добавить рецепт», при нажатии на которую</w:t>
      </w:r>
      <w:r w:rsidR="00543000" w:rsidRPr="00B75E7D">
        <w:rPr>
          <w:sz w:val="28"/>
          <w:szCs w:val="28"/>
        </w:rPr>
        <w:t xml:space="preserve"> сохраняются введенные значения</w:t>
      </w:r>
      <w:r w:rsidRPr="00B75E7D">
        <w:rPr>
          <w:sz w:val="28"/>
          <w:szCs w:val="28"/>
        </w:rPr>
        <w:t>.</w:t>
      </w:r>
    </w:p>
    <w:p w14:paraId="41B3EDAB" w14:textId="77777777" w:rsidR="00816CB0" w:rsidRPr="00B75E7D" w:rsidRDefault="00816CB0" w:rsidP="00B75E7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для возврата в окно «Редактирование базы».</w:t>
      </w:r>
    </w:p>
    <w:p w14:paraId="2EB190CA" w14:textId="77777777" w:rsidR="00816CB0" w:rsidRPr="00B75E7D" w:rsidRDefault="00816CB0" w:rsidP="00B75E7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для ввода названия рецепта, поле для ввода описания рецепта, поле для ввода уровня рецепта, поле для ввода продуктов.</w:t>
      </w:r>
    </w:p>
    <w:p w14:paraId="6D0C5CC9" w14:textId="77777777" w:rsidR="00015166" w:rsidRPr="00B75E7D" w:rsidRDefault="00816CB0" w:rsidP="00B75E7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Выпадающий список для выбора категории рецепта.</w:t>
      </w:r>
    </w:p>
    <w:p w14:paraId="0E508F32" w14:textId="1C1032B4" w:rsidR="00BF66FB" w:rsidRDefault="00BF66FB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Добавление рецепта» представлено в соответствии с рисунком 2.</w:t>
      </w:r>
      <w:r w:rsidR="0064486E">
        <w:rPr>
          <w:sz w:val="28"/>
          <w:szCs w:val="28"/>
        </w:rPr>
        <w:t>21.</w:t>
      </w:r>
    </w:p>
    <w:p w14:paraId="43923486" w14:textId="77777777" w:rsidR="00D01A53" w:rsidRDefault="00D01A53" w:rsidP="00B75E7D">
      <w:pPr>
        <w:jc w:val="both"/>
        <w:rPr>
          <w:sz w:val="28"/>
          <w:szCs w:val="28"/>
        </w:rPr>
      </w:pPr>
    </w:p>
    <w:p w14:paraId="5AF5DDD5" w14:textId="77777777" w:rsidR="00D01A53" w:rsidRDefault="00D01A53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9ED2A4" wp14:editId="5E03D952">
            <wp:extent cx="5940425" cy="3761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676" w14:textId="77777777" w:rsidR="00015166" w:rsidRDefault="00015166" w:rsidP="00B75E7D">
      <w:pPr>
        <w:jc w:val="both"/>
        <w:rPr>
          <w:sz w:val="28"/>
          <w:szCs w:val="28"/>
        </w:rPr>
      </w:pPr>
    </w:p>
    <w:p w14:paraId="73067DC9" w14:textId="293C4340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1</w:t>
      </w:r>
      <w:r w:rsidR="00BF66FB">
        <w:rPr>
          <w:sz w:val="28"/>
          <w:szCs w:val="28"/>
        </w:rPr>
        <w:t xml:space="preserve"> Окно «Добавление рецепта»</w:t>
      </w:r>
    </w:p>
    <w:p w14:paraId="5B148ED0" w14:textId="77777777" w:rsidR="00015166" w:rsidRDefault="00015166" w:rsidP="00B75E7D">
      <w:pPr>
        <w:jc w:val="both"/>
        <w:rPr>
          <w:sz w:val="28"/>
          <w:szCs w:val="28"/>
        </w:rPr>
      </w:pPr>
    </w:p>
    <w:p w14:paraId="3EB7B913" w14:textId="77777777" w:rsidR="00816CB0" w:rsidRDefault="00816CB0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Редактирование рецепта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2943DCE1" w14:textId="77777777" w:rsidR="00816CB0" w:rsidRPr="00B75E7D" w:rsidRDefault="00816CB0" w:rsidP="00B75E7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Выпадающий список для выбора категории рецепта.</w:t>
      </w:r>
    </w:p>
    <w:p w14:paraId="2B7D6873" w14:textId="77777777" w:rsidR="00543000" w:rsidRPr="00B75E7D" w:rsidRDefault="00543000" w:rsidP="00B75E7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вывода всех рецептов по выбранной категории таблицей.</w:t>
      </w:r>
    </w:p>
    <w:p w14:paraId="051CCCE9" w14:textId="77777777" w:rsidR="00543000" w:rsidRPr="00B75E7D" w:rsidRDefault="00543000" w:rsidP="00B75E7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я для ввода названия рецепта, ввода описания рецепта, ввода уровня рецепта, ввода продуктов.</w:t>
      </w:r>
    </w:p>
    <w:p w14:paraId="3CEDC4E9" w14:textId="77777777" w:rsidR="00816CB0" w:rsidRPr="00B75E7D" w:rsidRDefault="00816CB0" w:rsidP="00B75E7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</w:t>
      </w:r>
      <w:r w:rsidR="00543000" w:rsidRPr="00B75E7D">
        <w:rPr>
          <w:sz w:val="28"/>
          <w:szCs w:val="28"/>
        </w:rPr>
        <w:t>Внести изменения</w:t>
      </w:r>
      <w:r w:rsidRPr="00B75E7D">
        <w:rPr>
          <w:sz w:val="28"/>
          <w:szCs w:val="28"/>
        </w:rPr>
        <w:t>», при нажатии на которую</w:t>
      </w:r>
      <w:r w:rsidR="00543000" w:rsidRPr="00B75E7D">
        <w:rPr>
          <w:sz w:val="28"/>
          <w:szCs w:val="28"/>
        </w:rPr>
        <w:t xml:space="preserve"> сохраняются новые значения рецепта</w:t>
      </w:r>
      <w:r w:rsidRPr="00B75E7D">
        <w:rPr>
          <w:sz w:val="28"/>
          <w:szCs w:val="28"/>
        </w:rPr>
        <w:t>.</w:t>
      </w:r>
    </w:p>
    <w:p w14:paraId="08A7F650" w14:textId="77777777" w:rsidR="00816CB0" w:rsidRPr="00B75E7D" w:rsidRDefault="00816CB0" w:rsidP="00B75E7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для возврата в окно «Редактирование базы».</w:t>
      </w:r>
    </w:p>
    <w:p w14:paraId="76B43367" w14:textId="35DD682E" w:rsidR="00D01A53" w:rsidRDefault="00BF66FB" w:rsidP="0064486E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Редактирование рецепта» представлено в соответствии с рисунком 2.</w:t>
      </w:r>
      <w:r w:rsidR="0064486E">
        <w:rPr>
          <w:sz w:val="28"/>
          <w:szCs w:val="28"/>
        </w:rPr>
        <w:t>22.</w:t>
      </w:r>
    </w:p>
    <w:p w14:paraId="7A24E023" w14:textId="77777777" w:rsidR="00D01A53" w:rsidRDefault="00816CB0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50B0F" wp14:editId="40762A59">
            <wp:extent cx="5940425" cy="4627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AA4E" w14:textId="77777777" w:rsidR="00015166" w:rsidRDefault="00015166" w:rsidP="00B75E7D">
      <w:pPr>
        <w:jc w:val="both"/>
        <w:rPr>
          <w:sz w:val="28"/>
          <w:szCs w:val="28"/>
        </w:rPr>
      </w:pPr>
    </w:p>
    <w:p w14:paraId="680D5B75" w14:textId="35FE7978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2</w:t>
      </w:r>
      <w:r w:rsidR="00BF66FB" w:rsidRPr="00BF66FB">
        <w:rPr>
          <w:sz w:val="28"/>
          <w:szCs w:val="28"/>
        </w:rPr>
        <w:t xml:space="preserve"> </w:t>
      </w:r>
      <w:r w:rsidR="00BF66FB">
        <w:rPr>
          <w:sz w:val="28"/>
          <w:szCs w:val="28"/>
        </w:rPr>
        <w:t>Окно «Редактирование рецепта»</w:t>
      </w:r>
    </w:p>
    <w:p w14:paraId="637A91B6" w14:textId="77777777" w:rsidR="00015166" w:rsidRDefault="00015166" w:rsidP="00B75E7D">
      <w:pPr>
        <w:jc w:val="both"/>
        <w:rPr>
          <w:sz w:val="28"/>
          <w:szCs w:val="28"/>
        </w:rPr>
      </w:pPr>
    </w:p>
    <w:p w14:paraId="7034D6C5" w14:textId="77777777" w:rsidR="00543000" w:rsidRDefault="00543000" w:rsidP="00B75E7D">
      <w:pPr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Редактирование рецепта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362033BC" w14:textId="77777777" w:rsidR="00543000" w:rsidRPr="00B75E7D" w:rsidRDefault="00543000" w:rsidP="00B75E7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Выпадающий список для выбора категории рецепта.</w:t>
      </w:r>
    </w:p>
    <w:p w14:paraId="0C6D89FE" w14:textId="77777777" w:rsidR="00543000" w:rsidRPr="00B75E7D" w:rsidRDefault="00543000" w:rsidP="00B75E7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Поле вывода всех рецептов по выбранной категории в виде таблицы.</w:t>
      </w:r>
    </w:p>
    <w:p w14:paraId="61538ED1" w14:textId="77777777" w:rsidR="00543000" w:rsidRPr="00B75E7D" w:rsidRDefault="00543000" w:rsidP="00B75E7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Удалить запись», при нажатии на которую</w:t>
      </w:r>
      <w:r w:rsidR="00DF0E5D" w:rsidRPr="00B75E7D">
        <w:rPr>
          <w:sz w:val="28"/>
          <w:szCs w:val="28"/>
        </w:rPr>
        <w:t xml:space="preserve"> выбранная запись удаляется из базы данных</w:t>
      </w:r>
      <w:r w:rsidRPr="00B75E7D">
        <w:rPr>
          <w:sz w:val="28"/>
          <w:szCs w:val="28"/>
        </w:rPr>
        <w:t>.</w:t>
      </w:r>
    </w:p>
    <w:p w14:paraId="5D9AD4F2" w14:textId="77777777" w:rsidR="00543000" w:rsidRPr="00B75E7D" w:rsidRDefault="00543000" w:rsidP="00B75E7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Назад», для возврата в окно «Редактирование базы».</w:t>
      </w:r>
    </w:p>
    <w:p w14:paraId="17E82CC5" w14:textId="38370ADA" w:rsidR="00BF66FB" w:rsidRDefault="00BF66FB" w:rsidP="00B75E7D">
      <w:pPr>
        <w:jc w:val="both"/>
        <w:rPr>
          <w:sz w:val="28"/>
          <w:szCs w:val="28"/>
        </w:rPr>
      </w:pPr>
      <w:r>
        <w:rPr>
          <w:sz w:val="28"/>
          <w:szCs w:val="28"/>
        </w:rPr>
        <w:t>Окно «Удаление рецепта» представлено в соответствии с рисунком 2.</w:t>
      </w:r>
      <w:r w:rsidR="0064486E">
        <w:rPr>
          <w:sz w:val="28"/>
          <w:szCs w:val="28"/>
        </w:rPr>
        <w:t>23.</w:t>
      </w:r>
    </w:p>
    <w:p w14:paraId="410A47C6" w14:textId="77777777" w:rsidR="00D01A53" w:rsidRDefault="00D01A53" w:rsidP="00B75E7D">
      <w:pPr>
        <w:jc w:val="both"/>
        <w:rPr>
          <w:sz w:val="28"/>
          <w:szCs w:val="28"/>
        </w:rPr>
      </w:pPr>
    </w:p>
    <w:p w14:paraId="42705856" w14:textId="77777777" w:rsidR="00D01A53" w:rsidRDefault="00543000" w:rsidP="00B75E7D">
      <w:pPr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36164" wp14:editId="03FBF0A1">
            <wp:extent cx="5940425" cy="33839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BA2D" w14:textId="77777777" w:rsidR="00015166" w:rsidRDefault="00015166" w:rsidP="00B75E7D">
      <w:pPr>
        <w:jc w:val="both"/>
        <w:rPr>
          <w:sz w:val="28"/>
          <w:szCs w:val="28"/>
        </w:rPr>
      </w:pPr>
    </w:p>
    <w:p w14:paraId="09682F83" w14:textId="783BF272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3</w:t>
      </w:r>
      <w:r w:rsidR="00BF66FB">
        <w:rPr>
          <w:sz w:val="28"/>
          <w:szCs w:val="28"/>
        </w:rPr>
        <w:t xml:space="preserve"> Окно «Удаление рецепта»</w:t>
      </w:r>
    </w:p>
    <w:p w14:paraId="7CF35C13" w14:textId="77777777" w:rsidR="008C3E47" w:rsidRDefault="008C3E47" w:rsidP="008C3E47">
      <w:pPr>
        <w:rPr>
          <w:sz w:val="28"/>
          <w:szCs w:val="28"/>
        </w:rPr>
      </w:pPr>
    </w:p>
    <w:p w14:paraId="1F203A8B" w14:textId="77777777" w:rsidR="008C3E47" w:rsidRPr="008C3E47" w:rsidRDefault="008C3E47" w:rsidP="008C3E47">
      <w:pPr>
        <w:jc w:val="both"/>
        <w:rPr>
          <w:sz w:val="28"/>
          <w:szCs w:val="28"/>
        </w:rPr>
      </w:pPr>
      <w:r w:rsidRPr="008C3E47">
        <w:rPr>
          <w:sz w:val="28"/>
          <w:szCs w:val="28"/>
        </w:rPr>
        <w:t>Проектирование пользовательских интерфейсов на VBA является важной задачей в разработке приложений на этой платформе. Цель создания удобного и понятного интерфейса заключается в том, чтобы обеспечить пользователям простой и интуитивно понятный доступ к функциям приложения.</w:t>
      </w:r>
    </w:p>
    <w:p w14:paraId="3272A0DE" w14:textId="77777777" w:rsidR="008C3E47" w:rsidRPr="008C3E47" w:rsidRDefault="008C3E47" w:rsidP="008C3E47">
      <w:pPr>
        <w:jc w:val="both"/>
        <w:rPr>
          <w:sz w:val="28"/>
          <w:szCs w:val="28"/>
        </w:rPr>
      </w:pPr>
      <w:r w:rsidRPr="008C3E47">
        <w:rPr>
          <w:sz w:val="28"/>
          <w:szCs w:val="28"/>
        </w:rPr>
        <w:t>Для достижения этой цели важно следовать некоторым общим принципам проектирования пользовательского интерфейса, таким как использование простых и понятных элементов управления, правильная организация размещения элементов на форме, создание логической структуры приложения и т.д.</w:t>
      </w:r>
    </w:p>
    <w:p w14:paraId="72922B3A" w14:textId="77777777" w:rsidR="008C3E47" w:rsidRPr="008C3E47" w:rsidRDefault="008C3E47" w:rsidP="008C3E47">
      <w:pPr>
        <w:jc w:val="both"/>
        <w:rPr>
          <w:sz w:val="28"/>
          <w:szCs w:val="28"/>
        </w:rPr>
      </w:pPr>
      <w:r w:rsidRPr="008C3E47">
        <w:rPr>
          <w:sz w:val="28"/>
          <w:szCs w:val="28"/>
        </w:rPr>
        <w:t>При проектировании пользовательских интерфейсов на VBA также важно учитывать особенности платформы и целевой аудитории приложения.</w:t>
      </w:r>
    </w:p>
    <w:p w14:paraId="6C915451" w14:textId="77777777" w:rsidR="008C3E47" w:rsidRDefault="008C3E47" w:rsidP="008C3E47">
      <w:pPr>
        <w:jc w:val="both"/>
        <w:rPr>
          <w:sz w:val="28"/>
          <w:szCs w:val="28"/>
        </w:rPr>
      </w:pPr>
      <w:r w:rsidRPr="008C3E47">
        <w:rPr>
          <w:sz w:val="28"/>
          <w:szCs w:val="28"/>
        </w:rPr>
        <w:t>В целом, проектирование пользовательских интерфейсов на VBA является важным аспектом разработки приложений на этой платформе, и его успешное выполнение может повысить удобство использования приложения для его пользователей и, следовательно, улучшить рейтинг приложения.</w:t>
      </w:r>
    </w:p>
    <w:p w14:paraId="1E5C9832" w14:textId="77777777" w:rsidR="00775828" w:rsidRDefault="00775828" w:rsidP="00B75E7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4777E0" w14:textId="77777777" w:rsidR="00775828" w:rsidRPr="006A458F" w:rsidRDefault="00775828" w:rsidP="00B75E7D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3490895"/>
      <w:r w:rsidRPr="006A458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0DCEB1AE" w14:textId="77777777" w:rsidR="00A73738" w:rsidRDefault="00775828" w:rsidP="00B75E7D">
      <w:pPr>
        <w:jc w:val="both"/>
        <w:rPr>
          <w:sz w:val="28"/>
          <w:szCs w:val="28"/>
        </w:rPr>
      </w:pPr>
      <w:r w:rsidRPr="00775828">
        <w:rPr>
          <w:sz w:val="28"/>
          <w:szCs w:val="28"/>
        </w:rPr>
        <w:t>В результате выполнения данного проекта было разработано приложение на VBA Excel под названием «Книга рецептов», которое позволяет пользователям быстро и легко находить подходящие рецепты на основе введенных ими продуктов, а также добавлять свои собственные рецепты в базу данных.</w:t>
      </w:r>
    </w:p>
    <w:p w14:paraId="4D8329DD" w14:textId="77777777" w:rsidR="00A73738" w:rsidRPr="00A73738" w:rsidRDefault="00A73738" w:rsidP="00B75E7D">
      <w:pPr>
        <w:jc w:val="both"/>
        <w:rPr>
          <w:sz w:val="28"/>
          <w:szCs w:val="28"/>
        </w:rPr>
      </w:pPr>
      <w:r w:rsidRPr="00A73738">
        <w:rPr>
          <w:sz w:val="28"/>
          <w:szCs w:val="28"/>
        </w:rPr>
        <w:t>Проект "Книга рецептов" представляет собой приложение на языке VBA Excel, которое предоставляет пользователям возможность быстрого и удобного поиска рецептов на основе имеющихся у них продуктов. Пользователь может ввести список продуктов, которые есть у него в наличии, и приложение автоматически найдет рецепты, которые можно приготовить на основе этих продуктов. Кроме того, в приложении предусмотрена возможность добавления своих собственных рецептов в базу данных, а также редактирования и удаления уже существующих рецептов.</w:t>
      </w:r>
    </w:p>
    <w:p w14:paraId="3BE9F254" w14:textId="77777777" w:rsidR="00A73738" w:rsidRPr="00A73738" w:rsidRDefault="00A73738" w:rsidP="00B75E7D">
      <w:pPr>
        <w:jc w:val="both"/>
        <w:rPr>
          <w:sz w:val="28"/>
          <w:szCs w:val="28"/>
        </w:rPr>
      </w:pPr>
      <w:r w:rsidRPr="00A73738">
        <w:rPr>
          <w:sz w:val="28"/>
          <w:szCs w:val="28"/>
        </w:rPr>
        <w:t xml:space="preserve">В рамках проекта </w:t>
      </w:r>
      <w:r>
        <w:rPr>
          <w:sz w:val="28"/>
          <w:szCs w:val="28"/>
        </w:rPr>
        <w:t>б</w:t>
      </w:r>
      <w:r w:rsidRPr="00775828">
        <w:rPr>
          <w:sz w:val="28"/>
          <w:szCs w:val="28"/>
        </w:rPr>
        <w:t>ыли выполнены все поставленные задачи, такие как разработка базы данных, создание интерфейса приложения, реализация функционала добавления, изменения и удаления рецептов в базе данных, разработка системы ранжирования пользователей на основе уровня сложности рецептов, разработка возможности добавления рецептов в избранное, разработка статистики приготовленных рецептов и возможность получения сертификата со своим рангом. Были использованы методы исследования, такие как анализ литературы по теме, изучение аналогов, разработка базы данных, программирование на языке VBA Excel.</w:t>
      </w:r>
    </w:p>
    <w:p w14:paraId="190261B3" w14:textId="77777777" w:rsidR="00A73738" w:rsidRPr="00A73738" w:rsidRDefault="00A73738" w:rsidP="00B75E7D">
      <w:pPr>
        <w:jc w:val="both"/>
        <w:rPr>
          <w:sz w:val="28"/>
          <w:szCs w:val="28"/>
        </w:rPr>
      </w:pPr>
      <w:r w:rsidRPr="00A73738">
        <w:rPr>
          <w:sz w:val="28"/>
          <w:szCs w:val="28"/>
        </w:rPr>
        <w:t>Одной из ключевых особенностей приложения является система ранжирования пользователей на основе сложности рецептов, которые они приготавливают. Это позволяет стимулировать пользователей выбирать более сложные рецепты и повышать свой уровень в приложении. Кроме того, приложение ведет статистику приготовленных рецептов, что позволяет пользователям следить за своими достижениями и улучшать свои навыки в кулинарии.</w:t>
      </w:r>
    </w:p>
    <w:p w14:paraId="0B6ADA0F" w14:textId="77777777" w:rsidR="00A73738" w:rsidRDefault="00A73738" w:rsidP="00B75E7D">
      <w:pPr>
        <w:jc w:val="both"/>
        <w:rPr>
          <w:sz w:val="28"/>
          <w:szCs w:val="28"/>
        </w:rPr>
      </w:pPr>
      <w:r w:rsidRPr="00A73738">
        <w:rPr>
          <w:sz w:val="28"/>
          <w:szCs w:val="28"/>
        </w:rPr>
        <w:t>Для реализации проекта были использованы различные методы исследования, включая анализ литературы и изучение аналогов на рынке. Также была проведена работа по программированию на языке VBA Excel, что позволило создать удобный и функциональный интерфейс приложения. В результате работы было получено приложение, которое помогает пользователям быстро и легко находить рецепты на основе имеющихся у них продуктов, а также управлять своей базой данных рецептов и повышать свой уровень в кулинарии.</w:t>
      </w:r>
    </w:p>
    <w:p w14:paraId="1D3C369C" w14:textId="77777777" w:rsidR="00E8512F" w:rsidRPr="00775828" w:rsidRDefault="00E8512F">
      <w:pPr>
        <w:spacing w:after="160" w:line="259" w:lineRule="auto"/>
        <w:ind w:firstLine="0"/>
        <w:rPr>
          <w:sz w:val="28"/>
          <w:szCs w:val="28"/>
        </w:rPr>
      </w:pPr>
      <w:r w:rsidRPr="00775828">
        <w:rPr>
          <w:sz w:val="28"/>
          <w:szCs w:val="28"/>
        </w:rPr>
        <w:br w:type="page"/>
      </w:r>
    </w:p>
    <w:p w14:paraId="2A07CB40" w14:textId="77777777" w:rsidR="00A73738" w:rsidRPr="006A458F" w:rsidRDefault="00A73738" w:rsidP="006A458F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3490896"/>
      <w:r w:rsidRPr="006A458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5"/>
    </w:p>
    <w:p w14:paraId="080D2228" w14:textId="77777777" w:rsidR="00A73738" w:rsidRDefault="00A73738" w:rsidP="00A73738">
      <w:pPr>
        <w:jc w:val="both"/>
        <w:rPr>
          <w:sz w:val="28"/>
          <w:szCs w:val="28"/>
        </w:rPr>
      </w:pPr>
      <w:r w:rsidRPr="00E50113">
        <w:rPr>
          <w:sz w:val="28"/>
          <w:szCs w:val="28"/>
        </w:rPr>
        <w:t>1</w:t>
      </w:r>
      <w:r>
        <w:rPr>
          <w:sz w:val="28"/>
          <w:szCs w:val="28"/>
        </w:rPr>
        <w:t xml:space="preserve"> Ушакова, Е.В. Методические указания по выполнению дипломных проектов/работ для бакалавриата направления информационно-коммуникационные технологии </w:t>
      </w:r>
      <w:r w:rsidRPr="009626D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626D4">
        <w:rPr>
          <w:sz w:val="28"/>
          <w:szCs w:val="28"/>
        </w:rPr>
        <w:t>]</w:t>
      </w:r>
      <w:r>
        <w:rPr>
          <w:sz w:val="28"/>
          <w:szCs w:val="28"/>
        </w:rPr>
        <w:t xml:space="preserve"> / Е.В. Ушакова, Л.В. Долматова. -Петропавловск: СКГУ им. М.Козыбаева, 2020. – 99 с.</w:t>
      </w:r>
      <w:r w:rsidRPr="00920C5B">
        <w:rPr>
          <w:sz w:val="28"/>
          <w:szCs w:val="28"/>
        </w:rPr>
        <w:t>;</w:t>
      </w:r>
    </w:p>
    <w:p w14:paraId="7AE40C14" w14:textId="77777777" w:rsidR="00A73738" w:rsidRDefault="00A73738" w:rsidP="00A7373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077" w:rsidRPr="002E3077">
        <w:t xml:space="preserve"> </w:t>
      </w:r>
      <w:r w:rsidR="002E3077" w:rsidRPr="002E3077">
        <w:rPr>
          <w:sz w:val="28"/>
          <w:szCs w:val="28"/>
        </w:rPr>
        <w:t>Хант Р., Пратт Д. VBA для чайников</w:t>
      </w:r>
      <w:r w:rsidR="002E3077">
        <w:rPr>
          <w:sz w:val="28"/>
          <w:szCs w:val="28"/>
        </w:rPr>
        <w:t xml:space="preserve"> </w:t>
      </w:r>
      <w:r w:rsidR="002E3077" w:rsidRPr="00F032FB">
        <w:rPr>
          <w:sz w:val="28"/>
          <w:szCs w:val="28"/>
        </w:rPr>
        <w:t>[Текст] /</w:t>
      </w:r>
      <w:r w:rsidR="002E3077" w:rsidRPr="002E3077">
        <w:rPr>
          <w:sz w:val="28"/>
          <w:szCs w:val="28"/>
        </w:rPr>
        <w:t xml:space="preserve"> Хант Р., Пратт Д. – СПб.: Питер, 2017. – 416 с.</w:t>
      </w:r>
      <w:r w:rsidRPr="00262BAF">
        <w:rPr>
          <w:sz w:val="28"/>
          <w:szCs w:val="28"/>
        </w:rPr>
        <w:t>;</w:t>
      </w:r>
    </w:p>
    <w:p w14:paraId="19B05A46" w14:textId="77777777" w:rsidR="00A73738" w:rsidRDefault="00A73738" w:rsidP="00A7373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077" w:rsidRPr="002E3077">
        <w:t xml:space="preserve"> </w:t>
      </w:r>
      <w:r w:rsidR="002E3077" w:rsidRPr="002E3077">
        <w:rPr>
          <w:sz w:val="28"/>
          <w:szCs w:val="28"/>
        </w:rPr>
        <w:t>Леонтьева Т.А. Разработка приложений в Excel на VBA</w:t>
      </w:r>
      <w:r w:rsidR="002E3077">
        <w:rPr>
          <w:sz w:val="28"/>
          <w:szCs w:val="28"/>
        </w:rPr>
        <w:t xml:space="preserve"> </w:t>
      </w:r>
      <w:r w:rsidR="002E3077" w:rsidRPr="00F032FB">
        <w:rPr>
          <w:sz w:val="28"/>
          <w:szCs w:val="28"/>
        </w:rPr>
        <w:t>[Текст] /</w:t>
      </w:r>
      <w:r w:rsidR="002E3077" w:rsidRPr="002E3077">
        <w:rPr>
          <w:sz w:val="28"/>
          <w:szCs w:val="28"/>
        </w:rPr>
        <w:t xml:space="preserve"> Леонтьева Т.А. – М.: Издательский дом «Экзамен», 2014. – 272 с.</w:t>
      </w:r>
      <w:r w:rsidRPr="00F032FB">
        <w:rPr>
          <w:sz w:val="28"/>
          <w:szCs w:val="28"/>
        </w:rPr>
        <w:t>;</w:t>
      </w:r>
    </w:p>
    <w:p w14:paraId="1D83DE6A" w14:textId="77777777" w:rsidR="002E3077" w:rsidRDefault="002E3077" w:rsidP="002E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E3077">
        <w:rPr>
          <w:sz w:val="28"/>
          <w:szCs w:val="28"/>
        </w:rPr>
        <w:t>Арсентьев А.В. Microsoft Excel VBA</w:t>
      </w:r>
      <w:r w:rsidR="008361A9" w:rsidRPr="008361A9">
        <w:rPr>
          <w:sz w:val="28"/>
          <w:szCs w:val="28"/>
        </w:rPr>
        <w:t xml:space="preserve"> </w:t>
      </w:r>
      <w:r w:rsidR="008361A9" w:rsidRPr="00F032FB">
        <w:rPr>
          <w:sz w:val="28"/>
          <w:szCs w:val="28"/>
        </w:rPr>
        <w:t>[Текст] /</w:t>
      </w:r>
      <w:r w:rsidR="008361A9" w:rsidRPr="002E3077">
        <w:rPr>
          <w:sz w:val="28"/>
          <w:szCs w:val="28"/>
        </w:rPr>
        <w:t xml:space="preserve"> Арсентьев А.В</w:t>
      </w:r>
      <w:r w:rsidR="008361A9" w:rsidRPr="008361A9">
        <w:rPr>
          <w:sz w:val="28"/>
          <w:szCs w:val="28"/>
        </w:rPr>
        <w:t>.</w:t>
      </w:r>
      <w:r w:rsidRPr="002E3077">
        <w:rPr>
          <w:sz w:val="28"/>
          <w:szCs w:val="28"/>
        </w:rPr>
        <w:t xml:space="preserve"> – М.: ДМК Пресс, 2017. – 256</w:t>
      </w:r>
      <w:r w:rsidRPr="00F032FB">
        <w:rPr>
          <w:sz w:val="28"/>
          <w:szCs w:val="28"/>
        </w:rPr>
        <w:t xml:space="preserve"> с.;</w:t>
      </w:r>
    </w:p>
    <w:p w14:paraId="66F837B6" w14:textId="77777777" w:rsidR="002E3077" w:rsidRDefault="002E3077" w:rsidP="002E3077">
      <w:pPr>
        <w:jc w:val="both"/>
        <w:rPr>
          <w:sz w:val="28"/>
          <w:szCs w:val="28"/>
        </w:rPr>
      </w:pPr>
      <w:r w:rsidRPr="00F032FB">
        <w:rPr>
          <w:sz w:val="28"/>
          <w:szCs w:val="28"/>
        </w:rPr>
        <w:t xml:space="preserve">5 </w:t>
      </w:r>
      <w:r w:rsidR="008361A9" w:rsidRPr="008361A9">
        <w:rPr>
          <w:sz w:val="28"/>
          <w:szCs w:val="28"/>
        </w:rPr>
        <w:t xml:space="preserve">Панасенко Н.В. Программирование в Excel на VBA для начинающих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Панасенко Н.В. – М.: Логос, 2018. – 384 с.</w:t>
      </w:r>
      <w:r w:rsidRPr="00F032FB">
        <w:rPr>
          <w:sz w:val="28"/>
          <w:szCs w:val="28"/>
        </w:rPr>
        <w:t>;</w:t>
      </w:r>
    </w:p>
    <w:p w14:paraId="5B7E2B97" w14:textId="77777777" w:rsidR="002E3077" w:rsidRPr="00F032FB" w:rsidRDefault="002E3077" w:rsidP="002E3077">
      <w:pPr>
        <w:jc w:val="both"/>
        <w:rPr>
          <w:sz w:val="28"/>
          <w:szCs w:val="28"/>
        </w:rPr>
      </w:pPr>
      <w:r w:rsidRPr="00F032FB">
        <w:rPr>
          <w:sz w:val="28"/>
          <w:szCs w:val="28"/>
        </w:rPr>
        <w:t xml:space="preserve">6 </w:t>
      </w:r>
      <w:r w:rsidR="008361A9" w:rsidRPr="008361A9">
        <w:rPr>
          <w:sz w:val="28"/>
          <w:szCs w:val="28"/>
        </w:rPr>
        <w:t xml:space="preserve">Журавлев А.В. Excel 2016. Программирование на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Журавлев А.В. – М.: Лань, 2017. – 320</w:t>
      </w:r>
      <w:r w:rsidRPr="00F032F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032FB">
        <w:rPr>
          <w:sz w:val="28"/>
          <w:szCs w:val="28"/>
        </w:rPr>
        <w:t>;</w:t>
      </w:r>
    </w:p>
    <w:p w14:paraId="125B1DF8" w14:textId="77777777" w:rsidR="002E3077" w:rsidRPr="003D61AC" w:rsidRDefault="002E3077" w:rsidP="002E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8361A9" w:rsidRPr="008361A9">
        <w:rPr>
          <w:sz w:val="28"/>
          <w:szCs w:val="28"/>
        </w:rPr>
        <w:t xml:space="preserve">Бондарев А.А. VBA в Excel 2013: Программирование для пользователей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Бондарев А.А. – М.: Эксмо, 2013. – 304</w:t>
      </w:r>
      <w:r w:rsidRPr="00F032FB">
        <w:rPr>
          <w:sz w:val="28"/>
          <w:szCs w:val="28"/>
        </w:rPr>
        <w:t xml:space="preserve"> с.</w:t>
      </w:r>
      <w:r w:rsidRPr="003D61AC">
        <w:rPr>
          <w:sz w:val="28"/>
          <w:szCs w:val="28"/>
        </w:rPr>
        <w:t>;</w:t>
      </w:r>
    </w:p>
    <w:p w14:paraId="4C996BF7" w14:textId="77777777" w:rsidR="002E3077" w:rsidRDefault="002E3077" w:rsidP="002E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8361A9" w:rsidRPr="008361A9">
        <w:rPr>
          <w:sz w:val="28"/>
          <w:szCs w:val="28"/>
        </w:rPr>
        <w:t xml:space="preserve">Киселев С.А. Программирование в Microsoft Excel с помощью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Киселев С.А. – М.: Логос, 2013. – 256 с</w:t>
      </w:r>
      <w:r w:rsidRPr="003D61AC">
        <w:rPr>
          <w:sz w:val="28"/>
          <w:szCs w:val="28"/>
        </w:rPr>
        <w:t>.;</w:t>
      </w:r>
    </w:p>
    <w:p w14:paraId="34CFB767" w14:textId="77777777" w:rsidR="002E3077" w:rsidRDefault="002E3077" w:rsidP="002E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8361A9" w:rsidRPr="008361A9">
        <w:rPr>
          <w:sz w:val="28"/>
          <w:szCs w:val="28"/>
        </w:rPr>
        <w:t xml:space="preserve">Серебряков И.А. Разработка приложений в Excel на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Серебряков И.А. – М.: Издательство "СамМедиа", 2020. – 416 с.</w:t>
      </w:r>
      <w:r w:rsidRPr="003D61AC">
        <w:rPr>
          <w:sz w:val="28"/>
          <w:szCs w:val="28"/>
        </w:rPr>
        <w:t>;</w:t>
      </w:r>
    </w:p>
    <w:p w14:paraId="1FBBA7A3" w14:textId="77777777" w:rsidR="002E3077" w:rsidRDefault="002E3077" w:rsidP="002E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361A9" w:rsidRPr="008361A9">
        <w:rPr>
          <w:sz w:val="28"/>
          <w:szCs w:val="28"/>
        </w:rPr>
        <w:t xml:space="preserve">Панасенко Н.В. VBA для Excel 2016: учебник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Панасенко Н.В. – М.: Диалектика, 2016. – 320 с</w:t>
      </w:r>
      <w:r w:rsidRPr="003D61AC">
        <w:rPr>
          <w:sz w:val="28"/>
          <w:szCs w:val="28"/>
        </w:rPr>
        <w:t>.</w:t>
      </w:r>
      <w:r w:rsidR="008361A9" w:rsidRPr="003D61AC">
        <w:rPr>
          <w:sz w:val="28"/>
          <w:szCs w:val="28"/>
        </w:rPr>
        <w:t>;</w:t>
      </w:r>
    </w:p>
    <w:p w14:paraId="7D1ADB0C" w14:textId="77777777" w:rsidR="002E3077" w:rsidRDefault="008361A9" w:rsidP="002E3077">
      <w:pPr>
        <w:jc w:val="both"/>
        <w:rPr>
          <w:sz w:val="28"/>
          <w:szCs w:val="28"/>
        </w:rPr>
      </w:pPr>
      <w:r w:rsidRPr="008361A9">
        <w:rPr>
          <w:sz w:val="28"/>
          <w:szCs w:val="28"/>
        </w:rPr>
        <w:t>11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Покровский А.В., Шевелева Е.А. Программирование в VBA для Excel 2013 [Текст]: учебное пособие / А.В. Покровский, Е.А. Шевелева. – СПб.: БХВ-Петербург, 2013. – 336 с.</w:t>
      </w:r>
      <w:r w:rsidR="002E3077" w:rsidRPr="003D61AC">
        <w:rPr>
          <w:sz w:val="28"/>
          <w:szCs w:val="28"/>
        </w:rPr>
        <w:t>;</w:t>
      </w:r>
    </w:p>
    <w:p w14:paraId="0A525C77" w14:textId="77777777" w:rsidR="002E3077" w:rsidRDefault="008361A9" w:rsidP="002E3077">
      <w:pPr>
        <w:jc w:val="both"/>
        <w:rPr>
          <w:sz w:val="28"/>
          <w:szCs w:val="28"/>
        </w:rPr>
      </w:pPr>
      <w:r w:rsidRPr="008361A9">
        <w:rPr>
          <w:sz w:val="28"/>
          <w:szCs w:val="28"/>
        </w:rPr>
        <w:t>12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Ракитов А.А. Программирование на VBA в приложениях Microsoft Office 2013 [Текст]: учебное пособие / А.А. Ракитов. – М.: Юрайт, 2013. – 256 с.</w:t>
      </w:r>
      <w:r w:rsidR="002E3077" w:rsidRPr="003D61AC">
        <w:rPr>
          <w:sz w:val="28"/>
          <w:szCs w:val="28"/>
        </w:rPr>
        <w:t>;</w:t>
      </w:r>
    </w:p>
    <w:p w14:paraId="14B1F383" w14:textId="77777777" w:rsidR="002E3077" w:rsidRDefault="008361A9" w:rsidP="002E3077">
      <w:pPr>
        <w:jc w:val="both"/>
        <w:rPr>
          <w:sz w:val="28"/>
          <w:szCs w:val="28"/>
        </w:rPr>
      </w:pPr>
      <w:r w:rsidRPr="008361A9">
        <w:rPr>
          <w:sz w:val="28"/>
          <w:szCs w:val="28"/>
        </w:rPr>
        <w:t>13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Черезова Е.В., Шашков А.В. Программирование в Excel 2013. Самоучитель [Текст] / Е.В. Черезова, А.В. Шашков. – М.: Эком, 2014. – 320 с.</w:t>
      </w:r>
      <w:r w:rsidR="002E3077" w:rsidRPr="003D61AC">
        <w:rPr>
          <w:sz w:val="28"/>
          <w:szCs w:val="28"/>
        </w:rPr>
        <w:t>;</w:t>
      </w:r>
    </w:p>
    <w:p w14:paraId="09D79780" w14:textId="77777777" w:rsidR="002E3077" w:rsidRDefault="008361A9" w:rsidP="002E3077">
      <w:pPr>
        <w:jc w:val="both"/>
        <w:rPr>
          <w:sz w:val="28"/>
          <w:szCs w:val="28"/>
        </w:rPr>
      </w:pPr>
      <w:r w:rsidRPr="008361A9">
        <w:rPr>
          <w:sz w:val="28"/>
          <w:szCs w:val="28"/>
        </w:rPr>
        <w:t>14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Соловьев В.В. Информационные технологии и Excel [Текст]: учебное пособие / В.В. Соловьев. – М.: Изд-во МГТУ им. Н.Э. Баумана, 2013. – 223 с.</w:t>
      </w:r>
      <w:r w:rsidR="002E3077" w:rsidRPr="003D61AC">
        <w:rPr>
          <w:sz w:val="28"/>
          <w:szCs w:val="28"/>
        </w:rPr>
        <w:t>;</w:t>
      </w:r>
    </w:p>
    <w:p w14:paraId="2EDBB1BD" w14:textId="77777777" w:rsidR="002E3077" w:rsidRDefault="008361A9" w:rsidP="002E3077">
      <w:pPr>
        <w:jc w:val="both"/>
        <w:rPr>
          <w:sz w:val="28"/>
          <w:szCs w:val="28"/>
        </w:rPr>
      </w:pPr>
      <w:r w:rsidRPr="008361A9">
        <w:rPr>
          <w:sz w:val="28"/>
          <w:szCs w:val="28"/>
        </w:rPr>
        <w:t>15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Рогозин Д.В. Программирование на языке VBA в Microsoft Office [Текст]: учебное пособие / Д.В. Рогозин. – СПб.: Питер, 2013. – 336 с.</w:t>
      </w:r>
    </w:p>
    <w:p w14:paraId="3D3E67E4" w14:textId="77777777" w:rsidR="002E3077" w:rsidRDefault="008361A9" w:rsidP="002E3077">
      <w:pPr>
        <w:jc w:val="both"/>
        <w:rPr>
          <w:sz w:val="28"/>
          <w:szCs w:val="28"/>
        </w:rPr>
      </w:pPr>
      <w:r w:rsidRPr="006A458F">
        <w:rPr>
          <w:sz w:val="28"/>
          <w:szCs w:val="28"/>
        </w:rPr>
        <w:t>16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Козлов А.Г. Excel 2013. Практикум по программированию на VBA [Текст] / А.Г. Козлов. – М.: БХВ-Петербург, 2013. – 320 с.</w:t>
      </w:r>
    </w:p>
    <w:p w14:paraId="1E247391" w14:textId="77777777" w:rsidR="002E3077" w:rsidRPr="003D61AC" w:rsidRDefault="002E3077" w:rsidP="002E3077">
      <w:pPr>
        <w:ind w:firstLine="0"/>
        <w:jc w:val="both"/>
        <w:rPr>
          <w:sz w:val="28"/>
          <w:szCs w:val="28"/>
        </w:rPr>
      </w:pPr>
    </w:p>
    <w:p w14:paraId="77723E11" w14:textId="77777777" w:rsidR="00E8512F" w:rsidRPr="00E8512F" w:rsidRDefault="00E8512F" w:rsidP="00E8512F">
      <w:pPr>
        <w:spacing w:after="240" w:line="276" w:lineRule="auto"/>
        <w:ind w:firstLine="0"/>
        <w:rPr>
          <w:sz w:val="28"/>
          <w:szCs w:val="28"/>
        </w:rPr>
      </w:pPr>
    </w:p>
    <w:sectPr w:rsidR="00E8512F" w:rsidRPr="00E8512F" w:rsidSect="00BF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FA86" w14:textId="77777777" w:rsidR="00D23616" w:rsidRDefault="00D23616">
      <w:r>
        <w:separator/>
      </w:r>
    </w:p>
  </w:endnote>
  <w:endnote w:type="continuationSeparator" w:id="0">
    <w:p w14:paraId="32783334" w14:textId="77777777" w:rsidR="00D23616" w:rsidRDefault="00D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5427295"/>
    </w:sdtPr>
    <w:sdtEndPr/>
    <w:sdtContent>
      <w:p w14:paraId="7EE1E160" w14:textId="5A281BDD" w:rsidR="0083047A" w:rsidRPr="006A458F" w:rsidRDefault="00BF16C6">
        <w:pPr>
          <w:pStyle w:val="a5"/>
          <w:jc w:val="center"/>
          <w:rPr>
            <w:sz w:val="28"/>
            <w:szCs w:val="28"/>
          </w:rPr>
        </w:pPr>
        <w:r w:rsidRPr="006A458F">
          <w:rPr>
            <w:sz w:val="28"/>
            <w:szCs w:val="28"/>
          </w:rPr>
          <w:fldChar w:fldCharType="begin"/>
        </w:r>
        <w:r w:rsidR="00D70915" w:rsidRPr="006A458F">
          <w:rPr>
            <w:sz w:val="28"/>
            <w:szCs w:val="28"/>
          </w:rPr>
          <w:instrText>PAGE   \* MERGEFORMAT</w:instrText>
        </w:r>
        <w:r w:rsidRPr="006A458F">
          <w:rPr>
            <w:sz w:val="28"/>
            <w:szCs w:val="28"/>
          </w:rPr>
          <w:fldChar w:fldCharType="separate"/>
        </w:r>
        <w:r w:rsidR="00D07D05">
          <w:rPr>
            <w:noProof/>
            <w:sz w:val="28"/>
            <w:szCs w:val="28"/>
          </w:rPr>
          <w:t>2</w:t>
        </w:r>
        <w:r w:rsidRPr="006A458F">
          <w:rPr>
            <w:sz w:val="28"/>
            <w:szCs w:val="28"/>
          </w:rPr>
          <w:fldChar w:fldCharType="end"/>
        </w:r>
      </w:p>
    </w:sdtContent>
  </w:sdt>
  <w:p w14:paraId="3A901A89" w14:textId="77777777" w:rsidR="0083047A" w:rsidRPr="006A458F" w:rsidRDefault="00D23616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C86E" w14:textId="77777777" w:rsidR="00D23616" w:rsidRDefault="00D23616">
      <w:r>
        <w:separator/>
      </w:r>
    </w:p>
  </w:footnote>
  <w:footnote w:type="continuationSeparator" w:id="0">
    <w:p w14:paraId="5A11AF27" w14:textId="77777777" w:rsidR="00D23616" w:rsidRDefault="00D2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F78"/>
    <w:multiLevelType w:val="hybridMultilevel"/>
    <w:tmpl w:val="C44633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E389A"/>
    <w:multiLevelType w:val="hybridMultilevel"/>
    <w:tmpl w:val="304C2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A7D57"/>
    <w:multiLevelType w:val="hybridMultilevel"/>
    <w:tmpl w:val="8668DB5C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A7D108B"/>
    <w:multiLevelType w:val="hybridMultilevel"/>
    <w:tmpl w:val="939AF55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5BD5"/>
    <w:multiLevelType w:val="hybridMultilevel"/>
    <w:tmpl w:val="2FF077DE"/>
    <w:lvl w:ilvl="0" w:tplc="00C255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0B44F0"/>
    <w:multiLevelType w:val="hybridMultilevel"/>
    <w:tmpl w:val="3BA6D190"/>
    <w:lvl w:ilvl="0" w:tplc="2000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6729E"/>
    <w:multiLevelType w:val="hybridMultilevel"/>
    <w:tmpl w:val="D4881882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33041CE"/>
    <w:multiLevelType w:val="hybridMultilevel"/>
    <w:tmpl w:val="13527F60"/>
    <w:lvl w:ilvl="0" w:tplc="C5AE4C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4B7F3B"/>
    <w:multiLevelType w:val="hybridMultilevel"/>
    <w:tmpl w:val="8AD6DFBA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C117A66"/>
    <w:multiLevelType w:val="hybridMultilevel"/>
    <w:tmpl w:val="BB3C90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31192"/>
    <w:multiLevelType w:val="hybridMultilevel"/>
    <w:tmpl w:val="C01C623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110E"/>
    <w:multiLevelType w:val="hybridMultilevel"/>
    <w:tmpl w:val="09AEA732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7A14"/>
    <w:multiLevelType w:val="hybridMultilevel"/>
    <w:tmpl w:val="2DFA2E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B677B"/>
    <w:multiLevelType w:val="hybridMultilevel"/>
    <w:tmpl w:val="617E8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4BAF"/>
    <w:multiLevelType w:val="hybridMultilevel"/>
    <w:tmpl w:val="7E32CB5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8E35F1"/>
    <w:multiLevelType w:val="hybridMultilevel"/>
    <w:tmpl w:val="414A09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D0639F"/>
    <w:multiLevelType w:val="hybridMultilevel"/>
    <w:tmpl w:val="234EB816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5C6295"/>
    <w:multiLevelType w:val="hybridMultilevel"/>
    <w:tmpl w:val="4FC00696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325B7E"/>
    <w:multiLevelType w:val="hybridMultilevel"/>
    <w:tmpl w:val="548299A8"/>
    <w:lvl w:ilvl="0" w:tplc="20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356A676C"/>
    <w:multiLevelType w:val="hybridMultilevel"/>
    <w:tmpl w:val="3DCE57FC"/>
    <w:lvl w:ilvl="0" w:tplc="BA0A99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1C0FC2"/>
    <w:multiLevelType w:val="hybridMultilevel"/>
    <w:tmpl w:val="7C5EBB8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CE6E29"/>
    <w:multiLevelType w:val="hybridMultilevel"/>
    <w:tmpl w:val="F4225F48"/>
    <w:lvl w:ilvl="0" w:tplc="E8C6A5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00C79"/>
    <w:multiLevelType w:val="hybridMultilevel"/>
    <w:tmpl w:val="6F048E40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3D522E71"/>
    <w:multiLevelType w:val="hybridMultilevel"/>
    <w:tmpl w:val="D4B48E0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602C89"/>
    <w:multiLevelType w:val="hybridMultilevel"/>
    <w:tmpl w:val="607A8EE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EA2375"/>
    <w:multiLevelType w:val="hybridMultilevel"/>
    <w:tmpl w:val="CB5E827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25156CB"/>
    <w:multiLevelType w:val="hybridMultilevel"/>
    <w:tmpl w:val="0582C570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4D61439"/>
    <w:multiLevelType w:val="hybridMultilevel"/>
    <w:tmpl w:val="FFF605C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469511A2"/>
    <w:multiLevelType w:val="hybridMultilevel"/>
    <w:tmpl w:val="6B2ABC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EE5614"/>
    <w:multiLevelType w:val="hybridMultilevel"/>
    <w:tmpl w:val="1110E362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51353583"/>
    <w:multiLevelType w:val="hybridMultilevel"/>
    <w:tmpl w:val="4A785B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584560"/>
    <w:multiLevelType w:val="multilevel"/>
    <w:tmpl w:val="86BE8F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2B82E0C"/>
    <w:multiLevelType w:val="hybridMultilevel"/>
    <w:tmpl w:val="B25C00CC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050411"/>
    <w:multiLevelType w:val="hybridMultilevel"/>
    <w:tmpl w:val="555C24B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4E51A3F"/>
    <w:multiLevelType w:val="hybridMultilevel"/>
    <w:tmpl w:val="1F2E6730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591C44D1"/>
    <w:multiLevelType w:val="hybridMultilevel"/>
    <w:tmpl w:val="750857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4719C5"/>
    <w:multiLevelType w:val="hybridMultilevel"/>
    <w:tmpl w:val="A352018E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62801CF0"/>
    <w:multiLevelType w:val="hybridMultilevel"/>
    <w:tmpl w:val="5A40CA6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28B2917"/>
    <w:multiLevelType w:val="hybridMultilevel"/>
    <w:tmpl w:val="1D603BBA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B7349E"/>
    <w:multiLevelType w:val="hybridMultilevel"/>
    <w:tmpl w:val="BE207A06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8B82DE0"/>
    <w:multiLevelType w:val="hybridMultilevel"/>
    <w:tmpl w:val="3B3E2BE0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96D36E1"/>
    <w:multiLevelType w:val="hybridMultilevel"/>
    <w:tmpl w:val="0CA21A5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AC55EEE"/>
    <w:multiLevelType w:val="hybridMultilevel"/>
    <w:tmpl w:val="4A806EAE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B4D31FD"/>
    <w:multiLevelType w:val="hybridMultilevel"/>
    <w:tmpl w:val="F24ABBB2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AB4779"/>
    <w:multiLevelType w:val="hybridMultilevel"/>
    <w:tmpl w:val="47389F42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5" w15:restartNumberingAfterBreak="0">
    <w:nsid w:val="6E200C48"/>
    <w:multiLevelType w:val="hybridMultilevel"/>
    <w:tmpl w:val="A9FA866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F279CC"/>
    <w:multiLevelType w:val="hybridMultilevel"/>
    <w:tmpl w:val="92E4A9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BD64EC"/>
    <w:multiLevelType w:val="hybridMultilevel"/>
    <w:tmpl w:val="1146F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E6A64"/>
    <w:multiLevelType w:val="hybridMultilevel"/>
    <w:tmpl w:val="9528A6DC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774B4A74"/>
    <w:multiLevelType w:val="hybridMultilevel"/>
    <w:tmpl w:val="EF08A2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1"/>
  </w:num>
  <w:num w:numId="4">
    <w:abstractNumId w:val="5"/>
  </w:num>
  <w:num w:numId="5">
    <w:abstractNumId w:val="15"/>
  </w:num>
  <w:num w:numId="6">
    <w:abstractNumId w:val="37"/>
  </w:num>
  <w:num w:numId="7">
    <w:abstractNumId w:val="24"/>
  </w:num>
  <w:num w:numId="8">
    <w:abstractNumId w:val="4"/>
  </w:num>
  <w:num w:numId="9">
    <w:abstractNumId w:val="16"/>
  </w:num>
  <w:num w:numId="10">
    <w:abstractNumId w:val="7"/>
  </w:num>
  <w:num w:numId="11">
    <w:abstractNumId w:val="44"/>
  </w:num>
  <w:num w:numId="12">
    <w:abstractNumId w:val="19"/>
  </w:num>
  <w:num w:numId="13">
    <w:abstractNumId w:val="26"/>
  </w:num>
  <w:num w:numId="14">
    <w:abstractNumId w:val="25"/>
  </w:num>
  <w:num w:numId="15">
    <w:abstractNumId w:val="40"/>
  </w:num>
  <w:num w:numId="16">
    <w:abstractNumId w:val="32"/>
  </w:num>
  <w:num w:numId="17">
    <w:abstractNumId w:val="23"/>
  </w:num>
  <w:num w:numId="18">
    <w:abstractNumId w:val="33"/>
  </w:num>
  <w:num w:numId="19">
    <w:abstractNumId w:val="38"/>
  </w:num>
  <w:num w:numId="20">
    <w:abstractNumId w:val="20"/>
  </w:num>
  <w:num w:numId="21">
    <w:abstractNumId w:val="46"/>
  </w:num>
  <w:num w:numId="22">
    <w:abstractNumId w:val="1"/>
  </w:num>
  <w:num w:numId="23">
    <w:abstractNumId w:val="47"/>
  </w:num>
  <w:num w:numId="24">
    <w:abstractNumId w:val="45"/>
  </w:num>
  <w:num w:numId="25">
    <w:abstractNumId w:val="35"/>
  </w:num>
  <w:num w:numId="26">
    <w:abstractNumId w:val="0"/>
  </w:num>
  <w:num w:numId="27">
    <w:abstractNumId w:val="30"/>
  </w:num>
  <w:num w:numId="28">
    <w:abstractNumId w:val="12"/>
  </w:num>
  <w:num w:numId="29">
    <w:abstractNumId w:val="9"/>
  </w:num>
  <w:num w:numId="30">
    <w:abstractNumId w:val="34"/>
  </w:num>
  <w:num w:numId="31">
    <w:abstractNumId w:val="22"/>
  </w:num>
  <w:num w:numId="32">
    <w:abstractNumId w:val="28"/>
  </w:num>
  <w:num w:numId="33">
    <w:abstractNumId w:val="49"/>
  </w:num>
  <w:num w:numId="34">
    <w:abstractNumId w:val="39"/>
  </w:num>
  <w:num w:numId="35">
    <w:abstractNumId w:val="27"/>
  </w:num>
  <w:num w:numId="36">
    <w:abstractNumId w:val="21"/>
  </w:num>
  <w:num w:numId="37">
    <w:abstractNumId w:val="6"/>
  </w:num>
  <w:num w:numId="38">
    <w:abstractNumId w:val="29"/>
  </w:num>
  <w:num w:numId="39">
    <w:abstractNumId w:val="8"/>
  </w:num>
  <w:num w:numId="40">
    <w:abstractNumId w:val="2"/>
  </w:num>
  <w:num w:numId="41">
    <w:abstractNumId w:val="36"/>
  </w:num>
  <w:num w:numId="42">
    <w:abstractNumId w:val="42"/>
  </w:num>
  <w:num w:numId="43">
    <w:abstractNumId w:val="11"/>
  </w:num>
  <w:num w:numId="44">
    <w:abstractNumId w:val="18"/>
  </w:num>
  <w:num w:numId="45">
    <w:abstractNumId w:val="48"/>
  </w:num>
  <w:num w:numId="46">
    <w:abstractNumId w:val="13"/>
  </w:num>
  <w:num w:numId="47">
    <w:abstractNumId w:val="17"/>
  </w:num>
  <w:num w:numId="48">
    <w:abstractNumId w:val="14"/>
  </w:num>
  <w:num w:numId="49">
    <w:abstractNumId w:val="4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915"/>
    <w:rsid w:val="0001332D"/>
    <w:rsid w:val="00015166"/>
    <w:rsid w:val="0002092F"/>
    <w:rsid w:val="00025112"/>
    <w:rsid w:val="00067F32"/>
    <w:rsid w:val="000837EC"/>
    <w:rsid w:val="000D2065"/>
    <w:rsid w:val="001470E1"/>
    <w:rsid w:val="00153EFD"/>
    <w:rsid w:val="00174345"/>
    <w:rsid w:val="00181C83"/>
    <w:rsid w:val="001852CF"/>
    <w:rsid w:val="001F0DBB"/>
    <w:rsid w:val="00206051"/>
    <w:rsid w:val="00222816"/>
    <w:rsid w:val="00297C72"/>
    <w:rsid w:val="002A7876"/>
    <w:rsid w:val="002E3077"/>
    <w:rsid w:val="003516B2"/>
    <w:rsid w:val="003522B6"/>
    <w:rsid w:val="0035255C"/>
    <w:rsid w:val="003959A3"/>
    <w:rsid w:val="003C4F1E"/>
    <w:rsid w:val="003F76F0"/>
    <w:rsid w:val="00421A07"/>
    <w:rsid w:val="00433921"/>
    <w:rsid w:val="004A36C0"/>
    <w:rsid w:val="004F22AC"/>
    <w:rsid w:val="00530766"/>
    <w:rsid w:val="00533984"/>
    <w:rsid w:val="00543000"/>
    <w:rsid w:val="0057181E"/>
    <w:rsid w:val="005779F1"/>
    <w:rsid w:val="005C41D8"/>
    <w:rsid w:val="005C776A"/>
    <w:rsid w:val="005D7B07"/>
    <w:rsid w:val="005F14BE"/>
    <w:rsid w:val="005F18B0"/>
    <w:rsid w:val="00634EEC"/>
    <w:rsid w:val="00641357"/>
    <w:rsid w:val="0064486E"/>
    <w:rsid w:val="00650344"/>
    <w:rsid w:val="00655723"/>
    <w:rsid w:val="00662422"/>
    <w:rsid w:val="00664DFF"/>
    <w:rsid w:val="00686EDB"/>
    <w:rsid w:val="006A458F"/>
    <w:rsid w:val="006B4402"/>
    <w:rsid w:val="006F4A04"/>
    <w:rsid w:val="00704259"/>
    <w:rsid w:val="00732AB4"/>
    <w:rsid w:val="00774A55"/>
    <w:rsid w:val="00775828"/>
    <w:rsid w:val="007A5EC7"/>
    <w:rsid w:val="007C2670"/>
    <w:rsid w:val="007C6B52"/>
    <w:rsid w:val="008145C6"/>
    <w:rsid w:val="00816CB0"/>
    <w:rsid w:val="0081703F"/>
    <w:rsid w:val="00823B68"/>
    <w:rsid w:val="008264FD"/>
    <w:rsid w:val="008361A9"/>
    <w:rsid w:val="008751D9"/>
    <w:rsid w:val="008B0102"/>
    <w:rsid w:val="008C3E47"/>
    <w:rsid w:val="008C547C"/>
    <w:rsid w:val="008F736F"/>
    <w:rsid w:val="00927293"/>
    <w:rsid w:val="00944D4F"/>
    <w:rsid w:val="00953826"/>
    <w:rsid w:val="00983966"/>
    <w:rsid w:val="00987C78"/>
    <w:rsid w:val="00993A60"/>
    <w:rsid w:val="00A73738"/>
    <w:rsid w:val="00AC06A8"/>
    <w:rsid w:val="00B24FDF"/>
    <w:rsid w:val="00B3753C"/>
    <w:rsid w:val="00B41BE7"/>
    <w:rsid w:val="00B443ED"/>
    <w:rsid w:val="00B63558"/>
    <w:rsid w:val="00B75E7D"/>
    <w:rsid w:val="00B842A2"/>
    <w:rsid w:val="00B9616F"/>
    <w:rsid w:val="00BC28F2"/>
    <w:rsid w:val="00BE487B"/>
    <w:rsid w:val="00BF16C6"/>
    <w:rsid w:val="00BF66FB"/>
    <w:rsid w:val="00C120F3"/>
    <w:rsid w:val="00C322A0"/>
    <w:rsid w:val="00C3600E"/>
    <w:rsid w:val="00C927E2"/>
    <w:rsid w:val="00CD0A3C"/>
    <w:rsid w:val="00CF04DC"/>
    <w:rsid w:val="00CF61B6"/>
    <w:rsid w:val="00D01A53"/>
    <w:rsid w:val="00D040B2"/>
    <w:rsid w:val="00D07D05"/>
    <w:rsid w:val="00D23616"/>
    <w:rsid w:val="00D70915"/>
    <w:rsid w:val="00D74D5B"/>
    <w:rsid w:val="00D9131B"/>
    <w:rsid w:val="00DF0E5D"/>
    <w:rsid w:val="00DF5D61"/>
    <w:rsid w:val="00E10D03"/>
    <w:rsid w:val="00E72AD7"/>
    <w:rsid w:val="00E8512F"/>
    <w:rsid w:val="00EB091C"/>
    <w:rsid w:val="00EC3234"/>
    <w:rsid w:val="00ED7C41"/>
    <w:rsid w:val="00EE1250"/>
    <w:rsid w:val="00F06A27"/>
    <w:rsid w:val="00F17DF6"/>
    <w:rsid w:val="00F43B13"/>
    <w:rsid w:val="00F657C6"/>
    <w:rsid w:val="00F7035F"/>
    <w:rsid w:val="00F92841"/>
    <w:rsid w:val="00FA6D0B"/>
    <w:rsid w:val="00FB7E3E"/>
    <w:rsid w:val="00FD7AE0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99EC"/>
  <w15:docId w15:val="{F13A2ED2-EB52-487F-AADA-D2DD77D3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361A9"/>
    <w:pPr>
      <w:spacing w:line="259" w:lineRule="auto"/>
      <w:ind w:firstLine="0"/>
      <w:outlineLvl w:val="9"/>
    </w:pPr>
    <w:rPr>
      <w:lang w:val="ru-KZ" w:eastAsia="ru-KZ"/>
    </w:rPr>
  </w:style>
  <w:style w:type="paragraph" w:styleId="aa">
    <w:name w:val="header"/>
    <w:basedOn w:val="a"/>
    <w:link w:val="ab"/>
    <w:uiPriority w:val="99"/>
    <w:unhideWhenUsed/>
    <w:rsid w:val="006A4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458F"/>
    <w:pPr>
      <w:spacing w:after="100"/>
    </w:pPr>
  </w:style>
  <w:style w:type="character" w:styleId="ac">
    <w:name w:val="Hyperlink"/>
    <w:basedOn w:val="a0"/>
    <w:uiPriority w:val="99"/>
    <w:unhideWhenUsed/>
    <w:rsid w:val="006A45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45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458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CFE0C-8005-4C1B-8BD7-BF428D9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rudok</cp:lastModifiedBy>
  <cp:revision>35</cp:revision>
  <dcterms:created xsi:type="dcterms:W3CDTF">2023-02-27T11:10:00Z</dcterms:created>
  <dcterms:modified xsi:type="dcterms:W3CDTF">2023-05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